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0F678" w14:textId="512B0B5E" w:rsidR="00E411D1" w:rsidRDefault="00F56CC2" w:rsidP="00B17B0C">
      <w:pPr>
        <w:jc w:val="center"/>
        <w:rPr>
          <w:rFonts w:ascii="Garamond" w:hAnsi="Garamond"/>
          <w:b/>
          <w:bCs/>
          <w:sz w:val="24"/>
        </w:rPr>
      </w:pPr>
      <w:r>
        <w:rPr>
          <w:rFonts w:ascii="Garamond" w:hAnsi="Garamond"/>
          <w:b/>
          <w:sz w:val="24"/>
        </w:rPr>
        <w:t>P</w:t>
      </w:r>
      <w:r w:rsidR="00E411D1" w:rsidRPr="00863B6C">
        <w:rPr>
          <w:rFonts w:ascii="Garamond" w:hAnsi="Garamond"/>
          <w:b/>
          <w:sz w:val="24"/>
        </w:rPr>
        <w:t>REDRAČUN (OBR-1)</w:t>
      </w:r>
    </w:p>
    <w:p w14:paraId="222C37B5" w14:textId="77777777" w:rsidR="00E411D1" w:rsidRPr="008C4757" w:rsidRDefault="00E411D1" w:rsidP="00E411D1">
      <w:pPr>
        <w:autoSpaceDE w:val="0"/>
        <w:autoSpaceDN w:val="0"/>
        <w:adjustRightInd w:val="0"/>
        <w:rPr>
          <w:rFonts w:ascii="Garamond" w:hAnsi="Garamond"/>
          <w:b/>
          <w:bCs/>
          <w:sz w:val="24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9"/>
        <w:gridCol w:w="10641"/>
      </w:tblGrid>
      <w:tr w:rsidR="00E411D1" w:rsidRPr="00D03C22" w14:paraId="3943FC6F" w14:textId="77777777" w:rsidTr="00E411D1">
        <w:trPr>
          <w:cantSplit/>
          <w:trHeight w:val="540"/>
        </w:trPr>
        <w:tc>
          <w:tcPr>
            <w:tcW w:w="3529" w:type="dxa"/>
            <w:vMerge w:val="restart"/>
            <w:shd w:val="clear" w:color="auto" w:fill="FFFFFF"/>
          </w:tcPr>
          <w:p w14:paraId="1561D3A1" w14:textId="77777777" w:rsidR="00E411D1" w:rsidRPr="00D03C22" w:rsidRDefault="00E411D1" w:rsidP="00E411D1">
            <w:pPr>
              <w:jc w:val="both"/>
              <w:rPr>
                <w:rFonts w:ascii="Garamond" w:hAnsi="Garamond"/>
                <w:color w:val="000000"/>
                <w:sz w:val="24"/>
              </w:rPr>
            </w:pPr>
          </w:p>
          <w:p w14:paraId="650075CB" w14:textId="77777777" w:rsidR="00E411D1" w:rsidRPr="00D03C22" w:rsidRDefault="00E411D1" w:rsidP="00E411D1">
            <w:pPr>
              <w:jc w:val="both"/>
              <w:rPr>
                <w:rFonts w:ascii="Garamond" w:hAnsi="Garamond"/>
                <w:color w:val="000000"/>
                <w:sz w:val="24"/>
              </w:rPr>
            </w:pPr>
            <w:r w:rsidRPr="00D03C22">
              <w:rPr>
                <w:rFonts w:ascii="Garamond" w:hAnsi="Garamond"/>
                <w:color w:val="000000"/>
                <w:sz w:val="24"/>
              </w:rPr>
              <w:t xml:space="preserve">Ponudnik </w:t>
            </w:r>
          </w:p>
          <w:p w14:paraId="5DB3D053" w14:textId="77777777" w:rsidR="00E411D1" w:rsidRPr="00D03C22" w:rsidRDefault="00E411D1" w:rsidP="00E411D1">
            <w:pPr>
              <w:jc w:val="both"/>
              <w:rPr>
                <w:rFonts w:ascii="Garamond" w:hAnsi="Garamond"/>
                <w:color w:val="000000"/>
                <w:sz w:val="24"/>
              </w:rPr>
            </w:pPr>
          </w:p>
        </w:tc>
        <w:tc>
          <w:tcPr>
            <w:tcW w:w="10641" w:type="dxa"/>
          </w:tcPr>
          <w:p w14:paraId="564BE95A" w14:textId="77777777" w:rsidR="00E411D1" w:rsidRPr="00D03C22" w:rsidRDefault="00E411D1" w:rsidP="00E411D1">
            <w:pPr>
              <w:jc w:val="both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E411D1" w:rsidRPr="00D03C22" w14:paraId="7682EFB5" w14:textId="77777777" w:rsidTr="00E411D1">
        <w:trPr>
          <w:cantSplit/>
          <w:trHeight w:val="540"/>
        </w:trPr>
        <w:tc>
          <w:tcPr>
            <w:tcW w:w="3529" w:type="dxa"/>
            <w:vMerge/>
          </w:tcPr>
          <w:p w14:paraId="003806E5" w14:textId="77777777" w:rsidR="00E411D1" w:rsidRPr="00D03C22" w:rsidRDefault="00E411D1" w:rsidP="00E411D1">
            <w:pPr>
              <w:jc w:val="both"/>
              <w:rPr>
                <w:rFonts w:ascii="Garamond" w:hAnsi="Garamond"/>
                <w:color w:val="000000"/>
                <w:sz w:val="24"/>
              </w:rPr>
            </w:pPr>
          </w:p>
        </w:tc>
        <w:tc>
          <w:tcPr>
            <w:tcW w:w="10641" w:type="dxa"/>
          </w:tcPr>
          <w:p w14:paraId="006D2722" w14:textId="77777777" w:rsidR="00E411D1" w:rsidRPr="00D03C22" w:rsidRDefault="00E411D1" w:rsidP="00E411D1">
            <w:pPr>
              <w:ind w:hanging="212"/>
              <w:jc w:val="both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E411D1" w:rsidRPr="00D03C22" w14:paraId="40DA0FA9" w14:textId="77777777" w:rsidTr="00E411D1">
        <w:trPr>
          <w:cantSplit/>
          <w:trHeight w:val="540"/>
        </w:trPr>
        <w:tc>
          <w:tcPr>
            <w:tcW w:w="3529" w:type="dxa"/>
            <w:vMerge/>
          </w:tcPr>
          <w:p w14:paraId="1832EF59" w14:textId="77777777" w:rsidR="00E411D1" w:rsidRPr="00D03C22" w:rsidRDefault="00E411D1" w:rsidP="00E411D1">
            <w:pPr>
              <w:jc w:val="both"/>
              <w:rPr>
                <w:rFonts w:ascii="Garamond" w:hAnsi="Garamond"/>
                <w:color w:val="000000"/>
                <w:sz w:val="24"/>
              </w:rPr>
            </w:pPr>
          </w:p>
        </w:tc>
        <w:tc>
          <w:tcPr>
            <w:tcW w:w="10641" w:type="dxa"/>
          </w:tcPr>
          <w:p w14:paraId="7514FA7A" w14:textId="77777777" w:rsidR="00E411D1" w:rsidRPr="00D03C22" w:rsidRDefault="00E411D1" w:rsidP="00E411D1">
            <w:pPr>
              <w:jc w:val="both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E411D1" w:rsidRPr="00D03C22" w14:paraId="21EDD69A" w14:textId="77777777" w:rsidTr="00E411D1">
        <w:trPr>
          <w:trHeight w:val="540"/>
        </w:trPr>
        <w:tc>
          <w:tcPr>
            <w:tcW w:w="3529" w:type="dxa"/>
            <w:shd w:val="clear" w:color="auto" w:fill="FFFFFF"/>
            <w:vAlign w:val="center"/>
          </w:tcPr>
          <w:p w14:paraId="08978B42" w14:textId="77777777" w:rsidR="00E411D1" w:rsidRPr="00D03C22" w:rsidRDefault="00E411D1" w:rsidP="00E411D1">
            <w:pPr>
              <w:jc w:val="both"/>
              <w:rPr>
                <w:rFonts w:ascii="Garamond" w:hAnsi="Garamond"/>
                <w:color w:val="000000"/>
                <w:sz w:val="24"/>
              </w:rPr>
            </w:pPr>
            <w:r w:rsidRPr="00D03C22">
              <w:rPr>
                <w:rFonts w:ascii="Garamond" w:hAnsi="Garamond"/>
                <w:color w:val="000000"/>
                <w:sz w:val="24"/>
              </w:rPr>
              <w:t>Predmet javnega naročila</w:t>
            </w:r>
          </w:p>
        </w:tc>
        <w:tc>
          <w:tcPr>
            <w:tcW w:w="10641" w:type="dxa"/>
            <w:vAlign w:val="center"/>
          </w:tcPr>
          <w:p w14:paraId="38C613AE" w14:textId="27A00ABA" w:rsidR="00E411D1" w:rsidRPr="00183872" w:rsidRDefault="00F56CC2" w:rsidP="00E411D1">
            <w:pPr>
              <w:rPr>
                <w:rFonts w:ascii="Garamond" w:hAnsi="Garamond"/>
                <w:b/>
                <w:bCs/>
                <w:color w:val="000000"/>
                <w:sz w:val="24"/>
              </w:rPr>
            </w:pPr>
            <w:r w:rsidRPr="004C78F4">
              <w:rPr>
                <w:rFonts w:ascii="Garamond" w:hAnsi="Garamond" w:cs="Tahoma"/>
                <w:b/>
                <w:bCs/>
                <w:sz w:val="24"/>
              </w:rPr>
              <w:t>JN - ERP storitve za migracijo podatkov na SAP članic in rektorata Univerze v Ljubljani</w:t>
            </w:r>
          </w:p>
        </w:tc>
      </w:tr>
      <w:tr w:rsidR="00E411D1" w:rsidRPr="00D03C22" w14:paraId="20562EC0" w14:textId="77777777" w:rsidTr="00E411D1">
        <w:trPr>
          <w:trHeight w:val="540"/>
        </w:trPr>
        <w:tc>
          <w:tcPr>
            <w:tcW w:w="3529" w:type="dxa"/>
            <w:shd w:val="clear" w:color="auto" w:fill="FFFFFF"/>
          </w:tcPr>
          <w:p w14:paraId="3C4E83FF" w14:textId="77777777" w:rsidR="00E411D1" w:rsidRPr="00D03C22" w:rsidRDefault="00E411D1" w:rsidP="00E411D1">
            <w:pPr>
              <w:jc w:val="both"/>
              <w:rPr>
                <w:rFonts w:ascii="Garamond" w:hAnsi="Garamond"/>
                <w:color w:val="000000"/>
                <w:sz w:val="24"/>
              </w:rPr>
            </w:pPr>
            <w:r w:rsidRPr="00D03C22">
              <w:rPr>
                <w:rFonts w:ascii="Garamond" w:hAnsi="Garamond"/>
                <w:color w:val="000000"/>
                <w:sz w:val="24"/>
              </w:rPr>
              <w:t>Številka ponudbenega predračuna</w:t>
            </w:r>
          </w:p>
        </w:tc>
        <w:tc>
          <w:tcPr>
            <w:tcW w:w="10641" w:type="dxa"/>
          </w:tcPr>
          <w:p w14:paraId="2B2AB45D" w14:textId="77777777" w:rsidR="00E411D1" w:rsidRPr="00D03C22" w:rsidRDefault="00E411D1" w:rsidP="00E411D1">
            <w:pPr>
              <w:jc w:val="both"/>
              <w:rPr>
                <w:rFonts w:ascii="Garamond" w:hAnsi="Garamond"/>
                <w:color w:val="000000"/>
                <w:sz w:val="24"/>
              </w:rPr>
            </w:pPr>
          </w:p>
        </w:tc>
      </w:tr>
    </w:tbl>
    <w:p w14:paraId="5B937E86" w14:textId="0A61489B" w:rsidR="00B17B0C" w:rsidRPr="00B17B0C" w:rsidRDefault="00B17B0C" w:rsidP="00B17B0C">
      <w:pPr>
        <w:jc w:val="both"/>
        <w:rPr>
          <w:rFonts w:ascii="Garamond" w:hAnsi="Garamond"/>
          <w:b/>
          <w:color w:val="000000"/>
          <w:sz w:val="24"/>
        </w:rPr>
      </w:pPr>
    </w:p>
    <w:tbl>
      <w:tblPr>
        <w:tblStyle w:val="Tabelamrea"/>
        <w:tblW w:w="14175" w:type="dxa"/>
        <w:tblInd w:w="-5" w:type="dxa"/>
        <w:tblLook w:val="04A0" w:firstRow="1" w:lastRow="0" w:firstColumn="1" w:lastColumn="0" w:noHBand="0" w:noVBand="1"/>
      </w:tblPr>
      <w:tblGrid>
        <w:gridCol w:w="687"/>
        <w:gridCol w:w="1603"/>
        <w:gridCol w:w="1221"/>
        <w:gridCol w:w="1081"/>
        <w:gridCol w:w="968"/>
        <w:gridCol w:w="1541"/>
        <w:gridCol w:w="1541"/>
        <w:gridCol w:w="878"/>
        <w:gridCol w:w="1395"/>
        <w:gridCol w:w="3260"/>
      </w:tblGrid>
      <w:tr w:rsidR="00B17B0C" w:rsidRPr="00B17B0C" w14:paraId="1D95BAEA" w14:textId="77777777" w:rsidTr="007C38D5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469C0CF" w14:textId="77777777" w:rsidR="00B17B0C" w:rsidRPr="00B17B0C" w:rsidRDefault="00B17B0C" w:rsidP="00B17B0C">
            <w:pPr>
              <w:jc w:val="both"/>
              <w:rPr>
                <w:rFonts w:ascii="Garamond" w:hAnsi="Garamond"/>
                <w:b/>
                <w:color w:val="000000"/>
                <w:sz w:val="24"/>
              </w:rPr>
            </w:pPr>
            <w:r w:rsidRPr="00B17B0C">
              <w:rPr>
                <w:rFonts w:ascii="Garamond" w:hAnsi="Garamond"/>
                <w:b/>
                <w:color w:val="000000"/>
                <w:sz w:val="24"/>
              </w:rPr>
              <w:t>Zap. št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8168EC8" w14:textId="77777777" w:rsidR="00B17B0C" w:rsidRPr="00B17B0C" w:rsidRDefault="00B17B0C" w:rsidP="00B17B0C">
            <w:pPr>
              <w:jc w:val="both"/>
              <w:rPr>
                <w:rFonts w:ascii="Garamond" w:hAnsi="Garamond"/>
                <w:b/>
                <w:color w:val="000000"/>
                <w:sz w:val="24"/>
              </w:rPr>
            </w:pPr>
            <w:r w:rsidRPr="00B17B0C">
              <w:rPr>
                <w:rFonts w:ascii="Garamond" w:hAnsi="Garamond"/>
                <w:b/>
                <w:color w:val="000000"/>
                <w:sz w:val="24"/>
              </w:rPr>
              <w:t>Opis storitv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470505F" w14:textId="77777777" w:rsidR="00B17B0C" w:rsidRPr="00B17B0C" w:rsidRDefault="00B17B0C" w:rsidP="00B17B0C">
            <w:pPr>
              <w:jc w:val="both"/>
              <w:rPr>
                <w:rFonts w:ascii="Garamond" w:hAnsi="Garamond"/>
                <w:b/>
                <w:color w:val="000000"/>
                <w:sz w:val="24"/>
              </w:rPr>
            </w:pPr>
            <w:r w:rsidRPr="00B17B0C">
              <w:rPr>
                <w:rFonts w:ascii="Garamond" w:hAnsi="Garamond"/>
                <w:b/>
                <w:color w:val="000000"/>
                <w:sz w:val="24"/>
              </w:rPr>
              <w:t>E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3C80B73" w14:textId="77777777" w:rsidR="00B17B0C" w:rsidRPr="00B17B0C" w:rsidRDefault="00B17B0C" w:rsidP="00B17B0C">
            <w:pPr>
              <w:jc w:val="both"/>
              <w:rPr>
                <w:rFonts w:ascii="Garamond" w:hAnsi="Garamond"/>
                <w:b/>
                <w:color w:val="000000"/>
                <w:sz w:val="24"/>
              </w:rPr>
            </w:pPr>
            <w:r w:rsidRPr="00B17B0C">
              <w:rPr>
                <w:rFonts w:ascii="Garamond" w:hAnsi="Garamond"/>
                <w:b/>
                <w:color w:val="000000"/>
                <w:sz w:val="24"/>
              </w:rPr>
              <w:t>Količina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C6C2ACC" w14:textId="77777777" w:rsidR="00B17B0C" w:rsidRPr="00B17B0C" w:rsidRDefault="00B17B0C" w:rsidP="00B17B0C">
            <w:pPr>
              <w:jc w:val="both"/>
              <w:rPr>
                <w:rFonts w:ascii="Garamond" w:hAnsi="Garamond"/>
                <w:b/>
                <w:color w:val="000000"/>
                <w:sz w:val="24"/>
              </w:rPr>
            </w:pPr>
            <w:r w:rsidRPr="00B17B0C">
              <w:rPr>
                <w:rFonts w:ascii="Garamond" w:hAnsi="Garamond"/>
                <w:b/>
                <w:color w:val="000000"/>
                <w:sz w:val="24"/>
              </w:rPr>
              <w:t>Cena / EM v € brez DDV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8A13D27" w14:textId="77777777" w:rsidR="00B17B0C" w:rsidRDefault="00B17B0C" w:rsidP="00B17B0C">
            <w:pPr>
              <w:jc w:val="both"/>
              <w:rPr>
                <w:rFonts w:ascii="Garamond" w:hAnsi="Garamond"/>
                <w:b/>
                <w:color w:val="000000"/>
                <w:sz w:val="24"/>
              </w:rPr>
            </w:pPr>
            <w:r>
              <w:rPr>
                <w:rFonts w:ascii="Garamond" w:hAnsi="Garamond"/>
                <w:b/>
                <w:color w:val="000000"/>
                <w:sz w:val="24"/>
              </w:rPr>
              <w:t xml:space="preserve">Ocenjen obseg </w:t>
            </w:r>
          </w:p>
          <w:p w14:paraId="0593FA5E" w14:textId="7FE39392" w:rsidR="00B17B0C" w:rsidRPr="00B17B0C" w:rsidRDefault="00B17B0C" w:rsidP="00B17B0C">
            <w:pPr>
              <w:jc w:val="both"/>
              <w:rPr>
                <w:rFonts w:ascii="Garamond" w:hAnsi="Garamond"/>
                <w:b/>
                <w:color w:val="000000"/>
                <w:sz w:val="24"/>
              </w:rPr>
            </w:pPr>
            <w:r>
              <w:rPr>
                <w:rFonts w:ascii="Garamond" w:hAnsi="Garamond"/>
                <w:b/>
                <w:color w:val="000000"/>
                <w:sz w:val="24"/>
              </w:rPr>
              <w:t>(v urah)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CB29CCB" w14:textId="13BD3C87" w:rsidR="00B17B0C" w:rsidRPr="00B17B0C" w:rsidRDefault="00B17B0C" w:rsidP="00B17B0C">
            <w:pPr>
              <w:jc w:val="both"/>
              <w:rPr>
                <w:rFonts w:ascii="Garamond" w:hAnsi="Garamond"/>
                <w:b/>
                <w:color w:val="000000"/>
                <w:sz w:val="24"/>
              </w:rPr>
            </w:pPr>
            <w:r w:rsidRPr="00B17B0C">
              <w:rPr>
                <w:rFonts w:ascii="Garamond" w:hAnsi="Garamond"/>
                <w:b/>
                <w:color w:val="000000"/>
                <w:sz w:val="24"/>
              </w:rPr>
              <w:t xml:space="preserve">Vrednost </w:t>
            </w:r>
            <w:r>
              <w:rPr>
                <w:rFonts w:ascii="Garamond" w:hAnsi="Garamond"/>
                <w:b/>
                <w:color w:val="000000"/>
                <w:sz w:val="24"/>
              </w:rPr>
              <w:t xml:space="preserve">naročila </w:t>
            </w:r>
            <w:r w:rsidRPr="00B17B0C">
              <w:rPr>
                <w:rFonts w:ascii="Garamond" w:hAnsi="Garamond"/>
                <w:b/>
                <w:color w:val="000000"/>
                <w:sz w:val="24"/>
              </w:rPr>
              <w:t>v € brez DDV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B35D290" w14:textId="77777777" w:rsidR="00B17B0C" w:rsidRPr="00B17B0C" w:rsidRDefault="00B17B0C" w:rsidP="00B17B0C">
            <w:pPr>
              <w:jc w:val="both"/>
              <w:rPr>
                <w:rFonts w:ascii="Garamond" w:hAnsi="Garamond"/>
                <w:b/>
                <w:color w:val="000000"/>
                <w:sz w:val="24"/>
              </w:rPr>
            </w:pPr>
            <w:r w:rsidRPr="00B17B0C">
              <w:rPr>
                <w:rFonts w:ascii="Garamond" w:hAnsi="Garamond"/>
                <w:b/>
                <w:color w:val="000000"/>
                <w:sz w:val="24"/>
              </w:rPr>
              <w:t>DDV ___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ADBCEB5" w14:textId="60780421" w:rsidR="00B17B0C" w:rsidRPr="00B17B0C" w:rsidRDefault="00B17B0C" w:rsidP="00B17B0C">
            <w:pPr>
              <w:jc w:val="both"/>
              <w:rPr>
                <w:rFonts w:ascii="Garamond" w:hAnsi="Garamond"/>
                <w:b/>
                <w:color w:val="000000"/>
                <w:sz w:val="24"/>
              </w:rPr>
            </w:pPr>
            <w:r w:rsidRPr="00B17B0C">
              <w:rPr>
                <w:rFonts w:ascii="Garamond" w:hAnsi="Garamond"/>
                <w:b/>
                <w:color w:val="000000"/>
                <w:sz w:val="24"/>
              </w:rPr>
              <w:t xml:space="preserve">Vrednost </w:t>
            </w:r>
            <w:r>
              <w:rPr>
                <w:rFonts w:ascii="Garamond" w:hAnsi="Garamond"/>
                <w:b/>
                <w:color w:val="000000"/>
                <w:sz w:val="24"/>
              </w:rPr>
              <w:t>naročila</w:t>
            </w:r>
            <w:r w:rsidRPr="00B17B0C">
              <w:rPr>
                <w:rFonts w:ascii="Garamond" w:hAnsi="Garamond"/>
                <w:b/>
                <w:color w:val="000000"/>
                <w:sz w:val="24"/>
              </w:rPr>
              <w:t xml:space="preserve"> v € z DDV</w:t>
            </w:r>
          </w:p>
        </w:tc>
      </w:tr>
      <w:tr w:rsidR="00B17B0C" w:rsidRPr="00B17B0C" w14:paraId="60167EAE" w14:textId="77777777" w:rsidTr="007C38D5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4306F96" w14:textId="77777777" w:rsidR="00B17B0C" w:rsidRPr="00B17B0C" w:rsidRDefault="00B17B0C" w:rsidP="00B17B0C">
            <w:pPr>
              <w:jc w:val="both"/>
              <w:rPr>
                <w:rFonts w:ascii="Garamond" w:hAnsi="Garamond"/>
                <w:b/>
                <w:color w:val="000000"/>
                <w:sz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1359966" w14:textId="77777777" w:rsidR="00B17B0C" w:rsidRPr="00B17B0C" w:rsidRDefault="00B17B0C" w:rsidP="00B17B0C">
            <w:pPr>
              <w:jc w:val="both"/>
              <w:rPr>
                <w:rFonts w:ascii="Garamond" w:hAnsi="Garamond"/>
                <w:b/>
                <w:color w:val="000000"/>
                <w:sz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04A919C" w14:textId="77777777" w:rsidR="00B17B0C" w:rsidRPr="00B17B0C" w:rsidRDefault="00B17B0C" w:rsidP="00B17B0C">
            <w:pPr>
              <w:jc w:val="both"/>
              <w:rPr>
                <w:rFonts w:ascii="Garamond" w:hAnsi="Garamond"/>
                <w:b/>
                <w:color w:val="000000"/>
                <w:sz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BFF2" w14:textId="77777777" w:rsidR="00B17B0C" w:rsidRPr="00B17B0C" w:rsidRDefault="00B17B0C" w:rsidP="00B17B0C">
            <w:pPr>
              <w:jc w:val="both"/>
              <w:rPr>
                <w:rFonts w:ascii="Garamond" w:hAnsi="Garamond"/>
                <w:b/>
                <w:color w:val="000000"/>
                <w:sz w:val="24"/>
              </w:rPr>
            </w:pPr>
            <w:r w:rsidRPr="00B17B0C">
              <w:rPr>
                <w:rFonts w:ascii="Garamond" w:hAnsi="Garamond"/>
                <w:b/>
                <w:color w:val="000000"/>
                <w:sz w:val="24"/>
              </w:rPr>
              <w:t>(1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A28B" w14:textId="77777777" w:rsidR="00B17B0C" w:rsidRPr="00B17B0C" w:rsidRDefault="00B17B0C" w:rsidP="00B17B0C">
            <w:pPr>
              <w:jc w:val="both"/>
              <w:rPr>
                <w:rFonts w:ascii="Garamond" w:hAnsi="Garamond"/>
                <w:b/>
                <w:color w:val="000000"/>
                <w:sz w:val="24"/>
              </w:rPr>
            </w:pPr>
            <w:r w:rsidRPr="00B17B0C">
              <w:rPr>
                <w:rFonts w:ascii="Garamond" w:hAnsi="Garamond"/>
                <w:b/>
                <w:color w:val="000000"/>
                <w:sz w:val="24"/>
              </w:rPr>
              <w:t>(2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ADFF" w14:textId="5FFC3503" w:rsidR="00B17B0C" w:rsidRPr="00B17B0C" w:rsidRDefault="00B17B0C" w:rsidP="00B17B0C">
            <w:pPr>
              <w:jc w:val="both"/>
              <w:rPr>
                <w:rFonts w:ascii="Garamond" w:hAnsi="Garamond"/>
                <w:b/>
                <w:color w:val="000000"/>
                <w:sz w:val="24"/>
              </w:rPr>
            </w:pPr>
            <w:r>
              <w:rPr>
                <w:rFonts w:ascii="Garamond" w:hAnsi="Garamond"/>
                <w:b/>
                <w:color w:val="000000"/>
                <w:sz w:val="24"/>
              </w:rPr>
              <w:t>(3)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A376" w14:textId="7B8BBC3A" w:rsidR="00B17B0C" w:rsidRPr="00B17B0C" w:rsidRDefault="00B17B0C" w:rsidP="00B17B0C">
            <w:pPr>
              <w:jc w:val="both"/>
              <w:rPr>
                <w:rFonts w:ascii="Garamond" w:hAnsi="Garamond"/>
                <w:b/>
                <w:color w:val="000000"/>
                <w:sz w:val="24"/>
              </w:rPr>
            </w:pPr>
            <w:r w:rsidRPr="00B17B0C">
              <w:rPr>
                <w:rFonts w:ascii="Garamond" w:hAnsi="Garamond"/>
                <w:b/>
                <w:color w:val="000000"/>
                <w:sz w:val="24"/>
              </w:rPr>
              <w:t>(</w:t>
            </w:r>
            <w:r>
              <w:rPr>
                <w:rFonts w:ascii="Garamond" w:hAnsi="Garamond"/>
                <w:b/>
                <w:color w:val="000000"/>
                <w:sz w:val="24"/>
              </w:rPr>
              <w:t>4</w:t>
            </w:r>
            <w:r w:rsidRPr="00B17B0C">
              <w:rPr>
                <w:rFonts w:ascii="Garamond" w:hAnsi="Garamond"/>
                <w:b/>
                <w:color w:val="000000"/>
                <w:sz w:val="24"/>
              </w:rPr>
              <w:t>)=(</w:t>
            </w:r>
            <w:r>
              <w:rPr>
                <w:rFonts w:ascii="Garamond" w:hAnsi="Garamond"/>
                <w:b/>
                <w:color w:val="000000"/>
                <w:sz w:val="24"/>
              </w:rPr>
              <w:t>2</w:t>
            </w:r>
            <w:r w:rsidRPr="00B17B0C">
              <w:rPr>
                <w:rFonts w:ascii="Garamond" w:hAnsi="Garamond"/>
                <w:b/>
                <w:color w:val="000000"/>
                <w:sz w:val="24"/>
              </w:rPr>
              <w:t>)x(</w:t>
            </w:r>
            <w:r>
              <w:rPr>
                <w:rFonts w:ascii="Garamond" w:hAnsi="Garamond"/>
                <w:b/>
                <w:color w:val="000000"/>
                <w:sz w:val="24"/>
              </w:rPr>
              <w:t>3</w:t>
            </w:r>
            <w:r w:rsidRPr="00B17B0C">
              <w:rPr>
                <w:rFonts w:ascii="Garamond" w:hAnsi="Garamond"/>
                <w:b/>
                <w:color w:val="000000"/>
                <w:sz w:val="24"/>
              </w:rPr>
              <w:t>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963AE19" w14:textId="77777777" w:rsidR="00B17B0C" w:rsidRPr="00B17B0C" w:rsidRDefault="00B17B0C" w:rsidP="00B17B0C">
            <w:pPr>
              <w:jc w:val="both"/>
              <w:rPr>
                <w:rFonts w:ascii="Garamond" w:hAnsi="Garamond"/>
                <w:b/>
                <w:color w:val="00000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01AD2D1" w14:textId="77777777" w:rsidR="00B17B0C" w:rsidRPr="00B17B0C" w:rsidRDefault="00B17B0C" w:rsidP="00B17B0C">
            <w:pPr>
              <w:jc w:val="both"/>
              <w:rPr>
                <w:rFonts w:ascii="Garamond" w:hAnsi="Garamond"/>
                <w:b/>
                <w:color w:val="000000"/>
                <w:sz w:val="24"/>
              </w:rPr>
            </w:pPr>
          </w:p>
        </w:tc>
      </w:tr>
      <w:tr w:rsidR="00B17B0C" w:rsidRPr="00B17B0C" w14:paraId="209A41F4" w14:textId="77777777" w:rsidTr="007C38D5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C27C" w14:textId="77777777" w:rsidR="00B17B0C" w:rsidRPr="00B17B0C" w:rsidRDefault="00B17B0C" w:rsidP="00B17B0C">
            <w:pPr>
              <w:jc w:val="both"/>
              <w:rPr>
                <w:rFonts w:ascii="Garamond" w:hAnsi="Garamond"/>
                <w:b/>
                <w:color w:val="000000"/>
                <w:sz w:val="24"/>
              </w:rPr>
            </w:pPr>
            <w:r w:rsidRPr="00B17B0C">
              <w:rPr>
                <w:rFonts w:ascii="Garamond" w:hAnsi="Garamond"/>
                <w:b/>
                <w:color w:val="000000"/>
                <w:sz w:val="24"/>
              </w:rPr>
              <w:t>1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F0C1" w14:textId="0B2A6EDD" w:rsidR="00B17B0C" w:rsidRPr="00B17B0C" w:rsidRDefault="00B17B0C" w:rsidP="00B17B0C">
            <w:pPr>
              <w:jc w:val="both"/>
              <w:rPr>
                <w:rFonts w:ascii="Garamond" w:hAnsi="Garamond"/>
                <w:b/>
                <w:bCs/>
                <w:color w:val="000000"/>
                <w:sz w:val="24"/>
              </w:rPr>
            </w:pPr>
            <w:r w:rsidRPr="00B17B0C">
              <w:rPr>
                <w:rFonts w:ascii="Garamond" w:hAnsi="Garamond"/>
                <w:b/>
                <w:bCs/>
                <w:color w:val="000000"/>
                <w:sz w:val="24"/>
              </w:rPr>
              <w:t>Storitve</w:t>
            </w:r>
            <w:r w:rsidR="00CD5911">
              <w:rPr>
                <w:rFonts w:ascii="Garamond" w:hAnsi="Garamond"/>
                <w:b/>
                <w:bCs/>
                <w:color w:val="000000"/>
                <w:sz w:val="24"/>
              </w:rPr>
              <w:t xml:space="preserve"> </w:t>
            </w:r>
            <w:r w:rsidR="00CD5911" w:rsidRPr="00CD5911">
              <w:rPr>
                <w:rFonts w:ascii="Garamond" w:hAnsi="Garamond"/>
                <w:b/>
                <w:bCs/>
                <w:color w:val="000000"/>
                <w:sz w:val="24"/>
              </w:rPr>
              <w:t xml:space="preserve">za članice UL, ki še niso na IRC ali </w:t>
            </w:r>
            <w:proofErr w:type="spellStart"/>
            <w:r w:rsidR="00CD5911" w:rsidRPr="00CD5911">
              <w:rPr>
                <w:rFonts w:ascii="Garamond" w:hAnsi="Garamond"/>
                <w:b/>
                <w:bCs/>
                <w:color w:val="000000"/>
                <w:sz w:val="24"/>
              </w:rPr>
              <w:t>Edico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F090" w14:textId="77777777" w:rsidR="00B17B0C" w:rsidRPr="00B17B0C" w:rsidRDefault="00B17B0C" w:rsidP="00B17B0C">
            <w:pPr>
              <w:jc w:val="both"/>
              <w:rPr>
                <w:rFonts w:ascii="Garamond" w:hAnsi="Garamond"/>
                <w:b/>
                <w:color w:val="000000"/>
                <w:sz w:val="24"/>
              </w:rPr>
            </w:pPr>
            <w:r w:rsidRPr="00B17B0C">
              <w:rPr>
                <w:rFonts w:ascii="Garamond" w:hAnsi="Garamond"/>
                <w:b/>
                <w:color w:val="000000"/>
                <w:sz w:val="24"/>
              </w:rPr>
              <w:t>ura</w:t>
            </w:r>
            <w:r w:rsidRPr="00B17B0C">
              <w:rPr>
                <w:rFonts w:ascii="Garamond" w:hAnsi="Garamond"/>
                <w:b/>
                <w:color w:val="000000"/>
                <w:sz w:val="24"/>
                <w:vertAlign w:val="superscript"/>
              </w:rPr>
              <w:footnoteReference w:id="1"/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6CA0" w14:textId="77777777" w:rsidR="00B17B0C" w:rsidRPr="00B17B0C" w:rsidRDefault="00B17B0C" w:rsidP="00B17B0C">
            <w:pPr>
              <w:jc w:val="both"/>
              <w:rPr>
                <w:rFonts w:ascii="Garamond" w:hAnsi="Garamond"/>
                <w:b/>
                <w:color w:val="000000"/>
                <w:sz w:val="24"/>
              </w:rPr>
            </w:pPr>
            <w:r w:rsidRPr="00B17B0C">
              <w:rPr>
                <w:rFonts w:ascii="Garamond" w:hAnsi="Garamond"/>
                <w:b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0553" w14:textId="77777777" w:rsidR="00B17B0C" w:rsidRPr="00B17B0C" w:rsidRDefault="00B17B0C" w:rsidP="00B17B0C">
            <w:pPr>
              <w:jc w:val="both"/>
              <w:rPr>
                <w:rFonts w:ascii="Garamond" w:hAnsi="Garamond"/>
                <w:b/>
                <w:color w:val="000000"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49CD" w14:textId="484F9720" w:rsidR="00B17B0C" w:rsidRPr="00B17B0C" w:rsidRDefault="001D1DA9" w:rsidP="00B17B0C">
            <w:pPr>
              <w:jc w:val="both"/>
              <w:rPr>
                <w:rFonts w:ascii="Garamond" w:hAnsi="Garamond"/>
                <w:b/>
                <w:color w:val="000000"/>
                <w:sz w:val="24"/>
              </w:rPr>
            </w:pPr>
            <w:r>
              <w:rPr>
                <w:rFonts w:ascii="Garamond" w:hAnsi="Garamond"/>
                <w:b/>
                <w:color w:val="000000"/>
                <w:sz w:val="24"/>
              </w:rPr>
              <w:t>720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1AC4" w14:textId="5D86D0AC" w:rsidR="00B17B0C" w:rsidRPr="00B17B0C" w:rsidRDefault="00B17B0C" w:rsidP="00B17B0C">
            <w:pPr>
              <w:jc w:val="both"/>
              <w:rPr>
                <w:rFonts w:ascii="Garamond" w:hAnsi="Garamond"/>
                <w:b/>
                <w:color w:val="000000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B455" w14:textId="77777777" w:rsidR="00B17B0C" w:rsidRPr="00B17B0C" w:rsidRDefault="00B17B0C" w:rsidP="00B17B0C">
            <w:pPr>
              <w:jc w:val="both"/>
              <w:rPr>
                <w:rFonts w:ascii="Garamond" w:hAnsi="Garamond"/>
                <w:b/>
                <w:color w:val="00000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06A2" w14:textId="77777777" w:rsidR="00B17B0C" w:rsidRPr="00B17B0C" w:rsidRDefault="00B17B0C" w:rsidP="00B17B0C">
            <w:pPr>
              <w:jc w:val="both"/>
              <w:rPr>
                <w:rFonts w:ascii="Garamond" w:hAnsi="Garamond"/>
                <w:b/>
                <w:color w:val="000000"/>
                <w:sz w:val="24"/>
              </w:rPr>
            </w:pPr>
          </w:p>
        </w:tc>
      </w:tr>
      <w:tr w:rsidR="00CD5911" w:rsidRPr="00B17B0C" w14:paraId="6361340C" w14:textId="77777777" w:rsidTr="007C38D5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4A07" w14:textId="7D6E115B" w:rsidR="00CD5911" w:rsidRPr="00B17B0C" w:rsidRDefault="00CD5911" w:rsidP="00B17B0C">
            <w:pPr>
              <w:jc w:val="both"/>
              <w:rPr>
                <w:rFonts w:ascii="Garamond" w:hAnsi="Garamond"/>
                <w:b/>
                <w:color w:val="000000"/>
                <w:sz w:val="24"/>
              </w:rPr>
            </w:pPr>
            <w:r>
              <w:rPr>
                <w:rFonts w:ascii="Garamond" w:hAnsi="Garamond"/>
                <w:b/>
                <w:color w:val="000000"/>
                <w:sz w:val="24"/>
              </w:rPr>
              <w:t>2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EE4D" w14:textId="3EEF6BD1" w:rsidR="00CD5911" w:rsidRPr="00B17B0C" w:rsidRDefault="00CD5911" w:rsidP="00B17B0C">
            <w:pPr>
              <w:jc w:val="both"/>
              <w:rPr>
                <w:rFonts w:ascii="Garamond" w:hAnsi="Garamond"/>
                <w:b/>
                <w:bCs/>
                <w:color w:val="000000"/>
                <w:sz w:val="24"/>
              </w:rPr>
            </w:pPr>
            <w:r w:rsidRPr="00CD5911">
              <w:rPr>
                <w:rFonts w:ascii="Garamond" w:hAnsi="Garamond"/>
                <w:b/>
                <w:bCs/>
                <w:color w:val="000000"/>
                <w:sz w:val="24"/>
              </w:rPr>
              <w:t xml:space="preserve">Storitve za članice UL, ki so na IRC ali </w:t>
            </w:r>
            <w:proofErr w:type="spellStart"/>
            <w:r w:rsidRPr="00CD5911">
              <w:rPr>
                <w:rFonts w:ascii="Garamond" w:hAnsi="Garamond"/>
                <w:b/>
                <w:bCs/>
                <w:color w:val="000000"/>
                <w:sz w:val="24"/>
              </w:rPr>
              <w:t>Edico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A7E9" w14:textId="07548DF6" w:rsidR="00CD5911" w:rsidRPr="00B17B0C" w:rsidRDefault="00CD5911" w:rsidP="00B17B0C">
            <w:pPr>
              <w:jc w:val="both"/>
              <w:rPr>
                <w:rFonts w:ascii="Garamond" w:hAnsi="Garamond"/>
                <w:b/>
                <w:color w:val="000000"/>
                <w:sz w:val="24"/>
              </w:rPr>
            </w:pPr>
            <w:r w:rsidRPr="00B17B0C">
              <w:rPr>
                <w:rFonts w:ascii="Garamond" w:hAnsi="Garamond"/>
                <w:b/>
                <w:color w:val="000000"/>
                <w:sz w:val="24"/>
              </w:rPr>
              <w:t>ura</w:t>
            </w:r>
            <w:r w:rsidRPr="00B17B0C">
              <w:rPr>
                <w:rFonts w:ascii="Garamond" w:hAnsi="Garamond"/>
                <w:b/>
                <w:color w:val="000000"/>
                <w:sz w:val="24"/>
                <w:vertAlign w:val="superscript"/>
              </w:rPr>
              <w:footnoteReference w:id="2"/>
            </w:r>
            <w:r w:rsidRPr="00B17B0C">
              <w:rPr>
                <w:rFonts w:ascii="Garamond" w:hAnsi="Garamond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685D" w14:textId="4BA9DDC2" w:rsidR="00CD5911" w:rsidRPr="00B17B0C" w:rsidRDefault="00CD5911" w:rsidP="00B17B0C">
            <w:pPr>
              <w:jc w:val="both"/>
              <w:rPr>
                <w:rFonts w:ascii="Garamond" w:hAnsi="Garamond"/>
                <w:b/>
                <w:color w:val="000000"/>
                <w:sz w:val="24"/>
              </w:rPr>
            </w:pPr>
            <w:r>
              <w:rPr>
                <w:rFonts w:ascii="Garamond" w:hAnsi="Garamond"/>
                <w:b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A601" w14:textId="77777777" w:rsidR="00CD5911" w:rsidRPr="00B17B0C" w:rsidRDefault="00CD5911" w:rsidP="00B17B0C">
            <w:pPr>
              <w:jc w:val="both"/>
              <w:rPr>
                <w:rFonts w:ascii="Garamond" w:hAnsi="Garamond"/>
                <w:b/>
                <w:color w:val="000000"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55B2" w14:textId="2BB7431E" w:rsidR="00CD5911" w:rsidRDefault="008A605A" w:rsidP="00B17B0C">
            <w:pPr>
              <w:jc w:val="both"/>
              <w:rPr>
                <w:rFonts w:ascii="Garamond" w:hAnsi="Garamond"/>
                <w:b/>
                <w:color w:val="000000"/>
                <w:sz w:val="24"/>
              </w:rPr>
            </w:pPr>
            <w:r>
              <w:rPr>
                <w:rFonts w:ascii="Garamond" w:hAnsi="Garamond"/>
                <w:b/>
                <w:color w:val="000000"/>
                <w:sz w:val="24"/>
              </w:rPr>
              <w:t>2520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65A2" w14:textId="77777777" w:rsidR="00CD5911" w:rsidRPr="00B17B0C" w:rsidRDefault="00CD5911" w:rsidP="00B17B0C">
            <w:pPr>
              <w:jc w:val="both"/>
              <w:rPr>
                <w:rFonts w:ascii="Garamond" w:hAnsi="Garamond"/>
                <w:b/>
                <w:color w:val="000000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B4C5" w14:textId="77777777" w:rsidR="00CD5911" w:rsidRPr="00B17B0C" w:rsidRDefault="00CD5911" w:rsidP="00B17B0C">
            <w:pPr>
              <w:jc w:val="both"/>
              <w:rPr>
                <w:rFonts w:ascii="Garamond" w:hAnsi="Garamond"/>
                <w:b/>
                <w:color w:val="00000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B6E5" w14:textId="77777777" w:rsidR="00CD5911" w:rsidRPr="00B17B0C" w:rsidRDefault="00CD5911" w:rsidP="00B17B0C">
            <w:pPr>
              <w:jc w:val="both"/>
              <w:rPr>
                <w:rFonts w:ascii="Garamond" w:hAnsi="Garamond"/>
                <w:b/>
                <w:color w:val="000000"/>
                <w:sz w:val="24"/>
              </w:rPr>
            </w:pPr>
          </w:p>
        </w:tc>
      </w:tr>
      <w:tr w:rsidR="00CD5911" w:rsidRPr="00B17B0C" w14:paraId="086AF2AD" w14:textId="77777777" w:rsidTr="007C38D5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7D66" w14:textId="56A078A2" w:rsidR="00CD5911" w:rsidRPr="00B17B0C" w:rsidRDefault="00CD5911" w:rsidP="00B17B0C">
            <w:pPr>
              <w:jc w:val="both"/>
              <w:rPr>
                <w:rFonts w:ascii="Garamond" w:hAnsi="Garamond"/>
                <w:b/>
                <w:color w:val="000000"/>
                <w:sz w:val="24"/>
              </w:rPr>
            </w:pPr>
            <w:r>
              <w:rPr>
                <w:rFonts w:ascii="Garamond" w:hAnsi="Garamond"/>
                <w:b/>
                <w:color w:val="000000"/>
                <w:sz w:val="24"/>
              </w:rPr>
              <w:t>3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88BF" w14:textId="6747A60F" w:rsidR="00CD5911" w:rsidRPr="00B17B0C" w:rsidRDefault="00CD5911" w:rsidP="00B17B0C">
            <w:pPr>
              <w:jc w:val="both"/>
              <w:rPr>
                <w:rFonts w:ascii="Garamond" w:hAnsi="Garamond"/>
                <w:b/>
                <w:bCs/>
                <w:color w:val="000000"/>
                <w:sz w:val="24"/>
              </w:rPr>
            </w:pPr>
            <w:r w:rsidRPr="00CD5911">
              <w:rPr>
                <w:rFonts w:ascii="Garamond" w:hAnsi="Garamond"/>
                <w:b/>
                <w:bCs/>
                <w:color w:val="000000"/>
                <w:sz w:val="24"/>
              </w:rPr>
              <w:t>Storitve za članice UL za ponovitev istega izvoza</w:t>
            </w:r>
            <w:r>
              <w:rPr>
                <w:rFonts w:ascii="Garamond" w:hAnsi="Garamond"/>
                <w:b/>
                <w:bCs/>
                <w:color w:val="000000"/>
                <w:sz w:val="24"/>
              </w:rPr>
              <w:t>,</w:t>
            </w:r>
            <w:r w:rsidRPr="00CD5911">
              <w:rPr>
                <w:rFonts w:ascii="Garamond" w:hAnsi="Garamond"/>
                <w:b/>
                <w:bCs/>
                <w:color w:val="000000"/>
                <w:sz w:val="24"/>
              </w:rPr>
              <w:t xml:space="preserve"> </w:t>
            </w:r>
            <w:r w:rsidRPr="00CD5911">
              <w:rPr>
                <w:rFonts w:ascii="Garamond" w:hAnsi="Garamond"/>
                <w:b/>
                <w:bCs/>
                <w:color w:val="000000"/>
                <w:sz w:val="24"/>
              </w:rPr>
              <w:lastRenderedPageBreak/>
              <w:t>če ne gre za napako CRM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E74C" w14:textId="51D6BEAE" w:rsidR="00CD5911" w:rsidRPr="00B17B0C" w:rsidRDefault="00CD5911" w:rsidP="00B17B0C">
            <w:pPr>
              <w:jc w:val="both"/>
              <w:rPr>
                <w:rFonts w:ascii="Garamond" w:hAnsi="Garamond"/>
                <w:b/>
                <w:color w:val="000000"/>
                <w:sz w:val="24"/>
              </w:rPr>
            </w:pPr>
            <w:r w:rsidRPr="00B17B0C">
              <w:rPr>
                <w:rFonts w:ascii="Garamond" w:hAnsi="Garamond"/>
                <w:b/>
                <w:color w:val="000000"/>
                <w:sz w:val="24"/>
              </w:rPr>
              <w:lastRenderedPageBreak/>
              <w:t>ura</w:t>
            </w:r>
            <w:r w:rsidRPr="00B17B0C">
              <w:rPr>
                <w:rFonts w:ascii="Garamond" w:hAnsi="Garamond"/>
                <w:b/>
                <w:color w:val="000000"/>
                <w:sz w:val="24"/>
                <w:vertAlign w:val="superscript"/>
              </w:rPr>
              <w:footnoteReference w:id="3"/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1544" w14:textId="4EAD3E9B" w:rsidR="00CD5911" w:rsidRPr="00B17B0C" w:rsidRDefault="00CD5911" w:rsidP="00B17B0C">
            <w:pPr>
              <w:jc w:val="both"/>
              <w:rPr>
                <w:rFonts w:ascii="Garamond" w:hAnsi="Garamond"/>
                <w:b/>
                <w:color w:val="000000"/>
                <w:sz w:val="24"/>
              </w:rPr>
            </w:pPr>
            <w:r>
              <w:rPr>
                <w:rFonts w:ascii="Garamond" w:hAnsi="Garamond"/>
                <w:b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B68F" w14:textId="77777777" w:rsidR="00CD5911" w:rsidRPr="00B17B0C" w:rsidRDefault="00CD5911" w:rsidP="00B17B0C">
            <w:pPr>
              <w:jc w:val="both"/>
              <w:rPr>
                <w:rFonts w:ascii="Garamond" w:hAnsi="Garamond"/>
                <w:b/>
                <w:color w:val="000000"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524F" w14:textId="57653512" w:rsidR="00FA147F" w:rsidRDefault="00FA147F" w:rsidP="00B17B0C">
            <w:pPr>
              <w:jc w:val="both"/>
              <w:rPr>
                <w:rFonts w:ascii="Garamond" w:hAnsi="Garamond"/>
                <w:b/>
                <w:color w:val="000000"/>
                <w:sz w:val="24"/>
              </w:rPr>
            </w:pPr>
            <w:r>
              <w:rPr>
                <w:rFonts w:ascii="Garamond" w:hAnsi="Garamond"/>
                <w:b/>
                <w:color w:val="000000"/>
                <w:sz w:val="24"/>
              </w:rPr>
              <w:t>360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69AE" w14:textId="77777777" w:rsidR="00CD5911" w:rsidRPr="00B17B0C" w:rsidRDefault="00CD5911" w:rsidP="00B17B0C">
            <w:pPr>
              <w:jc w:val="both"/>
              <w:rPr>
                <w:rFonts w:ascii="Garamond" w:hAnsi="Garamond"/>
                <w:b/>
                <w:color w:val="000000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0EE7" w14:textId="77777777" w:rsidR="00CD5911" w:rsidRPr="00B17B0C" w:rsidRDefault="00CD5911" w:rsidP="00B17B0C">
            <w:pPr>
              <w:jc w:val="both"/>
              <w:rPr>
                <w:rFonts w:ascii="Garamond" w:hAnsi="Garamond"/>
                <w:b/>
                <w:color w:val="00000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93D3" w14:textId="77777777" w:rsidR="00CD5911" w:rsidRPr="00B17B0C" w:rsidRDefault="00CD5911" w:rsidP="00B17B0C">
            <w:pPr>
              <w:jc w:val="both"/>
              <w:rPr>
                <w:rFonts w:ascii="Garamond" w:hAnsi="Garamond"/>
                <w:b/>
                <w:color w:val="000000"/>
                <w:sz w:val="24"/>
              </w:rPr>
            </w:pPr>
          </w:p>
        </w:tc>
      </w:tr>
      <w:tr w:rsidR="00636900" w:rsidRPr="00B17B0C" w14:paraId="12071709" w14:textId="77777777" w:rsidTr="007C38D5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1CB6" w14:textId="77777777" w:rsidR="00636900" w:rsidRDefault="00636900" w:rsidP="00B17B0C">
            <w:pPr>
              <w:jc w:val="both"/>
              <w:rPr>
                <w:rFonts w:ascii="Garamond" w:hAnsi="Garamond"/>
                <w:b/>
                <w:color w:val="000000"/>
                <w:sz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47B0" w14:textId="77777777" w:rsidR="00636900" w:rsidRPr="00CD5911" w:rsidRDefault="00636900" w:rsidP="00B17B0C">
            <w:pPr>
              <w:jc w:val="both"/>
              <w:rPr>
                <w:rFonts w:ascii="Garamond" w:hAnsi="Garamond"/>
                <w:b/>
                <w:bCs/>
                <w:color w:val="000000"/>
                <w:sz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EF0B" w14:textId="77777777" w:rsidR="00636900" w:rsidRPr="00B17B0C" w:rsidRDefault="00636900" w:rsidP="00B17B0C">
            <w:pPr>
              <w:jc w:val="both"/>
              <w:rPr>
                <w:rFonts w:ascii="Garamond" w:hAnsi="Garamond"/>
                <w:b/>
                <w:color w:val="000000"/>
                <w:sz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7D78" w14:textId="77777777" w:rsidR="00636900" w:rsidRDefault="00636900" w:rsidP="00B17B0C">
            <w:pPr>
              <w:jc w:val="both"/>
              <w:rPr>
                <w:rFonts w:ascii="Garamond" w:hAnsi="Garamond"/>
                <w:b/>
                <w:color w:val="000000"/>
                <w:sz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43D4" w14:textId="77777777" w:rsidR="00636900" w:rsidRPr="00B17B0C" w:rsidRDefault="00636900" w:rsidP="00B17B0C">
            <w:pPr>
              <w:jc w:val="both"/>
              <w:rPr>
                <w:rFonts w:ascii="Garamond" w:hAnsi="Garamond"/>
                <w:b/>
                <w:color w:val="000000"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F0B0" w14:textId="77777777" w:rsidR="00636900" w:rsidRDefault="00636900" w:rsidP="00B17B0C">
            <w:pPr>
              <w:jc w:val="both"/>
              <w:rPr>
                <w:rFonts w:ascii="Garamond" w:hAnsi="Garamond"/>
                <w:b/>
                <w:color w:val="000000"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4D28" w14:textId="77777777" w:rsidR="00636900" w:rsidRPr="00636900" w:rsidRDefault="00636900" w:rsidP="00B17B0C">
            <w:pPr>
              <w:jc w:val="both"/>
              <w:rPr>
                <w:rFonts w:ascii="Garamond" w:hAnsi="Garamond"/>
                <w:b/>
                <w:color w:val="000000"/>
                <w:sz w:val="24"/>
                <w:highlight w:val="gree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BA5E" w14:textId="77777777" w:rsidR="00636900" w:rsidRPr="00636900" w:rsidRDefault="00636900" w:rsidP="00B17B0C">
            <w:pPr>
              <w:jc w:val="both"/>
              <w:rPr>
                <w:rFonts w:ascii="Garamond" w:hAnsi="Garamond"/>
                <w:b/>
                <w:color w:val="000000"/>
                <w:sz w:val="24"/>
                <w:highlight w:val="green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82E3" w14:textId="77777777" w:rsidR="00636900" w:rsidRPr="00B17B0C" w:rsidRDefault="00636900" w:rsidP="00B17B0C">
            <w:pPr>
              <w:jc w:val="both"/>
              <w:rPr>
                <w:rFonts w:ascii="Garamond" w:hAnsi="Garamond"/>
                <w:b/>
                <w:color w:val="000000"/>
                <w:sz w:val="24"/>
              </w:rPr>
            </w:pPr>
          </w:p>
        </w:tc>
      </w:tr>
      <w:tr w:rsidR="00636900" w:rsidRPr="00B17B0C" w14:paraId="693E8CE9" w14:textId="77777777" w:rsidTr="007C38D5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4E45" w14:textId="2FA6DB36" w:rsidR="00636900" w:rsidRDefault="00636900" w:rsidP="00B17B0C">
            <w:pPr>
              <w:jc w:val="both"/>
              <w:rPr>
                <w:rFonts w:ascii="Garamond" w:hAnsi="Garamond"/>
                <w:b/>
                <w:color w:val="000000"/>
                <w:sz w:val="24"/>
              </w:rPr>
            </w:pPr>
            <w:r>
              <w:rPr>
                <w:rFonts w:ascii="Garamond" w:hAnsi="Garamond"/>
                <w:b/>
                <w:color w:val="000000"/>
                <w:sz w:val="24"/>
              </w:rPr>
              <w:t>4.</w:t>
            </w:r>
          </w:p>
        </w:tc>
        <w:tc>
          <w:tcPr>
            <w:tcW w:w="6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E289" w14:textId="71EBDDB4" w:rsidR="00636900" w:rsidRDefault="00636900" w:rsidP="00636900">
            <w:pPr>
              <w:rPr>
                <w:rFonts w:ascii="Garamond" w:hAnsi="Garamond"/>
                <w:b/>
                <w:color w:val="000000"/>
                <w:sz w:val="24"/>
              </w:rPr>
            </w:pPr>
            <w:r>
              <w:rPr>
                <w:rFonts w:ascii="Garamond" w:hAnsi="Garamond" w:cs="Verdana"/>
                <w:sz w:val="24"/>
              </w:rPr>
              <w:t xml:space="preserve">SKUPAJ ponudbena vrednost </w:t>
            </w:r>
            <w:r w:rsidRPr="00B50B49">
              <w:rPr>
                <w:rFonts w:ascii="Garamond" w:hAnsi="Garamond"/>
                <w:color w:val="000000"/>
                <w:sz w:val="24"/>
              </w:rPr>
              <w:t>brez DDV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5CAA" w14:textId="77777777" w:rsidR="00636900" w:rsidRPr="00636900" w:rsidRDefault="00636900" w:rsidP="00636900">
            <w:pPr>
              <w:rPr>
                <w:rFonts w:ascii="Garamond" w:hAnsi="Garamond"/>
                <w:color w:val="000000"/>
                <w:sz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C525" w14:textId="77777777" w:rsidR="00636900" w:rsidRPr="00636900" w:rsidRDefault="00636900" w:rsidP="00636900">
            <w:pPr>
              <w:rPr>
                <w:rFonts w:ascii="Garamond" w:hAnsi="Garamond"/>
                <w:color w:val="000000"/>
                <w:sz w:val="24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D8AE" w14:textId="77777777" w:rsidR="00636900" w:rsidRPr="00B17B0C" w:rsidRDefault="00636900" w:rsidP="00B17B0C">
            <w:pPr>
              <w:jc w:val="both"/>
              <w:rPr>
                <w:rFonts w:ascii="Garamond" w:hAnsi="Garamond"/>
                <w:b/>
                <w:color w:val="000000"/>
                <w:sz w:val="24"/>
              </w:rPr>
            </w:pPr>
          </w:p>
        </w:tc>
      </w:tr>
      <w:tr w:rsidR="00636900" w:rsidRPr="00B17B0C" w14:paraId="35DA3A1E" w14:textId="77777777" w:rsidTr="007C38D5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99E2" w14:textId="0AC0EABC" w:rsidR="00636900" w:rsidRDefault="00636900" w:rsidP="00B17B0C">
            <w:pPr>
              <w:jc w:val="both"/>
              <w:rPr>
                <w:rFonts w:ascii="Garamond" w:hAnsi="Garamond"/>
                <w:b/>
                <w:color w:val="000000"/>
                <w:sz w:val="24"/>
              </w:rPr>
            </w:pPr>
            <w:r>
              <w:rPr>
                <w:rFonts w:ascii="Garamond" w:hAnsi="Garamond"/>
                <w:b/>
                <w:color w:val="000000"/>
                <w:sz w:val="24"/>
              </w:rPr>
              <w:t>5.</w:t>
            </w:r>
          </w:p>
        </w:tc>
        <w:tc>
          <w:tcPr>
            <w:tcW w:w="6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2BF5" w14:textId="5F30966D" w:rsidR="00636900" w:rsidRDefault="00636900" w:rsidP="00636900">
            <w:pPr>
              <w:rPr>
                <w:rFonts w:ascii="Garamond" w:hAnsi="Garamond"/>
                <w:b/>
                <w:color w:val="000000"/>
                <w:sz w:val="24"/>
              </w:rPr>
            </w:pPr>
            <w:r w:rsidRPr="00B50B49">
              <w:rPr>
                <w:rFonts w:ascii="Garamond" w:hAnsi="Garamond"/>
                <w:color w:val="000000"/>
                <w:sz w:val="24"/>
              </w:rPr>
              <w:t>_________ % DDV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1205" w14:textId="77777777" w:rsidR="00636900" w:rsidRPr="00636900" w:rsidRDefault="00636900" w:rsidP="00636900">
            <w:pPr>
              <w:rPr>
                <w:rFonts w:ascii="Garamond" w:hAnsi="Garamond"/>
                <w:color w:val="000000"/>
                <w:sz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369C" w14:textId="77777777" w:rsidR="00636900" w:rsidRPr="00636900" w:rsidRDefault="00636900" w:rsidP="00636900">
            <w:pPr>
              <w:rPr>
                <w:rFonts w:ascii="Garamond" w:hAnsi="Garamond"/>
                <w:color w:val="000000"/>
                <w:sz w:val="24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F4FB" w14:textId="77777777" w:rsidR="00636900" w:rsidRPr="00B17B0C" w:rsidRDefault="00636900" w:rsidP="00B17B0C">
            <w:pPr>
              <w:jc w:val="both"/>
              <w:rPr>
                <w:rFonts w:ascii="Garamond" w:hAnsi="Garamond"/>
                <w:b/>
                <w:color w:val="000000"/>
                <w:sz w:val="24"/>
              </w:rPr>
            </w:pPr>
          </w:p>
        </w:tc>
      </w:tr>
      <w:tr w:rsidR="00636900" w:rsidRPr="00B17B0C" w14:paraId="29097142" w14:textId="77777777" w:rsidTr="007C38D5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D7EA" w14:textId="7CD60BEE" w:rsidR="00636900" w:rsidRDefault="00636900" w:rsidP="00B17B0C">
            <w:pPr>
              <w:jc w:val="both"/>
              <w:rPr>
                <w:rFonts w:ascii="Garamond" w:hAnsi="Garamond"/>
                <w:b/>
                <w:color w:val="000000"/>
                <w:sz w:val="24"/>
              </w:rPr>
            </w:pPr>
            <w:r>
              <w:rPr>
                <w:rFonts w:ascii="Garamond" w:hAnsi="Garamond"/>
                <w:b/>
                <w:color w:val="000000"/>
                <w:sz w:val="24"/>
              </w:rPr>
              <w:t>6.</w:t>
            </w:r>
          </w:p>
        </w:tc>
        <w:tc>
          <w:tcPr>
            <w:tcW w:w="6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15A2" w14:textId="0A8F196E" w:rsidR="00636900" w:rsidRDefault="00636900" w:rsidP="00636900">
            <w:pPr>
              <w:rPr>
                <w:rFonts w:ascii="Garamond" w:hAnsi="Garamond"/>
                <w:b/>
                <w:color w:val="000000"/>
                <w:sz w:val="24"/>
              </w:rPr>
            </w:pPr>
            <w:r w:rsidRPr="00B50B49">
              <w:rPr>
                <w:rFonts w:ascii="Garamond" w:hAnsi="Garamond"/>
                <w:b/>
                <w:color w:val="000000"/>
                <w:sz w:val="24"/>
              </w:rPr>
              <w:t>Ponudbena vrednost z DDV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9449" w14:textId="77777777" w:rsidR="00636900" w:rsidRPr="00636900" w:rsidRDefault="00636900" w:rsidP="00636900">
            <w:pPr>
              <w:rPr>
                <w:rFonts w:ascii="Garamond" w:hAnsi="Garamond"/>
                <w:color w:val="000000"/>
                <w:sz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8357" w14:textId="77777777" w:rsidR="00636900" w:rsidRPr="00636900" w:rsidRDefault="00636900" w:rsidP="00636900">
            <w:pPr>
              <w:rPr>
                <w:rFonts w:ascii="Garamond" w:hAnsi="Garamond"/>
                <w:color w:val="000000"/>
                <w:sz w:val="24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A41C" w14:textId="77777777" w:rsidR="00636900" w:rsidRPr="00B17B0C" w:rsidRDefault="00636900" w:rsidP="00B17B0C">
            <w:pPr>
              <w:jc w:val="both"/>
              <w:rPr>
                <w:rFonts w:ascii="Garamond" w:hAnsi="Garamond"/>
                <w:b/>
                <w:color w:val="000000"/>
                <w:sz w:val="24"/>
              </w:rPr>
            </w:pPr>
          </w:p>
        </w:tc>
      </w:tr>
    </w:tbl>
    <w:p w14:paraId="58E103F5" w14:textId="77777777" w:rsidR="00B17B0C" w:rsidRPr="00B17B0C" w:rsidRDefault="00B17B0C" w:rsidP="00B17B0C">
      <w:pPr>
        <w:jc w:val="both"/>
        <w:rPr>
          <w:rFonts w:ascii="Garamond" w:hAnsi="Garamond"/>
          <w:b/>
          <w:color w:val="000000"/>
          <w:sz w:val="24"/>
        </w:rPr>
      </w:pPr>
    </w:p>
    <w:p w14:paraId="20A8D320" w14:textId="77777777" w:rsidR="00B17B0C" w:rsidRPr="00E411D1" w:rsidRDefault="00B17B0C" w:rsidP="00E411D1">
      <w:pPr>
        <w:jc w:val="both"/>
        <w:rPr>
          <w:rFonts w:ascii="Garamond" w:hAnsi="Garamond"/>
          <w:b/>
          <w:color w:val="000000"/>
          <w:sz w:val="24"/>
        </w:rPr>
      </w:pPr>
    </w:p>
    <w:p w14:paraId="6F1EC2FF" w14:textId="77777777" w:rsidR="00E411D1" w:rsidRDefault="00E411D1" w:rsidP="00E411D1">
      <w:pPr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Ponudbena cena na enoto mere vključuje vse stroške v skladu z zahtevami iz razpisne dokumentacije, cena na enoto mere je fiksna in nespremenljiva. </w:t>
      </w:r>
    </w:p>
    <w:p w14:paraId="0A2BA59B" w14:textId="77777777" w:rsidR="00E411D1" w:rsidRDefault="00E411D1" w:rsidP="00E411D1">
      <w:pPr>
        <w:pStyle w:val="Glava"/>
        <w:tabs>
          <w:tab w:val="clear" w:pos="4536"/>
          <w:tab w:val="clear" w:pos="9072"/>
        </w:tabs>
        <w:jc w:val="both"/>
        <w:rPr>
          <w:rFonts w:ascii="Garamond" w:hAnsi="Garamond" w:cs="Tahoma"/>
          <w:b/>
          <w:sz w:val="24"/>
        </w:rPr>
      </w:pPr>
    </w:p>
    <w:p w14:paraId="477CE42E" w14:textId="33B84FEB" w:rsidR="00E411D1" w:rsidRDefault="00E411D1" w:rsidP="00E411D1">
      <w:pPr>
        <w:jc w:val="both"/>
        <w:rPr>
          <w:rFonts w:ascii="Garamond" w:hAnsi="Garamond"/>
          <w:b/>
          <w:color w:val="000000"/>
          <w:sz w:val="24"/>
        </w:rPr>
      </w:pPr>
      <w:r w:rsidRPr="008C4757">
        <w:rPr>
          <w:rFonts w:ascii="Garamond" w:hAnsi="Garamond"/>
          <w:b/>
          <w:color w:val="000000"/>
          <w:sz w:val="24"/>
        </w:rPr>
        <w:t>OPOMBA: Vnos predračuna v sistem e-JN je možen samo v obliki PDF in bo prikazan javnosti.</w:t>
      </w:r>
    </w:p>
    <w:p w14:paraId="40DEC45C" w14:textId="3D1FDD08" w:rsidR="00935E94" w:rsidRDefault="00935E94" w:rsidP="00E411D1">
      <w:pPr>
        <w:jc w:val="both"/>
        <w:rPr>
          <w:rFonts w:ascii="Garamond" w:hAnsi="Garamond"/>
          <w:b/>
          <w:color w:val="000000"/>
          <w:sz w:val="24"/>
        </w:rPr>
      </w:pPr>
    </w:p>
    <w:p w14:paraId="0A6F4D0F" w14:textId="6AEBE10F" w:rsidR="00935E94" w:rsidRDefault="00935E94" w:rsidP="00E411D1">
      <w:pPr>
        <w:jc w:val="both"/>
        <w:rPr>
          <w:rFonts w:ascii="Garamond" w:hAnsi="Garamond"/>
          <w:b/>
          <w:color w:val="000000"/>
          <w:sz w:val="24"/>
        </w:rPr>
      </w:pPr>
    </w:p>
    <w:p w14:paraId="7625E785" w14:textId="272FC8E3" w:rsidR="00935E94" w:rsidRDefault="00935E94" w:rsidP="00E411D1">
      <w:pPr>
        <w:jc w:val="both"/>
        <w:rPr>
          <w:rFonts w:ascii="Garamond" w:hAnsi="Garamond"/>
          <w:b/>
          <w:color w:val="000000"/>
          <w:sz w:val="24"/>
        </w:rPr>
      </w:pPr>
    </w:p>
    <w:p w14:paraId="6F3A71C5" w14:textId="77777777" w:rsidR="00935E94" w:rsidRPr="008C4757" w:rsidRDefault="00935E94" w:rsidP="00E411D1">
      <w:pPr>
        <w:jc w:val="both"/>
        <w:rPr>
          <w:rFonts w:ascii="Garamond" w:hAnsi="Garamond"/>
          <w:b/>
          <w:color w:val="000000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7"/>
      </w:tblGrid>
      <w:tr w:rsidR="00E411D1" w:rsidRPr="008C4757" w14:paraId="2A97CE0B" w14:textId="77777777" w:rsidTr="00E411D1">
        <w:trPr>
          <w:trHeight w:val="2092"/>
        </w:trPr>
        <w:tc>
          <w:tcPr>
            <w:tcW w:w="3077" w:type="dxa"/>
          </w:tcPr>
          <w:p w14:paraId="42CC2C20" w14:textId="7C91B370" w:rsidR="00E411D1" w:rsidRPr="008C4757" w:rsidRDefault="00F56CC2" w:rsidP="00E411D1">
            <w:pPr>
              <w:jc w:val="both"/>
              <w:rPr>
                <w:rFonts w:ascii="Garamond" w:hAnsi="Garamond"/>
                <w:sz w:val="24"/>
                <w:lang w:eastAsia="en-US"/>
              </w:rPr>
            </w:pPr>
            <w:r>
              <w:rPr>
                <w:rFonts w:ascii="Garamond" w:hAnsi="Garamond"/>
                <w:sz w:val="24"/>
                <w:lang w:eastAsia="en-US"/>
              </w:rPr>
              <w:t>K</w:t>
            </w:r>
            <w:r w:rsidR="00E411D1" w:rsidRPr="008C4757">
              <w:rPr>
                <w:rFonts w:ascii="Garamond" w:hAnsi="Garamond"/>
                <w:sz w:val="24"/>
                <w:lang w:eastAsia="en-US"/>
              </w:rPr>
              <w:t xml:space="preserve">raj: </w:t>
            </w:r>
            <w:r w:rsidR="00E411D1" w:rsidRPr="008C4757">
              <w:rPr>
                <w:rFonts w:ascii="Garamond" w:hAnsi="Garamond" w:cs="Arial"/>
                <w:sz w:val="24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E411D1" w:rsidRPr="008C4757">
              <w:rPr>
                <w:rFonts w:ascii="Garamond" w:hAnsi="Garamond" w:cs="Arial"/>
                <w:sz w:val="24"/>
                <w:lang w:eastAsia="en-US"/>
              </w:rPr>
              <w:instrText xml:space="preserve"> FORMTEXT </w:instrText>
            </w:r>
            <w:r w:rsidR="00E411D1" w:rsidRPr="008C4757">
              <w:rPr>
                <w:rFonts w:ascii="Garamond" w:hAnsi="Garamond" w:cs="Arial"/>
                <w:sz w:val="24"/>
                <w:lang w:eastAsia="en-US"/>
              </w:rPr>
            </w:r>
            <w:r w:rsidR="00E411D1" w:rsidRPr="008C4757">
              <w:rPr>
                <w:rFonts w:ascii="Garamond" w:hAnsi="Garamond" w:cs="Arial"/>
                <w:sz w:val="24"/>
                <w:lang w:eastAsia="en-US"/>
              </w:rPr>
              <w:fldChar w:fldCharType="separate"/>
            </w:r>
            <w:r w:rsidR="00E411D1" w:rsidRPr="008C4757">
              <w:rPr>
                <w:rFonts w:ascii="Garamond" w:hAnsi="Garamond" w:cs="Arial"/>
                <w:noProof/>
                <w:sz w:val="24"/>
                <w:lang w:eastAsia="en-US"/>
              </w:rPr>
              <w:t> </w:t>
            </w:r>
            <w:r w:rsidR="00E411D1" w:rsidRPr="008C4757">
              <w:rPr>
                <w:rFonts w:ascii="Garamond" w:hAnsi="Garamond" w:cs="Arial"/>
                <w:noProof/>
                <w:sz w:val="24"/>
                <w:lang w:eastAsia="en-US"/>
              </w:rPr>
              <w:t> </w:t>
            </w:r>
            <w:r w:rsidR="00E411D1" w:rsidRPr="008C4757">
              <w:rPr>
                <w:rFonts w:ascii="Garamond" w:hAnsi="Garamond" w:cs="Arial"/>
                <w:noProof/>
                <w:sz w:val="24"/>
                <w:lang w:eastAsia="en-US"/>
              </w:rPr>
              <w:t> </w:t>
            </w:r>
            <w:r w:rsidR="00E411D1" w:rsidRPr="008C4757">
              <w:rPr>
                <w:rFonts w:ascii="Garamond" w:hAnsi="Garamond" w:cs="Arial"/>
                <w:noProof/>
                <w:sz w:val="24"/>
                <w:lang w:eastAsia="en-US"/>
              </w:rPr>
              <w:t> </w:t>
            </w:r>
            <w:r w:rsidR="00E411D1" w:rsidRPr="008C4757">
              <w:rPr>
                <w:rFonts w:ascii="Garamond" w:hAnsi="Garamond" w:cs="Arial"/>
                <w:noProof/>
                <w:sz w:val="24"/>
                <w:lang w:eastAsia="en-US"/>
              </w:rPr>
              <w:t> </w:t>
            </w:r>
            <w:r w:rsidR="00E411D1" w:rsidRPr="008C4757">
              <w:rPr>
                <w:rFonts w:ascii="Garamond" w:hAnsi="Garamond" w:cs="Arial"/>
                <w:sz w:val="24"/>
                <w:lang w:eastAsia="en-US"/>
              </w:rPr>
              <w:fldChar w:fldCharType="end"/>
            </w:r>
          </w:p>
          <w:p w14:paraId="2DC5A25D" w14:textId="77777777" w:rsidR="00E411D1" w:rsidRPr="008C4757" w:rsidRDefault="00E411D1" w:rsidP="00E411D1">
            <w:pPr>
              <w:jc w:val="both"/>
              <w:rPr>
                <w:rFonts w:ascii="Garamond" w:hAnsi="Garamond"/>
                <w:sz w:val="24"/>
                <w:lang w:eastAsia="en-US"/>
              </w:rPr>
            </w:pPr>
            <w:r w:rsidRPr="008C4757">
              <w:rPr>
                <w:rFonts w:ascii="Garamond" w:hAnsi="Garamond"/>
                <w:sz w:val="24"/>
                <w:lang w:eastAsia="en-US"/>
              </w:rPr>
              <w:t xml:space="preserve">Datum: </w:t>
            </w:r>
            <w:r w:rsidRPr="008C4757">
              <w:rPr>
                <w:rFonts w:ascii="Garamond" w:hAnsi="Garamond" w:cs="Arial"/>
                <w:sz w:val="24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C4757">
              <w:rPr>
                <w:rFonts w:ascii="Garamond" w:hAnsi="Garamond" w:cs="Arial"/>
                <w:sz w:val="24"/>
                <w:lang w:eastAsia="en-US"/>
              </w:rPr>
              <w:instrText xml:space="preserve"> FORMTEXT </w:instrText>
            </w:r>
            <w:r w:rsidRPr="008C4757">
              <w:rPr>
                <w:rFonts w:ascii="Garamond" w:hAnsi="Garamond" w:cs="Arial"/>
                <w:sz w:val="24"/>
                <w:lang w:eastAsia="en-US"/>
              </w:rPr>
            </w:r>
            <w:r w:rsidRPr="008C4757">
              <w:rPr>
                <w:rFonts w:ascii="Garamond" w:hAnsi="Garamond" w:cs="Arial"/>
                <w:sz w:val="24"/>
                <w:lang w:eastAsia="en-US"/>
              </w:rPr>
              <w:fldChar w:fldCharType="separate"/>
            </w:r>
            <w:r w:rsidRPr="008C4757">
              <w:rPr>
                <w:rFonts w:ascii="Garamond" w:hAnsi="Garamond" w:cs="Arial"/>
                <w:noProof/>
                <w:sz w:val="24"/>
                <w:lang w:eastAsia="en-US"/>
              </w:rPr>
              <w:t> </w:t>
            </w:r>
            <w:r w:rsidRPr="008C4757">
              <w:rPr>
                <w:rFonts w:ascii="Garamond" w:hAnsi="Garamond" w:cs="Arial"/>
                <w:noProof/>
                <w:sz w:val="24"/>
                <w:lang w:eastAsia="en-US"/>
              </w:rPr>
              <w:t> </w:t>
            </w:r>
            <w:r w:rsidRPr="008C4757">
              <w:rPr>
                <w:rFonts w:ascii="Garamond" w:hAnsi="Garamond" w:cs="Arial"/>
                <w:noProof/>
                <w:sz w:val="24"/>
                <w:lang w:eastAsia="en-US"/>
              </w:rPr>
              <w:t> </w:t>
            </w:r>
            <w:r w:rsidRPr="008C4757">
              <w:rPr>
                <w:rFonts w:ascii="Garamond" w:hAnsi="Garamond" w:cs="Arial"/>
                <w:noProof/>
                <w:sz w:val="24"/>
                <w:lang w:eastAsia="en-US"/>
              </w:rPr>
              <w:t> </w:t>
            </w:r>
            <w:r w:rsidRPr="008C4757">
              <w:rPr>
                <w:rFonts w:ascii="Garamond" w:hAnsi="Garamond" w:cs="Arial"/>
                <w:noProof/>
                <w:sz w:val="24"/>
                <w:lang w:eastAsia="en-US"/>
              </w:rPr>
              <w:t> </w:t>
            </w:r>
            <w:r w:rsidRPr="008C4757">
              <w:rPr>
                <w:rFonts w:ascii="Garamond" w:hAnsi="Garamond" w:cs="Arial"/>
                <w:sz w:val="24"/>
                <w:lang w:eastAsia="en-US"/>
              </w:rPr>
              <w:fldChar w:fldCharType="end"/>
            </w:r>
          </w:p>
        </w:tc>
        <w:tc>
          <w:tcPr>
            <w:tcW w:w="3077" w:type="dxa"/>
          </w:tcPr>
          <w:p w14:paraId="11F2A25B" w14:textId="77777777" w:rsidR="00E411D1" w:rsidRPr="008C4757" w:rsidRDefault="00E411D1" w:rsidP="00E411D1">
            <w:pPr>
              <w:jc w:val="center"/>
              <w:rPr>
                <w:rFonts w:ascii="Garamond" w:hAnsi="Garamond"/>
                <w:sz w:val="24"/>
                <w:lang w:eastAsia="en-US"/>
              </w:rPr>
            </w:pPr>
            <w:r w:rsidRPr="008C4757">
              <w:rPr>
                <w:rFonts w:ascii="Garamond" w:hAnsi="Garamond"/>
                <w:sz w:val="24"/>
                <w:lang w:eastAsia="en-US"/>
              </w:rPr>
              <w:t>žig</w:t>
            </w:r>
          </w:p>
        </w:tc>
        <w:tc>
          <w:tcPr>
            <w:tcW w:w="3077" w:type="dxa"/>
          </w:tcPr>
          <w:p w14:paraId="244B24FF" w14:textId="77777777" w:rsidR="00E411D1" w:rsidRPr="008C4757" w:rsidRDefault="00E411D1" w:rsidP="00E411D1">
            <w:pPr>
              <w:jc w:val="both"/>
              <w:rPr>
                <w:rFonts w:ascii="Garamond" w:hAnsi="Garamond"/>
                <w:sz w:val="24"/>
                <w:lang w:eastAsia="en-US"/>
              </w:rPr>
            </w:pPr>
            <w:r w:rsidRPr="008C4757">
              <w:rPr>
                <w:rFonts w:ascii="Garamond" w:hAnsi="Garamond"/>
                <w:sz w:val="24"/>
                <w:lang w:eastAsia="en-US"/>
              </w:rPr>
              <w:t xml:space="preserve">Podpisnik: </w:t>
            </w:r>
            <w:r w:rsidRPr="008C4757">
              <w:rPr>
                <w:rFonts w:ascii="Garamond" w:hAnsi="Garamond" w:cs="Arial"/>
                <w:sz w:val="24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C4757">
              <w:rPr>
                <w:rFonts w:ascii="Garamond" w:hAnsi="Garamond" w:cs="Arial"/>
                <w:sz w:val="24"/>
                <w:lang w:eastAsia="en-US"/>
              </w:rPr>
              <w:instrText xml:space="preserve"> FORMTEXT </w:instrText>
            </w:r>
            <w:r w:rsidRPr="008C4757">
              <w:rPr>
                <w:rFonts w:ascii="Garamond" w:hAnsi="Garamond" w:cs="Arial"/>
                <w:sz w:val="24"/>
                <w:lang w:eastAsia="en-US"/>
              </w:rPr>
            </w:r>
            <w:r w:rsidRPr="008C4757">
              <w:rPr>
                <w:rFonts w:ascii="Garamond" w:hAnsi="Garamond" w:cs="Arial"/>
                <w:sz w:val="24"/>
                <w:lang w:eastAsia="en-US"/>
              </w:rPr>
              <w:fldChar w:fldCharType="separate"/>
            </w:r>
            <w:r w:rsidRPr="008C4757">
              <w:rPr>
                <w:rFonts w:ascii="Garamond" w:hAnsi="Garamond" w:cs="Arial"/>
                <w:noProof/>
                <w:sz w:val="24"/>
                <w:lang w:eastAsia="en-US"/>
              </w:rPr>
              <w:t> </w:t>
            </w:r>
            <w:r w:rsidRPr="008C4757">
              <w:rPr>
                <w:rFonts w:ascii="Garamond" w:hAnsi="Garamond" w:cs="Arial"/>
                <w:noProof/>
                <w:sz w:val="24"/>
                <w:lang w:eastAsia="en-US"/>
              </w:rPr>
              <w:t> </w:t>
            </w:r>
            <w:r w:rsidRPr="008C4757">
              <w:rPr>
                <w:rFonts w:ascii="Garamond" w:hAnsi="Garamond" w:cs="Arial"/>
                <w:noProof/>
                <w:sz w:val="24"/>
                <w:lang w:eastAsia="en-US"/>
              </w:rPr>
              <w:t> </w:t>
            </w:r>
            <w:r w:rsidRPr="008C4757">
              <w:rPr>
                <w:rFonts w:ascii="Garamond" w:hAnsi="Garamond" w:cs="Arial"/>
                <w:noProof/>
                <w:sz w:val="24"/>
                <w:lang w:eastAsia="en-US"/>
              </w:rPr>
              <w:t> </w:t>
            </w:r>
            <w:r w:rsidRPr="008C4757">
              <w:rPr>
                <w:rFonts w:ascii="Garamond" w:hAnsi="Garamond" w:cs="Arial"/>
                <w:noProof/>
                <w:sz w:val="24"/>
                <w:lang w:eastAsia="en-US"/>
              </w:rPr>
              <w:t> </w:t>
            </w:r>
            <w:r w:rsidRPr="008C4757">
              <w:rPr>
                <w:rFonts w:ascii="Garamond" w:hAnsi="Garamond" w:cs="Arial"/>
                <w:sz w:val="24"/>
                <w:lang w:eastAsia="en-US"/>
              </w:rPr>
              <w:fldChar w:fldCharType="end"/>
            </w:r>
          </w:p>
          <w:p w14:paraId="71D71D5B" w14:textId="77777777" w:rsidR="00E411D1" w:rsidRPr="008C4757" w:rsidRDefault="00E411D1" w:rsidP="00E411D1">
            <w:pPr>
              <w:pBdr>
                <w:bottom w:val="single" w:sz="12" w:space="1" w:color="auto"/>
              </w:pBdr>
              <w:jc w:val="both"/>
              <w:rPr>
                <w:rFonts w:ascii="Garamond" w:hAnsi="Garamond"/>
                <w:sz w:val="24"/>
                <w:lang w:eastAsia="en-US"/>
              </w:rPr>
            </w:pPr>
          </w:p>
          <w:p w14:paraId="648E1A47" w14:textId="77777777" w:rsidR="00E411D1" w:rsidRPr="008C4757" w:rsidRDefault="00E411D1" w:rsidP="00E411D1">
            <w:pPr>
              <w:ind w:left="-470"/>
              <w:jc w:val="center"/>
              <w:rPr>
                <w:rFonts w:ascii="Garamond" w:hAnsi="Garamond"/>
                <w:sz w:val="24"/>
                <w:lang w:eastAsia="en-US"/>
              </w:rPr>
            </w:pPr>
            <w:r w:rsidRPr="008C4757">
              <w:rPr>
                <w:rFonts w:ascii="Garamond" w:hAnsi="Garamond"/>
                <w:sz w:val="24"/>
                <w:lang w:eastAsia="en-US"/>
              </w:rPr>
              <w:t>Podpis</w:t>
            </w:r>
          </w:p>
          <w:p w14:paraId="3A92F720" w14:textId="77777777" w:rsidR="00E411D1" w:rsidRPr="008C4757" w:rsidRDefault="00E411D1" w:rsidP="00E411D1">
            <w:pPr>
              <w:ind w:left="-470"/>
              <w:jc w:val="center"/>
              <w:rPr>
                <w:rFonts w:ascii="Garamond" w:hAnsi="Garamond"/>
                <w:sz w:val="24"/>
                <w:lang w:eastAsia="en-US"/>
              </w:rPr>
            </w:pPr>
          </w:p>
          <w:p w14:paraId="331F5E98" w14:textId="77777777" w:rsidR="00E411D1" w:rsidRPr="008C4757" w:rsidRDefault="00E411D1" w:rsidP="00E411D1">
            <w:pPr>
              <w:ind w:left="-470"/>
              <w:jc w:val="center"/>
              <w:rPr>
                <w:rFonts w:ascii="Garamond" w:hAnsi="Garamond"/>
                <w:sz w:val="24"/>
                <w:lang w:eastAsia="en-US"/>
              </w:rPr>
            </w:pPr>
          </w:p>
          <w:p w14:paraId="557CAA22" w14:textId="77777777" w:rsidR="00E411D1" w:rsidRPr="008C4757" w:rsidRDefault="00E411D1" w:rsidP="00E411D1">
            <w:pPr>
              <w:ind w:left="-470"/>
              <w:jc w:val="center"/>
              <w:rPr>
                <w:rFonts w:ascii="Garamond" w:hAnsi="Garamond"/>
                <w:sz w:val="24"/>
                <w:lang w:eastAsia="en-US"/>
              </w:rPr>
            </w:pPr>
          </w:p>
        </w:tc>
      </w:tr>
    </w:tbl>
    <w:p w14:paraId="48814F2F" w14:textId="40992E2E" w:rsidR="007554AD" w:rsidRDefault="007554AD">
      <w:pPr>
        <w:rPr>
          <w:rFonts w:ascii="Garamond" w:hAnsi="Garamond"/>
          <w:b/>
          <w:sz w:val="24"/>
        </w:rPr>
      </w:pPr>
    </w:p>
    <w:p w14:paraId="0A73986E" w14:textId="3E47C7DA" w:rsidR="0087056D" w:rsidRPr="00AA214D" w:rsidRDefault="0087056D" w:rsidP="00935E94">
      <w:pPr>
        <w:contextualSpacing/>
        <w:rPr>
          <w:rFonts w:ascii="Garamond" w:hAnsi="Garamond"/>
          <w:b/>
          <w:bCs/>
          <w:sz w:val="24"/>
          <w:lang w:eastAsia="ar-SA"/>
        </w:rPr>
      </w:pPr>
    </w:p>
    <w:sectPr w:rsidR="0087056D" w:rsidRPr="00AA214D" w:rsidSect="00935E94">
      <w:headerReference w:type="default" r:id="rId11"/>
      <w:footerReference w:type="default" r:id="rId12"/>
      <w:footerReference w:type="first" r:id="rId13"/>
      <w:pgSz w:w="16838" w:h="11906" w:orient="landscape" w:code="9"/>
      <w:pgMar w:top="1134" w:right="663" w:bottom="1418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92C00" w14:textId="77777777" w:rsidR="001D1DA9" w:rsidRDefault="001D1DA9">
      <w:r>
        <w:separator/>
      </w:r>
    </w:p>
  </w:endnote>
  <w:endnote w:type="continuationSeparator" w:id="0">
    <w:p w14:paraId="02E6FEE6" w14:textId="77777777" w:rsidR="001D1DA9" w:rsidRDefault="001D1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4893679"/>
      <w:docPartObj>
        <w:docPartGallery w:val="Page Numbers (Bottom of Page)"/>
        <w:docPartUnique/>
      </w:docPartObj>
    </w:sdtPr>
    <w:sdtEndPr>
      <w:rPr>
        <w:rFonts w:ascii="Garamond" w:hAnsi="Garamond"/>
        <w:szCs w:val="22"/>
      </w:rPr>
    </w:sdtEndPr>
    <w:sdtContent>
      <w:sdt>
        <w:sdtPr>
          <w:rPr>
            <w:rFonts w:ascii="Garamond" w:hAnsi="Garamond"/>
            <w:szCs w:val="22"/>
          </w:rPr>
          <w:id w:val="-217893998"/>
          <w:docPartObj>
            <w:docPartGallery w:val="Page Numbers (Top of Page)"/>
            <w:docPartUnique/>
          </w:docPartObj>
        </w:sdtPr>
        <w:sdtEndPr/>
        <w:sdtContent>
          <w:p w14:paraId="1C13A5CB" w14:textId="36822E0A" w:rsidR="001D1DA9" w:rsidRPr="00D52838" w:rsidRDefault="001D1DA9">
            <w:pPr>
              <w:pStyle w:val="Noga"/>
              <w:jc w:val="right"/>
              <w:rPr>
                <w:rFonts w:ascii="Garamond" w:hAnsi="Garamond"/>
                <w:szCs w:val="22"/>
              </w:rPr>
            </w:pPr>
            <w:r w:rsidRPr="00D52838">
              <w:rPr>
                <w:rFonts w:ascii="Garamond" w:hAnsi="Garamond"/>
                <w:szCs w:val="22"/>
              </w:rPr>
              <w:t xml:space="preserve">Stran </w:t>
            </w:r>
            <w:r w:rsidRPr="00D52838">
              <w:rPr>
                <w:rFonts w:ascii="Garamond" w:hAnsi="Garamond"/>
                <w:b/>
                <w:bCs/>
                <w:szCs w:val="22"/>
              </w:rPr>
              <w:fldChar w:fldCharType="begin"/>
            </w:r>
            <w:r w:rsidRPr="00D52838">
              <w:rPr>
                <w:rFonts w:ascii="Garamond" w:hAnsi="Garamond"/>
                <w:b/>
                <w:bCs/>
                <w:szCs w:val="22"/>
              </w:rPr>
              <w:instrText>PAGE</w:instrText>
            </w:r>
            <w:r w:rsidRPr="00D52838">
              <w:rPr>
                <w:rFonts w:ascii="Garamond" w:hAnsi="Garamond"/>
                <w:b/>
                <w:bCs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szCs w:val="22"/>
              </w:rPr>
              <w:t>25</w:t>
            </w:r>
            <w:r w:rsidRPr="00D52838">
              <w:rPr>
                <w:rFonts w:ascii="Garamond" w:hAnsi="Garamond"/>
                <w:b/>
                <w:bCs/>
                <w:szCs w:val="22"/>
              </w:rPr>
              <w:fldChar w:fldCharType="end"/>
            </w:r>
            <w:r w:rsidRPr="00D52838">
              <w:rPr>
                <w:rFonts w:ascii="Garamond" w:hAnsi="Garamond"/>
                <w:szCs w:val="22"/>
              </w:rPr>
              <w:t xml:space="preserve"> od </w:t>
            </w:r>
            <w:r w:rsidRPr="00D52838">
              <w:rPr>
                <w:rFonts w:ascii="Garamond" w:hAnsi="Garamond"/>
                <w:b/>
                <w:bCs/>
                <w:szCs w:val="22"/>
              </w:rPr>
              <w:fldChar w:fldCharType="begin"/>
            </w:r>
            <w:r w:rsidRPr="00D52838">
              <w:rPr>
                <w:rFonts w:ascii="Garamond" w:hAnsi="Garamond"/>
                <w:b/>
                <w:bCs/>
                <w:szCs w:val="22"/>
              </w:rPr>
              <w:instrText>NUMPAGES</w:instrText>
            </w:r>
            <w:r w:rsidRPr="00D52838">
              <w:rPr>
                <w:rFonts w:ascii="Garamond" w:hAnsi="Garamond"/>
                <w:b/>
                <w:bCs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szCs w:val="22"/>
              </w:rPr>
              <w:t>27</w:t>
            </w:r>
            <w:r w:rsidRPr="00D52838">
              <w:rPr>
                <w:rFonts w:ascii="Garamond" w:hAnsi="Garamond"/>
                <w:b/>
                <w:bCs/>
                <w:szCs w:val="22"/>
              </w:rPr>
              <w:fldChar w:fldCharType="end"/>
            </w:r>
          </w:p>
        </w:sdtContent>
      </w:sdt>
    </w:sdtContent>
  </w:sdt>
  <w:p w14:paraId="38CC1910" w14:textId="77777777" w:rsidR="001D1DA9" w:rsidRDefault="001D1DA9">
    <w:pPr>
      <w:pStyle w:val="Noga"/>
    </w:pPr>
  </w:p>
  <w:p w14:paraId="08EA5D1F" w14:textId="77777777" w:rsidR="001D1DA9" w:rsidRDefault="001D1D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6564385"/>
      <w:docPartObj>
        <w:docPartGallery w:val="Page Numbers (Bottom of Page)"/>
        <w:docPartUnique/>
      </w:docPartObj>
    </w:sdtPr>
    <w:sdtEndPr/>
    <w:sdtContent>
      <w:sdt>
        <w:sdtPr>
          <w:id w:val="-1090154626"/>
          <w:docPartObj>
            <w:docPartGallery w:val="Page Numbers (Top of Page)"/>
            <w:docPartUnique/>
          </w:docPartObj>
        </w:sdtPr>
        <w:sdtEndPr/>
        <w:sdtContent>
          <w:p w14:paraId="6EFE0CA3" w14:textId="314C7AF3" w:rsidR="001D1DA9" w:rsidRDefault="001D1DA9">
            <w:pPr>
              <w:pStyle w:val="Noga"/>
              <w:jc w:val="right"/>
            </w:pPr>
            <w:r w:rsidRPr="00D52838">
              <w:rPr>
                <w:rFonts w:ascii="Garamond" w:hAnsi="Garamond"/>
                <w:szCs w:val="22"/>
              </w:rPr>
              <w:t xml:space="preserve">Stran </w:t>
            </w:r>
            <w:r w:rsidRPr="00D52838">
              <w:rPr>
                <w:rFonts w:ascii="Garamond" w:hAnsi="Garamond"/>
                <w:b/>
                <w:bCs/>
                <w:szCs w:val="22"/>
              </w:rPr>
              <w:fldChar w:fldCharType="begin"/>
            </w:r>
            <w:r w:rsidRPr="00D52838">
              <w:rPr>
                <w:rFonts w:ascii="Garamond" w:hAnsi="Garamond"/>
                <w:b/>
                <w:bCs/>
                <w:szCs w:val="22"/>
              </w:rPr>
              <w:instrText>PAGE</w:instrText>
            </w:r>
            <w:r w:rsidRPr="00D52838">
              <w:rPr>
                <w:rFonts w:ascii="Garamond" w:hAnsi="Garamond"/>
                <w:b/>
                <w:bCs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szCs w:val="22"/>
              </w:rPr>
              <w:t>11</w:t>
            </w:r>
            <w:r w:rsidRPr="00D52838">
              <w:rPr>
                <w:rFonts w:ascii="Garamond" w:hAnsi="Garamond"/>
                <w:b/>
                <w:bCs/>
                <w:szCs w:val="22"/>
              </w:rPr>
              <w:fldChar w:fldCharType="end"/>
            </w:r>
            <w:r w:rsidRPr="00D52838">
              <w:rPr>
                <w:rFonts w:ascii="Garamond" w:hAnsi="Garamond"/>
                <w:szCs w:val="22"/>
              </w:rPr>
              <w:t xml:space="preserve"> od </w:t>
            </w:r>
            <w:r w:rsidRPr="00D52838">
              <w:rPr>
                <w:rFonts w:ascii="Garamond" w:hAnsi="Garamond"/>
                <w:b/>
                <w:bCs/>
                <w:szCs w:val="22"/>
              </w:rPr>
              <w:fldChar w:fldCharType="begin"/>
            </w:r>
            <w:r w:rsidRPr="00D52838">
              <w:rPr>
                <w:rFonts w:ascii="Garamond" w:hAnsi="Garamond"/>
                <w:b/>
                <w:bCs/>
                <w:szCs w:val="22"/>
              </w:rPr>
              <w:instrText>NUMPAGES</w:instrText>
            </w:r>
            <w:r w:rsidRPr="00D52838">
              <w:rPr>
                <w:rFonts w:ascii="Garamond" w:hAnsi="Garamond"/>
                <w:b/>
                <w:bCs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szCs w:val="22"/>
              </w:rPr>
              <w:t>27</w:t>
            </w:r>
            <w:r w:rsidRPr="00D52838">
              <w:rPr>
                <w:rFonts w:ascii="Garamond" w:hAnsi="Garamond"/>
                <w:b/>
                <w:bCs/>
                <w:szCs w:val="22"/>
              </w:rPr>
              <w:fldChar w:fldCharType="end"/>
            </w:r>
          </w:p>
        </w:sdtContent>
      </w:sdt>
    </w:sdtContent>
  </w:sdt>
  <w:p w14:paraId="2337C1C7" w14:textId="77777777" w:rsidR="001D1DA9" w:rsidRDefault="001D1DA9">
    <w:pPr>
      <w:pStyle w:val="Noga"/>
    </w:pPr>
  </w:p>
  <w:p w14:paraId="2D11ACD0" w14:textId="77777777" w:rsidR="001D1DA9" w:rsidRDefault="001D1D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E2E48" w14:textId="77777777" w:rsidR="001D1DA9" w:rsidRDefault="001D1DA9">
      <w:r>
        <w:separator/>
      </w:r>
    </w:p>
  </w:footnote>
  <w:footnote w:type="continuationSeparator" w:id="0">
    <w:p w14:paraId="6BE5BAA6" w14:textId="77777777" w:rsidR="001D1DA9" w:rsidRDefault="001D1DA9">
      <w:r>
        <w:continuationSeparator/>
      </w:r>
    </w:p>
  </w:footnote>
  <w:footnote w:id="1">
    <w:p w14:paraId="23EC4642" w14:textId="77777777" w:rsidR="001D1DA9" w:rsidRDefault="001D1DA9" w:rsidP="00B17B0C">
      <w:pPr>
        <w:pStyle w:val="Sprotnaopomba-besedilo"/>
        <w:rPr>
          <w:rFonts w:ascii="Garamond" w:hAnsi="Garamond"/>
        </w:rPr>
      </w:pPr>
      <w:r>
        <w:rPr>
          <w:rStyle w:val="Sprotnaopomba-sklic"/>
          <w:rFonts w:ascii="Garamond" w:hAnsi="Garamond"/>
        </w:rPr>
        <w:footnoteRef/>
      </w:r>
      <w:r>
        <w:rPr>
          <w:rFonts w:ascii="Garamond" w:hAnsi="Garamond"/>
        </w:rPr>
        <w:t xml:space="preserve"> 60 minut.</w:t>
      </w:r>
    </w:p>
  </w:footnote>
  <w:footnote w:id="2">
    <w:p w14:paraId="517F34EF" w14:textId="77777777" w:rsidR="001D1DA9" w:rsidRDefault="001D1DA9" w:rsidP="00CD5911">
      <w:pPr>
        <w:pStyle w:val="Sprotnaopomba-besedilo"/>
        <w:rPr>
          <w:rFonts w:ascii="Garamond" w:hAnsi="Garamond"/>
        </w:rPr>
      </w:pPr>
      <w:r>
        <w:rPr>
          <w:rStyle w:val="Sprotnaopomba-sklic"/>
          <w:rFonts w:ascii="Garamond" w:hAnsi="Garamond"/>
        </w:rPr>
        <w:footnoteRef/>
      </w:r>
      <w:r>
        <w:rPr>
          <w:rFonts w:ascii="Garamond" w:hAnsi="Garamond"/>
        </w:rPr>
        <w:t xml:space="preserve"> 60 minut.</w:t>
      </w:r>
    </w:p>
  </w:footnote>
  <w:footnote w:id="3">
    <w:p w14:paraId="365DE869" w14:textId="77777777" w:rsidR="001D1DA9" w:rsidRDefault="001D1DA9" w:rsidP="00CD5911">
      <w:pPr>
        <w:pStyle w:val="Sprotnaopomba-besedilo"/>
        <w:rPr>
          <w:rFonts w:ascii="Garamond" w:hAnsi="Garamond"/>
        </w:rPr>
      </w:pPr>
      <w:r>
        <w:rPr>
          <w:rStyle w:val="Sprotnaopomba-sklic"/>
          <w:rFonts w:ascii="Garamond" w:hAnsi="Garamond"/>
        </w:rPr>
        <w:footnoteRef/>
      </w:r>
      <w:r>
        <w:rPr>
          <w:rFonts w:ascii="Garamond" w:hAnsi="Garamond"/>
        </w:rPr>
        <w:t xml:space="preserve"> 60 minu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9261E" w14:textId="77777777" w:rsidR="001D1DA9" w:rsidRDefault="001D1DA9">
    <w:pPr>
      <w:pStyle w:val="Glava"/>
    </w:pPr>
  </w:p>
  <w:p w14:paraId="4EB859B0" w14:textId="77777777" w:rsidR="001D1DA9" w:rsidRDefault="001D1D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73E81E26"/>
    <w:lvl w:ilvl="0">
      <w:start w:val="1"/>
      <w:numFmt w:val="bullet"/>
      <w:pStyle w:val="pogodbaleni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9BF1864"/>
    <w:multiLevelType w:val="multilevel"/>
    <w:tmpl w:val="2D22D024"/>
    <w:lvl w:ilvl="0">
      <w:start w:val="1"/>
      <w:numFmt w:val="decimal"/>
      <w:pStyle w:val="1Naslov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pStyle w:val="2Naslov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Naslov"/>
      <w:lvlText w:val="%1.%2.%3."/>
      <w:lvlJc w:val="left"/>
      <w:pPr>
        <w:tabs>
          <w:tab w:val="num" w:pos="862"/>
        </w:tabs>
        <w:ind w:left="142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74" w:hanging="39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5A7BBF"/>
    <w:multiLevelType w:val="hybridMultilevel"/>
    <w:tmpl w:val="7E04CF64"/>
    <w:lvl w:ilvl="0" w:tplc="0424000F">
      <w:start w:val="1"/>
      <w:numFmt w:val="decimal"/>
      <w:lvlText w:val="%1."/>
      <w:lvlJc w:val="left"/>
      <w:pPr>
        <w:ind w:left="1068" w:hanging="360"/>
      </w:p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>
      <w:start w:val="1"/>
      <w:numFmt w:val="lowerRoman"/>
      <w:lvlText w:val="%3."/>
      <w:lvlJc w:val="right"/>
      <w:pPr>
        <w:ind w:left="2508" w:hanging="180"/>
      </w:pPr>
    </w:lvl>
    <w:lvl w:ilvl="3" w:tplc="0424000F">
      <w:start w:val="1"/>
      <w:numFmt w:val="decimal"/>
      <w:lvlText w:val="%4."/>
      <w:lvlJc w:val="left"/>
      <w:pPr>
        <w:ind w:left="3228" w:hanging="360"/>
      </w:pPr>
    </w:lvl>
    <w:lvl w:ilvl="4" w:tplc="04240019">
      <w:start w:val="1"/>
      <w:numFmt w:val="lowerLetter"/>
      <w:lvlText w:val="%5."/>
      <w:lvlJc w:val="left"/>
      <w:pPr>
        <w:ind w:left="3948" w:hanging="360"/>
      </w:pPr>
    </w:lvl>
    <w:lvl w:ilvl="5" w:tplc="0424001B">
      <w:start w:val="1"/>
      <w:numFmt w:val="lowerRoman"/>
      <w:lvlText w:val="%6."/>
      <w:lvlJc w:val="right"/>
      <w:pPr>
        <w:ind w:left="4668" w:hanging="180"/>
      </w:pPr>
    </w:lvl>
    <w:lvl w:ilvl="6" w:tplc="0424000F">
      <w:start w:val="1"/>
      <w:numFmt w:val="decimal"/>
      <w:lvlText w:val="%7."/>
      <w:lvlJc w:val="left"/>
      <w:pPr>
        <w:ind w:left="5388" w:hanging="360"/>
      </w:pPr>
    </w:lvl>
    <w:lvl w:ilvl="7" w:tplc="04240019">
      <w:start w:val="1"/>
      <w:numFmt w:val="lowerLetter"/>
      <w:lvlText w:val="%8."/>
      <w:lvlJc w:val="left"/>
      <w:pPr>
        <w:ind w:left="6108" w:hanging="360"/>
      </w:pPr>
    </w:lvl>
    <w:lvl w:ilvl="8" w:tplc="0424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D92520"/>
    <w:multiLevelType w:val="hybridMultilevel"/>
    <w:tmpl w:val="51D261DE"/>
    <w:lvl w:ilvl="0" w:tplc="0424000F">
      <w:start w:val="1"/>
      <w:numFmt w:val="decimal"/>
      <w:lvlText w:val="%1."/>
      <w:lvlJc w:val="left"/>
      <w:pPr>
        <w:ind w:left="1068" w:hanging="360"/>
      </w:p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>
      <w:start w:val="1"/>
      <w:numFmt w:val="lowerRoman"/>
      <w:lvlText w:val="%3."/>
      <w:lvlJc w:val="right"/>
      <w:pPr>
        <w:ind w:left="2508" w:hanging="180"/>
      </w:pPr>
    </w:lvl>
    <w:lvl w:ilvl="3" w:tplc="0424000F">
      <w:start w:val="1"/>
      <w:numFmt w:val="decimal"/>
      <w:lvlText w:val="%4."/>
      <w:lvlJc w:val="left"/>
      <w:pPr>
        <w:ind w:left="3228" w:hanging="360"/>
      </w:pPr>
    </w:lvl>
    <w:lvl w:ilvl="4" w:tplc="04240019">
      <w:start w:val="1"/>
      <w:numFmt w:val="lowerLetter"/>
      <w:lvlText w:val="%5."/>
      <w:lvlJc w:val="left"/>
      <w:pPr>
        <w:ind w:left="3948" w:hanging="360"/>
      </w:pPr>
    </w:lvl>
    <w:lvl w:ilvl="5" w:tplc="0424001B">
      <w:start w:val="1"/>
      <w:numFmt w:val="lowerRoman"/>
      <w:lvlText w:val="%6."/>
      <w:lvlJc w:val="right"/>
      <w:pPr>
        <w:ind w:left="4668" w:hanging="180"/>
      </w:pPr>
    </w:lvl>
    <w:lvl w:ilvl="6" w:tplc="0424000F">
      <w:start w:val="1"/>
      <w:numFmt w:val="decimal"/>
      <w:lvlText w:val="%7."/>
      <w:lvlJc w:val="left"/>
      <w:pPr>
        <w:ind w:left="5388" w:hanging="360"/>
      </w:pPr>
    </w:lvl>
    <w:lvl w:ilvl="7" w:tplc="04240019">
      <w:start w:val="1"/>
      <w:numFmt w:val="lowerLetter"/>
      <w:lvlText w:val="%8."/>
      <w:lvlJc w:val="left"/>
      <w:pPr>
        <w:ind w:left="6108" w:hanging="360"/>
      </w:pPr>
    </w:lvl>
    <w:lvl w:ilvl="8" w:tplc="0424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736CF3"/>
    <w:multiLevelType w:val="hybridMultilevel"/>
    <w:tmpl w:val="CF0C7652"/>
    <w:lvl w:ilvl="0" w:tplc="10D63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92008"/>
    <w:multiLevelType w:val="hybridMultilevel"/>
    <w:tmpl w:val="F24261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D5E27"/>
    <w:multiLevelType w:val="multilevel"/>
    <w:tmpl w:val="8EC83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6A7F41"/>
    <w:multiLevelType w:val="multilevel"/>
    <w:tmpl w:val="DC32FECE"/>
    <w:lvl w:ilvl="0">
      <w:start w:val="1"/>
      <w:numFmt w:val="decimal"/>
      <w:lvlText w:val="%1"/>
      <w:lvlJc w:val="left"/>
      <w:pPr>
        <w:ind w:left="590" w:hanging="5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JN-naslov4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pStyle w:val="JN-naslov5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93E12FE"/>
    <w:multiLevelType w:val="hybridMultilevel"/>
    <w:tmpl w:val="9D86B5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E1FC0"/>
    <w:multiLevelType w:val="hybridMultilevel"/>
    <w:tmpl w:val="830CF286"/>
    <w:lvl w:ilvl="0" w:tplc="A238E704">
      <w:start w:val="1"/>
      <w:numFmt w:val="upperRoman"/>
      <w:lvlText w:val="%1."/>
      <w:lvlJc w:val="right"/>
      <w:pPr>
        <w:ind w:left="85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70" w:hanging="360"/>
      </w:pPr>
    </w:lvl>
    <w:lvl w:ilvl="2" w:tplc="0424001B" w:tentative="1">
      <w:start w:val="1"/>
      <w:numFmt w:val="lowerRoman"/>
      <w:lvlText w:val="%3."/>
      <w:lvlJc w:val="right"/>
      <w:pPr>
        <w:ind w:left="2290" w:hanging="180"/>
      </w:pPr>
    </w:lvl>
    <w:lvl w:ilvl="3" w:tplc="0424000F" w:tentative="1">
      <w:start w:val="1"/>
      <w:numFmt w:val="decimal"/>
      <w:lvlText w:val="%4."/>
      <w:lvlJc w:val="left"/>
      <w:pPr>
        <w:ind w:left="3010" w:hanging="360"/>
      </w:pPr>
    </w:lvl>
    <w:lvl w:ilvl="4" w:tplc="04240019" w:tentative="1">
      <w:start w:val="1"/>
      <w:numFmt w:val="lowerLetter"/>
      <w:lvlText w:val="%5."/>
      <w:lvlJc w:val="left"/>
      <w:pPr>
        <w:ind w:left="3730" w:hanging="360"/>
      </w:pPr>
    </w:lvl>
    <w:lvl w:ilvl="5" w:tplc="0424001B" w:tentative="1">
      <w:start w:val="1"/>
      <w:numFmt w:val="lowerRoman"/>
      <w:lvlText w:val="%6."/>
      <w:lvlJc w:val="right"/>
      <w:pPr>
        <w:ind w:left="4450" w:hanging="180"/>
      </w:pPr>
    </w:lvl>
    <w:lvl w:ilvl="6" w:tplc="0424000F" w:tentative="1">
      <w:start w:val="1"/>
      <w:numFmt w:val="decimal"/>
      <w:lvlText w:val="%7."/>
      <w:lvlJc w:val="left"/>
      <w:pPr>
        <w:ind w:left="5170" w:hanging="360"/>
      </w:pPr>
    </w:lvl>
    <w:lvl w:ilvl="7" w:tplc="04240019" w:tentative="1">
      <w:start w:val="1"/>
      <w:numFmt w:val="lowerLetter"/>
      <w:lvlText w:val="%8."/>
      <w:lvlJc w:val="left"/>
      <w:pPr>
        <w:ind w:left="5890" w:hanging="360"/>
      </w:pPr>
    </w:lvl>
    <w:lvl w:ilvl="8" w:tplc="0424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2" w15:restartNumberingAfterBreak="0">
    <w:nsid w:val="1E805D97"/>
    <w:multiLevelType w:val="hybridMultilevel"/>
    <w:tmpl w:val="559844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A7D13"/>
    <w:multiLevelType w:val="hybridMultilevel"/>
    <w:tmpl w:val="35BCD23C"/>
    <w:lvl w:ilvl="0" w:tplc="0424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4" w15:restartNumberingAfterBreak="0">
    <w:nsid w:val="246917DC"/>
    <w:multiLevelType w:val="hybridMultilevel"/>
    <w:tmpl w:val="FB988E36"/>
    <w:lvl w:ilvl="0" w:tplc="3A3A1B5E">
      <w:start w:val="1"/>
      <w:numFmt w:val="decimal"/>
      <w:pStyle w:val="Article"/>
      <w:lvlText w:val="%1.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90B0B"/>
    <w:multiLevelType w:val="hybridMultilevel"/>
    <w:tmpl w:val="0038E3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864F6"/>
    <w:multiLevelType w:val="multilevel"/>
    <w:tmpl w:val="F65A8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 w15:restartNumberingAfterBreak="0">
    <w:nsid w:val="2A33316F"/>
    <w:multiLevelType w:val="hybridMultilevel"/>
    <w:tmpl w:val="4B6608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A402346"/>
    <w:multiLevelType w:val="multilevel"/>
    <w:tmpl w:val="EA92A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Slog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A792BB8"/>
    <w:multiLevelType w:val="hybridMultilevel"/>
    <w:tmpl w:val="B73E75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7A297C"/>
    <w:multiLevelType w:val="hybridMultilevel"/>
    <w:tmpl w:val="7D2CA3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76825"/>
    <w:multiLevelType w:val="hybridMultilevel"/>
    <w:tmpl w:val="7AD6CEA2"/>
    <w:lvl w:ilvl="0" w:tplc="0424000F">
      <w:start w:val="1"/>
      <w:numFmt w:val="decimal"/>
      <w:lvlText w:val="%1."/>
      <w:lvlJc w:val="left"/>
      <w:pPr>
        <w:ind w:left="1068" w:hanging="360"/>
      </w:p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>
      <w:start w:val="1"/>
      <w:numFmt w:val="lowerRoman"/>
      <w:lvlText w:val="%3."/>
      <w:lvlJc w:val="right"/>
      <w:pPr>
        <w:ind w:left="2508" w:hanging="180"/>
      </w:pPr>
    </w:lvl>
    <w:lvl w:ilvl="3" w:tplc="0424000F">
      <w:start w:val="1"/>
      <w:numFmt w:val="decimal"/>
      <w:lvlText w:val="%4."/>
      <w:lvlJc w:val="left"/>
      <w:pPr>
        <w:ind w:left="3228" w:hanging="360"/>
      </w:pPr>
    </w:lvl>
    <w:lvl w:ilvl="4" w:tplc="04240019">
      <w:start w:val="1"/>
      <w:numFmt w:val="lowerLetter"/>
      <w:lvlText w:val="%5."/>
      <w:lvlJc w:val="left"/>
      <w:pPr>
        <w:ind w:left="3948" w:hanging="360"/>
      </w:pPr>
    </w:lvl>
    <w:lvl w:ilvl="5" w:tplc="0424001B">
      <w:start w:val="1"/>
      <w:numFmt w:val="lowerRoman"/>
      <w:lvlText w:val="%6."/>
      <w:lvlJc w:val="right"/>
      <w:pPr>
        <w:ind w:left="4668" w:hanging="180"/>
      </w:pPr>
    </w:lvl>
    <w:lvl w:ilvl="6" w:tplc="0424000F">
      <w:start w:val="1"/>
      <w:numFmt w:val="decimal"/>
      <w:lvlText w:val="%7."/>
      <w:lvlJc w:val="left"/>
      <w:pPr>
        <w:ind w:left="5388" w:hanging="360"/>
      </w:pPr>
    </w:lvl>
    <w:lvl w:ilvl="7" w:tplc="04240019">
      <w:start w:val="1"/>
      <w:numFmt w:val="lowerLetter"/>
      <w:lvlText w:val="%8."/>
      <w:lvlJc w:val="left"/>
      <w:pPr>
        <w:ind w:left="6108" w:hanging="360"/>
      </w:pPr>
    </w:lvl>
    <w:lvl w:ilvl="8" w:tplc="0424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8994A69"/>
    <w:multiLevelType w:val="hybridMultilevel"/>
    <w:tmpl w:val="0BCAC1BE"/>
    <w:lvl w:ilvl="0" w:tplc="867E23D4">
      <w:start w:val="1"/>
      <w:numFmt w:val="upperRoman"/>
      <w:lvlText w:val="%1."/>
      <w:lvlJc w:val="left"/>
      <w:pPr>
        <w:ind w:left="351" w:hanging="221"/>
      </w:pPr>
      <w:rPr>
        <w:rFonts w:ascii="Arial" w:eastAsia="Arial" w:hAnsi="Arial" w:hint="default"/>
        <w:color w:val="0F0F0F"/>
        <w:w w:val="125"/>
        <w:sz w:val="20"/>
        <w:szCs w:val="20"/>
      </w:rPr>
    </w:lvl>
    <w:lvl w:ilvl="1" w:tplc="0424000F">
      <w:start w:val="1"/>
      <w:numFmt w:val="decimal"/>
      <w:lvlText w:val="%2."/>
      <w:lvlJc w:val="left"/>
      <w:pPr>
        <w:ind w:left="4883" w:hanging="346"/>
      </w:pPr>
      <w:rPr>
        <w:rFonts w:hint="default"/>
        <w:color w:val="0F0F0F"/>
        <w:spacing w:val="-34"/>
        <w:w w:val="119"/>
        <w:sz w:val="24"/>
        <w:szCs w:val="24"/>
      </w:rPr>
    </w:lvl>
    <w:lvl w:ilvl="2" w:tplc="F45AAF4E">
      <w:start w:val="1"/>
      <w:numFmt w:val="bullet"/>
      <w:lvlText w:val="•"/>
      <w:lvlJc w:val="left"/>
      <w:pPr>
        <w:ind w:left="5750" w:hanging="346"/>
      </w:pPr>
      <w:rPr>
        <w:rFonts w:hint="default"/>
      </w:rPr>
    </w:lvl>
    <w:lvl w:ilvl="3" w:tplc="BA96838A">
      <w:start w:val="1"/>
      <w:numFmt w:val="bullet"/>
      <w:lvlText w:val="•"/>
      <w:lvlJc w:val="left"/>
      <w:pPr>
        <w:ind w:left="6234" w:hanging="346"/>
      </w:pPr>
      <w:rPr>
        <w:rFonts w:hint="default"/>
      </w:rPr>
    </w:lvl>
    <w:lvl w:ilvl="4" w:tplc="CDD86820">
      <w:start w:val="1"/>
      <w:numFmt w:val="bullet"/>
      <w:lvlText w:val="•"/>
      <w:lvlJc w:val="left"/>
      <w:pPr>
        <w:ind w:left="6718" w:hanging="346"/>
      </w:pPr>
      <w:rPr>
        <w:rFonts w:hint="default"/>
      </w:rPr>
    </w:lvl>
    <w:lvl w:ilvl="5" w:tplc="FBAE066A">
      <w:start w:val="1"/>
      <w:numFmt w:val="bullet"/>
      <w:lvlText w:val="•"/>
      <w:lvlJc w:val="left"/>
      <w:pPr>
        <w:ind w:left="7202" w:hanging="346"/>
      </w:pPr>
      <w:rPr>
        <w:rFonts w:hint="default"/>
      </w:rPr>
    </w:lvl>
    <w:lvl w:ilvl="6" w:tplc="8BD0316E">
      <w:start w:val="1"/>
      <w:numFmt w:val="bullet"/>
      <w:lvlText w:val="•"/>
      <w:lvlJc w:val="left"/>
      <w:pPr>
        <w:ind w:left="7686" w:hanging="346"/>
      </w:pPr>
      <w:rPr>
        <w:rFonts w:hint="default"/>
      </w:rPr>
    </w:lvl>
    <w:lvl w:ilvl="7" w:tplc="C65C57B6">
      <w:start w:val="1"/>
      <w:numFmt w:val="bullet"/>
      <w:lvlText w:val="•"/>
      <w:lvlJc w:val="left"/>
      <w:pPr>
        <w:ind w:left="8170" w:hanging="346"/>
      </w:pPr>
      <w:rPr>
        <w:rFonts w:hint="default"/>
      </w:rPr>
    </w:lvl>
    <w:lvl w:ilvl="8" w:tplc="70A62FB6">
      <w:start w:val="1"/>
      <w:numFmt w:val="bullet"/>
      <w:lvlText w:val="•"/>
      <w:lvlJc w:val="left"/>
      <w:pPr>
        <w:ind w:left="8655" w:hanging="346"/>
      </w:pPr>
      <w:rPr>
        <w:rFonts w:hint="default"/>
      </w:rPr>
    </w:lvl>
  </w:abstractNum>
  <w:abstractNum w:abstractNumId="23" w15:restartNumberingAfterBreak="0">
    <w:nsid w:val="4F1A6DDE"/>
    <w:multiLevelType w:val="hybridMultilevel"/>
    <w:tmpl w:val="5EE4A49A"/>
    <w:lvl w:ilvl="0" w:tplc="0E06494C">
      <w:numFmt w:val="bullet"/>
      <w:lvlText w:val="-"/>
      <w:lvlJc w:val="left"/>
      <w:pPr>
        <w:ind w:left="711" w:hanging="705"/>
      </w:pPr>
      <w:rPr>
        <w:rFonts w:ascii="Garamond" w:eastAsia="Garamond" w:hAnsi="Garamond" w:cs="Garamond" w:hint="default"/>
      </w:rPr>
    </w:lvl>
    <w:lvl w:ilvl="1" w:tplc="0424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4" w15:restartNumberingAfterBreak="0">
    <w:nsid w:val="4F9140FE"/>
    <w:multiLevelType w:val="hybridMultilevel"/>
    <w:tmpl w:val="19A4FB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F7B76"/>
    <w:multiLevelType w:val="hybridMultilevel"/>
    <w:tmpl w:val="55B8E3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E78F4"/>
    <w:multiLevelType w:val="multilevel"/>
    <w:tmpl w:val="583E78F4"/>
    <w:lvl w:ilvl="0">
      <w:start w:val="1"/>
      <w:numFmt w:val="lowerLetter"/>
      <w:pStyle w:val="Seznamabc"/>
      <w:lvlText w:val="%1)"/>
      <w:lvlJc w:val="left"/>
      <w:pPr>
        <w:tabs>
          <w:tab w:val="num" w:pos="0"/>
        </w:tabs>
        <w:ind w:left="363" w:hanging="363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720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3" w:hanging="363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ind w:left="1440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883" w:hanging="360"/>
      </w:pPr>
      <w:rPr>
        <w:rFonts w:cs="Times New Roman" w:hint="default"/>
      </w:rPr>
    </w:lvl>
  </w:abstractNum>
  <w:abstractNum w:abstractNumId="27" w15:restartNumberingAfterBreak="0">
    <w:nsid w:val="5E790F74"/>
    <w:multiLevelType w:val="hybridMultilevel"/>
    <w:tmpl w:val="4678DB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636DD"/>
    <w:multiLevelType w:val="multilevel"/>
    <w:tmpl w:val="5F5636DD"/>
    <w:lvl w:ilvl="0">
      <w:start w:val="1"/>
      <w:numFmt w:val="bullet"/>
      <w:pStyle w:val="emcsbodynumbered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E70A3"/>
    <w:multiLevelType w:val="hybridMultilevel"/>
    <w:tmpl w:val="D056046C"/>
    <w:lvl w:ilvl="0" w:tplc="0424000F">
      <w:start w:val="1"/>
      <w:numFmt w:val="decimal"/>
      <w:lvlText w:val="%1."/>
      <w:lvlJc w:val="left"/>
      <w:pPr>
        <w:ind w:left="1068" w:hanging="360"/>
      </w:p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>
      <w:start w:val="1"/>
      <w:numFmt w:val="lowerRoman"/>
      <w:lvlText w:val="%3."/>
      <w:lvlJc w:val="right"/>
      <w:pPr>
        <w:ind w:left="2508" w:hanging="180"/>
      </w:pPr>
    </w:lvl>
    <w:lvl w:ilvl="3" w:tplc="0424000F">
      <w:start w:val="1"/>
      <w:numFmt w:val="decimal"/>
      <w:lvlText w:val="%4."/>
      <w:lvlJc w:val="left"/>
      <w:pPr>
        <w:ind w:left="3228" w:hanging="360"/>
      </w:pPr>
    </w:lvl>
    <w:lvl w:ilvl="4" w:tplc="04240019">
      <w:start w:val="1"/>
      <w:numFmt w:val="lowerLetter"/>
      <w:lvlText w:val="%5."/>
      <w:lvlJc w:val="left"/>
      <w:pPr>
        <w:ind w:left="3948" w:hanging="360"/>
      </w:pPr>
    </w:lvl>
    <w:lvl w:ilvl="5" w:tplc="0424001B">
      <w:start w:val="1"/>
      <w:numFmt w:val="lowerRoman"/>
      <w:lvlText w:val="%6."/>
      <w:lvlJc w:val="right"/>
      <w:pPr>
        <w:ind w:left="4668" w:hanging="180"/>
      </w:pPr>
    </w:lvl>
    <w:lvl w:ilvl="6" w:tplc="0424000F">
      <w:start w:val="1"/>
      <w:numFmt w:val="decimal"/>
      <w:lvlText w:val="%7."/>
      <w:lvlJc w:val="left"/>
      <w:pPr>
        <w:ind w:left="5388" w:hanging="360"/>
      </w:pPr>
    </w:lvl>
    <w:lvl w:ilvl="7" w:tplc="04240019">
      <w:start w:val="1"/>
      <w:numFmt w:val="lowerLetter"/>
      <w:lvlText w:val="%8."/>
      <w:lvlJc w:val="left"/>
      <w:pPr>
        <w:ind w:left="6108" w:hanging="360"/>
      </w:pPr>
    </w:lvl>
    <w:lvl w:ilvl="8" w:tplc="0424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205175F"/>
    <w:multiLevelType w:val="hybridMultilevel"/>
    <w:tmpl w:val="B812FC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01928"/>
    <w:multiLevelType w:val="hybridMultilevel"/>
    <w:tmpl w:val="5DD07D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44A28AD"/>
    <w:multiLevelType w:val="multilevel"/>
    <w:tmpl w:val="644A28A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674B0604"/>
    <w:multiLevelType w:val="multilevel"/>
    <w:tmpl w:val="674B0604"/>
    <w:lvl w:ilvl="0">
      <w:start w:val="1"/>
      <w:numFmt w:val="decimal"/>
      <w:pStyle w:val="Bullet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95AE6"/>
    <w:multiLevelType w:val="multilevel"/>
    <w:tmpl w:val="C7DE157C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5" w15:restartNumberingAfterBreak="0">
    <w:nsid w:val="6A267665"/>
    <w:multiLevelType w:val="multilevel"/>
    <w:tmpl w:val="6A267665"/>
    <w:lvl w:ilvl="0">
      <w:start w:val="1"/>
      <w:numFmt w:val="decimal"/>
      <w:pStyle w:val="Oznaenseznam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84D5D"/>
    <w:multiLevelType w:val="hybridMultilevel"/>
    <w:tmpl w:val="6FDE26E6"/>
    <w:lvl w:ilvl="0" w:tplc="0424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7" w15:restartNumberingAfterBreak="0">
    <w:nsid w:val="75186427"/>
    <w:multiLevelType w:val="hybridMultilevel"/>
    <w:tmpl w:val="D1F2B5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54423"/>
    <w:multiLevelType w:val="hybridMultilevel"/>
    <w:tmpl w:val="E9C6034E"/>
    <w:lvl w:ilvl="0" w:tplc="911A2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22E1110">
      <w:start w:val="1"/>
      <w:numFmt w:val="decimal"/>
      <w:lvlText w:val="%2."/>
      <w:lvlJc w:val="left"/>
      <w:pPr>
        <w:ind w:left="2100" w:hanging="54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049A2"/>
    <w:multiLevelType w:val="hybridMultilevel"/>
    <w:tmpl w:val="433A69A2"/>
    <w:lvl w:ilvl="0" w:tplc="C298DA66">
      <w:start w:val="1"/>
      <w:numFmt w:val="bullet"/>
      <w:lvlText w:val="•"/>
      <w:lvlJc w:val="left"/>
      <w:pPr>
        <w:ind w:left="7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E842D5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A9E1F4A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EFC937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B38E5BA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F642EE0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3EEB03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0B4E140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B96F024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4"/>
  </w:num>
  <w:num w:numId="2">
    <w:abstractNumId w:val="3"/>
  </w:num>
  <w:num w:numId="3">
    <w:abstractNumId w:val="38"/>
  </w:num>
  <w:num w:numId="4">
    <w:abstractNumId w:val="10"/>
  </w:num>
  <w:num w:numId="5">
    <w:abstractNumId w:val="0"/>
  </w:num>
  <w:num w:numId="6">
    <w:abstractNumId w:val="28"/>
  </w:num>
  <w:num w:numId="7">
    <w:abstractNumId w:val="35"/>
  </w:num>
  <w:num w:numId="8">
    <w:abstractNumId w:val="26"/>
  </w:num>
  <w:num w:numId="9">
    <w:abstractNumId w:val="32"/>
  </w:num>
  <w:num w:numId="10">
    <w:abstractNumId w:val="33"/>
  </w:num>
  <w:num w:numId="11">
    <w:abstractNumId w:val="8"/>
  </w:num>
  <w:num w:numId="12">
    <w:abstractNumId w:val="39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2"/>
  </w:num>
  <w:num w:numId="17">
    <w:abstractNumId w:val="22"/>
  </w:num>
  <w:num w:numId="18">
    <w:abstractNumId w:val="11"/>
  </w:num>
  <w:num w:numId="19">
    <w:abstractNumId w:val="9"/>
  </w:num>
  <w:num w:numId="20">
    <w:abstractNumId w:val="18"/>
  </w:num>
  <w:num w:numId="21">
    <w:abstractNumId w:val="23"/>
  </w:num>
  <w:num w:numId="22">
    <w:abstractNumId w:val="13"/>
  </w:num>
  <w:num w:numId="23">
    <w:abstractNumId w:val="36"/>
  </w:num>
  <w:num w:numId="24">
    <w:abstractNumId w:val="37"/>
  </w:num>
  <w:num w:numId="25">
    <w:abstractNumId w:val="7"/>
  </w:num>
  <w:num w:numId="26">
    <w:abstractNumId w:val="30"/>
  </w:num>
  <w:num w:numId="27">
    <w:abstractNumId w:val="24"/>
  </w:num>
  <w:num w:numId="28">
    <w:abstractNumId w:val="21"/>
  </w:num>
  <w:num w:numId="29">
    <w:abstractNumId w:val="20"/>
  </w:num>
  <w:num w:numId="30">
    <w:abstractNumId w:val="15"/>
  </w:num>
  <w:num w:numId="31">
    <w:abstractNumId w:val="31"/>
  </w:num>
  <w:num w:numId="32">
    <w:abstractNumId w:val="17"/>
  </w:num>
  <w:num w:numId="33">
    <w:abstractNumId w:val="19"/>
  </w:num>
  <w:num w:numId="34">
    <w:abstractNumId w:val="4"/>
  </w:num>
  <w:num w:numId="35">
    <w:abstractNumId w:val="5"/>
  </w:num>
  <w:num w:numId="36">
    <w:abstractNumId w:val="29"/>
  </w:num>
  <w:num w:numId="37">
    <w:abstractNumId w:val="27"/>
  </w:num>
  <w:num w:numId="38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hyphenationZone w:val="425"/>
  <w:noPunctuationKerning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21F"/>
    <w:rsid w:val="00001E34"/>
    <w:rsid w:val="000020A9"/>
    <w:rsid w:val="00002125"/>
    <w:rsid w:val="000023C7"/>
    <w:rsid w:val="0000278E"/>
    <w:rsid w:val="00003CFE"/>
    <w:rsid w:val="00004F8B"/>
    <w:rsid w:val="00005DC2"/>
    <w:rsid w:val="0000758B"/>
    <w:rsid w:val="00010C3F"/>
    <w:rsid w:val="000112BF"/>
    <w:rsid w:val="0001325B"/>
    <w:rsid w:val="000147FE"/>
    <w:rsid w:val="00014F97"/>
    <w:rsid w:val="000157D5"/>
    <w:rsid w:val="0001634A"/>
    <w:rsid w:val="00021A55"/>
    <w:rsid w:val="00021B10"/>
    <w:rsid w:val="00021DBB"/>
    <w:rsid w:val="00021E80"/>
    <w:rsid w:val="000229BE"/>
    <w:rsid w:val="00022C95"/>
    <w:rsid w:val="00023269"/>
    <w:rsid w:val="000236B4"/>
    <w:rsid w:val="0002406C"/>
    <w:rsid w:val="0002542F"/>
    <w:rsid w:val="00025805"/>
    <w:rsid w:val="00025D32"/>
    <w:rsid w:val="0002629E"/>
    <w:rsid w:val="0002679E"/>
    <w:rsid w:val="00026CC2"/>
    <w:rsid w:val="000304DD"/>
    <w:rsid w:val="00033843"/>
    <w:rsid w:val="000338E7"/>
    <w:rsid w:val="00033CCD"/>
    <w:rsid w:val="000361C6"/>
    <w:rsid w:val="00036228"/>
    <w:rsid w:val="00036549"/>
    <w:rsid w:val="00036627"/>
    <w:rsid w:val="00037095"/>
    <w:rsid w:val="0003762A"/>
    <w:rsid w:val="000410D0"/>
    <w:rsid w:val="0004231B"/>
    <w:rsid w:val="0004337E"/>
    <w:rsid w:val="0004456E"/>
    <w:rsid w:val="000448C9"/>
    <w:rsid w:val="00044C1B"/>
    <w:rsid w:val="00045504"/>
    <w:rsid w:val="00046598"/>
    <w:rsid w:val="000469E6"/>
    <w:rsid w:val="000512F5"/>
    <w:rsid w:val="00053F07"/>
    <w:rsid w:val="00054008"/>
    <w:rsid w:val="00054861"/>
    <w:rsid w:val="00054922"/>
    <w:rsid w:val="00054FCE"/>
    <w:rsid w:val="00055554"/>
    <w:rsid w:val="00056494"/>
    <w:rsid w:val="00056D1B"/>
    <w:rsid w:val="00056E1D"/>
    <w:rsid w:val="00057C5B"/>
    <w:rsid w:val="00060AF7"/>
    <w:rsid w:val="00060DE7"/>
    <w:rsid w:val="00060EE2"/>
    <w:rsid w:val="00061689"/>
    <w:rsid w:val="00062109"/>
    <w:rsid w:val="00064E53"/>
    <w:rsid w:val="00067F59"/>
    <w:rsid w:val="00071007"/>
    <w:rsid w:val="000740E6"/>
    <w:rsid w:val="00074EB5"/>
    <w:rsid w:val="000761BE"/>
    <w:rsid w:val="00083A7A"/>
    <w:rsid w:val="000847C7"/>
    <w:rsid w:val="00090718"/>
    <w:rsid w:val="00090B9C"/>
    <w:rsid w:val="00092DDB"/>
    <w:rsid w:val="00093B5A"/>
    <w:rsid w:val="00096523"/>
    <w:rsid w:val="000A146C"/>
    <w:rsid w:val="000A317A"/>
    <w:rsid w:val="000A3E61"/>
    <w:rsid w:val="000A5987"/>
    <w:rsid w:val="000A63FF"/>
    <w:rsid w:val="000A68F6"/>
    <w:rsid w:val="000B0100"/>
    <w:rsid w:val="000B485B"/>
    <w:rsid w:val="000B552F"/>
    <w:rsid w:val="000B55F3"/>
    <w:rsid w:val="000B5E45"/>
    <w:rsid w:val="000B7254"/>
    <w:rsid w:val="000C1D06"/>
    <w:rsid w:val="000C1FB8"/>
    <w:rsid w:val="000C2250"/>
    <w:rsid w:val="000C3B17"/>
    <w:rsid w:val="000C4B41"/>
    <w:rsid w:val="000C566D"/>
    <w:rsid w:val="000C5BD3"/>
    <w:rsid w:val="000C5BD8"/>
    <w:rsid w:val="000C68D0"/>
    <w:rsid w:val="000C6E95"/>
    <w:rsid w:val="000D1DF6"/>
    <w:rsid w:val="000D1F05"/>
    <w:rsid w:val="000D1F70"/>
    <w:rsid w:val="000D3408"/>
    <w:rsid w:val="000D438D"/>
    <w:rsid w:val="000D4BA2"/>
    <w:rsid w:val="000E0C6F"/>
    <w:rsid w:val="000E28DF"/>
    <w:rsid w:val="000E310B"/>
    <w:rsid w:val="000E3E72"/>
    <w:rsid w:val="000E698E"/>
    <w:rsid w:val="000E7A27"/>
    <w:rsid w:val="000F186E"/>
    <w:rsid w:val="000F20B6"/>
    <w:rsid w:val="000F20D3"/>
    <w:rsid w:val="000F3171"/>
    <w:rsid w:val="000F31CD"/>
    <w:rsid w:val="000F35C2"/>
    <w:rsid w:val="000F5D80"/>
    <w:rsid w:val="000F7E28"/>
    <w:rsid w:val="001011DF"/>
    <w:rsid w:val="00103464"/>
    <w:rsid w:val="00104CED"/>
    <w:rsid w:val="00104D77"/>
    <w:rsid w:val="00106181"/>
    <w:rsid w:val="001103F0"/>
    <w:rsid w:val="00110ADB"/>
    <w:rsid w:val="00110D04"/>
    <w:rsid w:val="00110D1F"/>
    <w:rsid w:val="001142FB"/>
    <w:rsid w:val="00114575"/>
    <w:rsid w:val="00114AA8"/>
    <w:rsid w:val="00115320"/>
    <w:rsid w:val="001169E8"/>
    <w:rsid w:val="001207F3"/>
    <w:rsid w:val="00120E67"/>
    <w:rsid w:val="001219A3"/>
    <w:rsid w:val="001226D3"/>
    <w:rsid w:val="00124584"/>
    <w:rsid w:val="00126755"/>
    <w:rsid w:val="001300F5"/>
    <w:rsid w:val="00131F60"/>
    <w:rsid w:val="00131FFB"/>
    <w:rsid w:val="001340F5"/>
    <w:rsid w:val="00135098"/>
    <w:rsid w:val="00135F1E"/>
    <w:rsid w:val="00136A98"/>
    <w:rsid w:val="00137850"/>
    <w:rsid w:val="00137F5A"/>
    <w:rsid w:val="00140172"/>
    <w:rsid w:val="00140422"/>
    <w:rsid w:val="00140907"/>
    <w:rsid w:val="00141AEF"/>
    <w:rsid w:val="00142626"/>
    <w:rsid w:val="001428E3"/>
    <w:rsid w:val="00144075"/>
    <w:rsid w:val="00145C72"/>
    <w:rsid w:val="00150169"/>
    <w:rsid w:val="00152C32"/>
    <w:rsid w:val="001535D4"/>
    <w:rsid w:val="001537C4"/>
    <w:rsid w:val="00153A19"/>
    <w:rsid w:val="00155446"/>
    <w:rsid w:val="00161030"/>
    <w:rsid w:val="00162F17"/>
    <w:rsid w:val="00163F82"/>
    <w:rsid w:val="0016412F"/>
    <w:rsid w:val="001648B3"/>
    <w:rsid w:val="00164CB2"/>
    <w:rsid w:val="00167940"/>
    <w:rsid w:val="00170345"/>
    <w:rsid w:val="0017166F"/>
    <w:rsid w:val="0017206C"/>
    <w:rsid w:val="001723C2"/>
    <w:rsid w:val="001726D4"/>
    <w:rsid w:val="001734A9"/>
    <w:rsid w:val="00174147"/>
    <w:rsid w:val="0017425E"/>
    <w:rsid w:val="0017572C"/>
    <w:rsid w:val="00176417"/>
    <w:rsid w:val="00176469"/>
    <w:rsid w:val="00176A6C"/>
    <w:rsid w:val="00180073"/>
    <w:rsid w:val="00180996"/>
    <w:rsid w:val="001813A0"/>
    <w:rsid w:val="001816BC"/>
    <w:rsid w:val="00181905"/>
    <w:rsid w:val="00181920"/>
    <w:rsid w:val="00181E52"/>
    <w:rsid w:val="00182060"/>
    <w:rsid w:val="001822A3"/>
    <w:rsid w:val="001825ED"/>
    <w:rsid w:val="0018396A"/>
    <w:rsid w:val="00184FFA"/>
    <w:rsid w:val="00186C28"/>
    <w:rsid w:val="00190695"/>
    <w:rsid w:val="00190C58"/>
    <w:rsid w:val="0019232A"/>
    <w:rsid w:val="00192C02"/>
    <w:rsid w:val="001930B1"/>
    <w:rsid w:val="00193431"/>
    <w:rsid w:val="00193829"/>
    <w:rsid w:val="00195839"/>
    <w:rsid w:val="00196CFA"/>
    <w:rsid w:val="001A046E"/>
    <w:rsid w:val="001A0963"/>
    <w:rsid w:val="001A1DA5"/>
    <w:rsid w:val="001A22E3"/>
    <w:rsid w:val="001A2951"/>
    <w:rsid w:val="001A47E9"/>
    <w:rsid w:val="001A7314"/>
    <w:rsid w:val="001A7923"/>
    <w:rsid w:val="001A7FAD"/>
    <w:rsid w:val="001B1779"/>
    <w:rsid w:val="001B2649"/>
    <w:rsid w:val="001B39C1"/>
    <w:rsid w:val="001B4580"/>
    <w:rsid w:val="001B6451"/>
    <w:rsid w:val="001B6E80"/>
    <w:rsid w:val="001B7BF6"/>
    <w:rsid w:val="001B7DF4"/>
    <w:rsid w:val="001C5431"/>
    <w:rsid w:val="001C7171"/>
    <w:rsid w:val="001C72FF"/>
    <w:rsid w:val="001D112A"/>
    <w:rsid w:val="001D1BC0"/>
    <w:rsid w:val="001D1DA9"/>
    <w:rsid w:val="001D2346"/>
    <w:rsid w:val="001D3AE0"/>
    <w:rsid w:val="001D4445"/>
    <w:rsid w:val="001D620B"/>
    <w:rsid w:val="001D6775"/>
    <w:rsid w:val="001D7A5F"/>
    <w:rsid w:val="001E081F"/>
    <w:rsid w:val="001E140C"/>
    <w:rsid w:val="001E14AD"/>
    <w:rsid w:val="001E1C32"/>
    <w:rsid w:val="001E1C83"/>
    <w:rsid w:val="001E3421"/>
    <w:rsid w:val="001E4409"/>
    <w:rsid w:val="001E67A6"/>
    <w:rsid w:val="001E67C2"/>
    <w:rsid w:val="001F1644"/>
    <w:rsid w:val="001F7F36"/>
    <w:rsid w:val="002036F1"/>
    <w:rsid w:val="0020447D"/>
    <w:rsid w:val="002045A8"/>
    <w:rsid w:val="00206D6F"/>
    <w:rsid w:val="00207721"/>
    <w:rsid w:val="00207A8D"/>
    <w:rsid w:val="00211818"/>
    <w:rsid w:val="00213E73"/>
    <w:rsid w:val="002168FF"/>
    <w:rsid w:val="00216946"/>
    <w:rsid w:val="00217C0E"/>
    <w:rsid w:val="002216F6"/>
    <w:rsid w:val="002220A6"/>
    <w:rsid w:val="002231E1"/>
    <w:rsid w:val="002231FF"/>
    <w:rsid w:val="00224839"/>
    <w:rsid w:val="00226527"/>
    <w:rsid w:val="0022671E"/>
    <w:rsid w:val="00227758"/>
    <w:rsid w:val="00230D75"/>
    <w:rsid w:val="00231C34"/>
    <w:rsid w:val="00232289"/>
    <w:rsid w:val="0023239A"/>
    <w:rsid w:val="00234895"/>
    <w:rsid w:val="00235BD1"/>
    <w:rsid w:val="00235C20"/>
    <w:rsid w:val="00237A05"/>
    <w:rsid w:val="00237E41"/>
    <w:rsid w:val="00240A77"/>
    <w:rsid w:val="002413A0"/>
    <w:rsid w:val="00242605"/>
    <w:rsid w:val="00242DE8"/>
    <w:rsid w:val="00242FE4"/>
    <w:rsid w:val="00244561"/>
    <w:rsid w:val="00244D8E"/>
    <w:rsid w:val="00245905"/>
    <w:rsid w:val="00246181"/>
    <w:rsid w:val="002473BA"/>
    <w:rsid w:val="00250E79"/>
    <w:rsid w:val="002513C6"/>
    <w:rsid w:val="002514D5"/>
    <w:rsid w:val="00252AFA"/>
    <w:rsid w:val="00252F96"/>
    <w:rsid w:val="00253B37"/>
    <w:rsid w:val="00260C3B"/>
    <w:rsid w:val="0026193F"/>
    <w:rsid w:val="0026217D"/>
    <w:rsid w:val="002623D7"/>
    <w:rsid w:val="0026355F"/>
    <w:rsid w:val="00263A9F"/>
    <w:rsid w:val="00264828"/>
    <w:rsid w:val="00267B16"/>
    <w:rsid w:val="00271E76"/>
    <w:rsid w:val="0027282D"/>
    <w:rsid w:val="0027316C"/>
    <w:rsid w:val="00273D80"/>
    <w:rsid w:val="00273FC4"/>
    <w:rsid w:val="00275BBC"/>
    <w:rsid w:val="00275EB1"/>
    <w:rsid w:val="002766E1"/>
    <w:rsid w:val="0028021E"/>
    <w:rsid w:val="002808A9"/>
    <w:rsid w:val="00281B39"/>
    <w:rsid w:val="00282034"/>
    <w:rsid w:val="00283984"/>
    <w:rsid w:val="002849A1"/>
    <w:rsid w:val="002864F9"/>
    <w:rsid w:val="00286B6C"/>
    <w:rsid w:val="00287634"/>
    <w:rsid w:val="002879E3"/>
    <w:rsid w:val="00291A43"/>
    <w:rsid w:val="002928D8"/>
    <w:rsid w:val="002931FF"/>
    <w:rsid w:val="0029460C"/>
    <w:rsid w:val="00295E2D"/>
    <w:rsid w:val="00296171"/>
    <w:rsid w:val="002970A5"/>
    <w:rsid w:val="00297F64"/>
    <w:rsid w:val="002A1919"/>
    <w:rsid w:val="002A1A27"/>
    <w:rsid w:val="002A2CA5"/>
    <w:rsid w:val="002A50CB"/>
    <w:rsid w:val="002A59AC"/>
    <w:rsid w:val="002B1B97"/>
    <w:rsid w:val="002B1FC8"/>
    <w:rsid w:val="002B2612"/>
    <w:rsid w:val="002B474D"/>
    <w:rsid w:val="002B4E39"/>
    <w:rsid w:val="002B5302"/>
    <w:rsid w:val="002B63A8"/>
    <w:rsid w:val="002B73EF"/>
    <w:rsid w:val="002C002B"/>
    <w:rsid w:val="002C0069"/>
    <w:rsid w:val="002C1A30"/>
    <w:rsid w:val="002C2607"/>
    <w:rsid w:val="002C2870"/>
    <w:rsid w:val="002C3603"/>
    <w:rsid w:val="002C4EE0"/>
    <w:rsid w:val="002C5B6F"/>
    <w:rsid w:val="002C6C9E"/>
    <w:rsid w:val="002C7588"/>
    <w:rsid w:val="002D04A8"/>
    <w:rsid w:val="002D05B8"/>
    <w:rsid w:val="002D0675"/>
    <w:rsid w:val="002D0861"/>
    <w:rsid w:val="002D08F2"/>
    <w:rsid w:val="002D0C8F"/>
    <w:rsid w:val="002D179B"/>
    <w:rsid w:val="002D1B28"/>
    <w:rsid w:val="002D2C9D"/>
    <w:rsid w:val="002D3232"/>
    <w:rsid w:val="002D4A63"/>
    <w:rsid w:val="002D4C7F"/>
    <w:rsid w:val="002D52DC"/>
    <w:rsid w:val="002D654E"/>
    <w:rsid w:val="002D6670"/>
    <w:rsid w:val="002D6C49"/>
    <w:rsid w:val="002D75BD"/>
    <w:rsid w:val="002E0DC4"/>
    <w:rsid w:val="002E35C6"/>
    <w:rsid w:val="002E4FFE"/>
    <w:rsid w:val="002E6121"/>
    <w:rsid w:val="002E76F7"/>
    <w:rsid w:val="002F0618"/>
    <w:rsid w:val="002F20BD"/>
    <w:rsid w:val="002F261F"/>
    <w:rsid w:val="002F3D1B"/>
    <w:rsid w:val="002F5450"/>
    <w:rsid w:val="002F6033"/>
    <w:rsid w:val="002F6585"/>
    <w:rsid w:val="002F6D0F"/>
    <w:rsid w:val="002F7F9B"/>
    <w:rsid w:val="003009A9"/>
    <w:rsid w:val="003011D6"/>
    <w:rsid w:val="00302855"/>
    <w:rsid w:val="003028D1"/>
    <w:rsid w:val="003075CF"/>
    <w:rsid w:val="00307B87"/>
    <w:rsid w:val="00311DCB"/>
    <w:rsid w:val="0031411F"/>
    <w:rsid w:val="00314600"/>
    <w:rsid w:val="00314705"/>
    <w:rsid w:val="00314CF4"/>
    <w:rsid w:val="00314D53"/>
    <w:rsid w:val="003151C4"/>
    <w:rsid w:val="0031552F"/>
    <w:rsid w:val="003176C8"/>
    <w:rsid w:val="00320FB4"/>
    <w:rsid w:val="003215AD"/>
    <w:rsid w:val="00322CDA"/>
    <w:rsid w:val="00326828"/>
    <w:rsid w:val="00327EF4"/>
    <w:rsid w:val="00331723"/>
    <w:rsid w:val="003317AD"/>
    <w:rsid w:val="00333B1F"/>
    <w:rsid w:val="00333F48"/>
    <w:rsid w:val="00337A5D"/>
    <w:rsid w:val="00337AB6"/>
    <w:rsid w:val="0034030A"/>
    <w:rsid w:val="00340571"/>
    <w:rsid w:val="00343365"/>
    <w:rsid w:val="00343446"/>
    <w:rsid w:val="00343A15"/>
    <w:rsid w:val="00343C15"/>
    <w:rsid w:val="00343D54"/>
    <w:rsid w:val="003440FB"/>
    <w:rsid w:val="0034560F"/>
    <w:rsid w:val="003468BD"/>
    <w:rsid w:val="00351B04"/>
    <w:rsid w:val="00352E34"/>
    <w:rsid w:val="00353A72"/>
    <w:rsid w:val="0035459B"/>
    <w:rsid w:val="00355595"/>
    <w:rsid w:val="00355CC7"/>
    <w:rsid w:val="003606CE"/>
    <w:rsid w:val="00361145"/>
    <w:rsid w:val="0036202D"/>
    <w:rsid w:val="00364C89"/>
    <w:rsid w:val="00365FC5"/>
    <w:rsid w:val="00366AA9"/>
    <w:rsid w:val="00366E88"/>
    <w:rsid w:val="003710DD"/>
    <w:rsid w:val="00371B87"/>
    <w:rsid w:val="003722D0"/>
    <w:rsid w:val="00372653"/>
    <w:rsid w:val="00373301"/>
    <w:rsid w:val="00373B07"/>
    <w:rsid w:val="0037416D"/>
    <w:rsid w:val="003745F3"/>
    <w:rsid w:val="00374F25"/>
    <w:rsid w:val="00375803"/>
    <w:rsid w:val="00376BA9"/>
    <w:rsid w:val="00376CCB"/>
    <w:rsid w:val="00377380"/>
    <w:rsid w:val="00384B54"/>
    <w:rsid w:val="0038528B"/>
    <w:rsid w:val="00390F34"/>
    <w:rsid w:val="00392778"/>
    <w:rsid w:val="00392BCE"/>
    <w:rsid w:val="00393A08"/>
    <w:rsid w:val="00395055"/>
    <w:rsid w:val="003953FE"/>
    <w:rsid w:val="00396517"/>
    <w:rsid w:val="003979F6"/>
    <w:rsid w:val="003A000C"/>
    <w:rsid w:val="003A213D"/>
    <w:rsid w:val="003A2E76"/>
    <w:rsid w:val="003A3D54"/>
    <w:rsid w:val="003A5FE0"/>
    <w:rsid w:val="003A7D68"/>
    <w:rsid w:val="003B295F"/>
    <w:rsid w:val="003B298B"/>
    <w:rsid w:val="003B3F4D"/>
    <w:rsid w:val="003B4B48"/>
    <w:rsid w:val="003B5BC6"/>
    <w:rsid w:val="003B65B5"/>
    <w:rsid w:val="003C06B8"/>
    <w:rsid w:val="003C0C58"/>
    <w:rsid w:val="003C0D79"/>
    <w:rsid w:val="003C28E4"/>
    <w:rsid w:val="003C2DFD"/>
    <w:rsid w:val="003C3575"/>
    <w:rsid w:val="003C39C4"/>
    <w:rsid w:val="003C502D"/>
    <w:rsid w:val="003C5672"/>
    <w:rsid w:val="003C5682"/>
    <w:rsid w:val="003C57E1"/>
    <w:rsid w:val="003D1250"/>
    <w:rsid w:val="003D1346"/>
    <w:rsid w:val="003D298F"/>
    <w:rsid w:val="003D2EFC"/>
    <w:rsid w:val="003D41B0"/>
    <w:rsid w:val="003D5227"/>
    <w:rsid w:val="003D6715"/>
    <w:rsid w:val="003D73FD"/>
    <w:rsid w:val="003D7BD9"/>
    <w:rsid w:val="003E0D6B"/>
    <w:rsid w:val="003E12A9"/>
    <w:rsid w:val="003E175D"/>
    <w:rsid w:val="003E2AA2"/>
    <w:rsid w:val="003E2B8F"/>
    <w:rsid w:val="003E300B"/>
    <w:rsid w:val="003E4256"/>
    <w:rsid w:val="003E4653"/>
    <w:rsid w:val="003E46EB"/>
    <w:rsid w:val="003E535F"/>
    <w:rsid w:val="003E53D2"/>
    <w:rsid w:val="003E653D"/>
    <w:rsid w:val="003E6950"/>
    <w:rsid w:val="003E6D27"/>
    <w:rsid w:val="003E6E42"/>
    <w:rsid w:val="003E7D2C"/>
    <w:rsid w:val="003F284C"/>
    <w:rsid w:val="003F57E7"/>
    <w:rsid w:val="003F5856"/>
    <w:rsid w:val="003F690D"/>
    <w:rsid w:val="003F6A05"/>
    <w:rsid w:val="003F6BFD"/>
    <w:rsid w:val="003F7371"/>
    <w:rsid w:val="003F751E"/>
    <w:rsid w:val="00400082"/>
    <w:rsid w:val="00401B7F"/>
    <w:rsid w:val="004021F9"/>
    <w:rsid w:val="00403B84"/>
    <w:rsid w:val="00404052"/>
    <w:rsid w:val="00406793"/>
    <w:rsid w:val="00410D50"/>
    <w:rsid w:val="00411572"/>
    <w:rsid w:val="00411BC0"/>
    <w:rsid w:val="00411D5F"/>
    <w:rsid w:val="0041330D"/>
    <w:rsid w:val="0041379E"/>
    <w:rsid w:val="0041392C"/>
    <w:rsid w:val="00413DA0"/>
    <w:rsid w:val="0041408C"/>
    <w:rsid w:val="00414476"/>
    <w:rsid w:val="00414E67"/>
    <w:rsid w:val="00415C2A"/>
    <w:rsid w:val="00416092"/>
    <w:rsid w:val="004160C7"/>
    <w:rsid w:val="004204B5"/>
    <w:rsid w:val="00420760"/>
    <w:rsid w:val="004217FD"/>
    <w:rsid w:val="00422030"/>
    <w:rsid w:val="00424842"/>
    <w:rsid w:val="00425F13"/>
    <w:rsid w:val="00427000"/>
    <w:rsid w:val="00430AF1"/>
    <w:rsid w:val="00430DFD"/>
    <w:rsid w:val="004312FC"/>
    <w:rsid w:val="00432663"/>
    <w:rsid w:val="00433E37"/>
    <w:rsid w:val="00436666"/>
    <w:rsid w:val="00442405"/>
    <w:rsid w:val="00442CBB"/>
    <w:rsid w:val="004501CA"/>
    <w:rsid w:val="00450482"/>
    <w:rsid w:val="0045356A"/>
    <w:rsid w:val="00453C78"/>
    <w:rsid w:val="00456CE3"/>
    <w:rsid w:val="00460A7A"/>
    <w:rsid w:val="0046338C"/>
    <w:rsid w:val="004641F1"/>
    <w:rsid w:val="004643C3"/>
    <w:rsid w:val="00464D35"/>
    <w:rsid w:val="00464D7C"/>
    <w:rsid w:val="00465F5F"/>
    <w:rsid w:val="00466E1D"/>
    <w:rsid w:val="00470059"/>
    <w:rsid w:val="00472B62"/>
    <w:rsid w:val="00473E75"/>
    <w:rsid w:val="004766A6"/>
    <w:rsid w:val="00477503"/>
    <w:rsid w:val="0048032A"/>
    <w:rsid w:val="004811A4"/>
    <w:rsid w:val="0048163D"/>
    <w:rsid w:val="004834EB"/>
    <w:rsid w:val="00483978"/>
    <w:rsid w:val="004850D4"/>
    <w:rsid w:val="00485EEB"/>
    <w:rsid w:val="0048609C"/>
    <w:rsid w:val="00486A3B"/>
    <w:rsid w:val="004900AC"/>
    <w:rsid w:val="00493267"/>
    <w:rsid w:val="004964D8"/>
    <w:rsid w:val="004A067F"/>
    <w:rsid w:val="004A1BA6"/>
    <w:rsid w:val="004A2022"/>
    <w:rsid w:val="004A3511"/>
    <w:rsid w:val="004A52C5"/>
    <w:rsid w:val="004A550F"/>
    <w:rsid w:val="004A61D5"/>
    <w:rsid w:val="004A64DE"/>
    <w:rsid w:val="004A69C7"/>
    <w:rsid w:val="004A6D8D"/>
    <w:rsid w:val="004A7738"/>
    <w:rsid w:val="004A7788"/>
    <w:rsid w:val="004B18E0"/>
    <w:rsid w:val="004B3D0E"/>
    <w:rsid w:val="004B5182"/>
    <w:rsid w:val="004C110E"/>
    <w:rsid w:val="004C19C4"/>
    <w:rsid w:val="004C4C91"/>
    <w:rsid w:val="004C53A9"/>
    <w:rsid w:val="004C7300"/>
    <w:rsid w:val="004C759D"/>
    <w:rsid w:val="004D3D51"/>
    <w:rsid w:val="004D4435"/>
    <w:rsid w:val="004D5A61"/>
    <w:rsid w:val="004D697A"/>
    <w:rsid w:val="004D6C89"/>
    <w:rsid w:val="004D701F"/>
    <w:rsid w:val="004D7292"/>
    <w:rsid w:val="004D7540"/>
    <w:rsid w:val="004E0C42"/>
    <w:rsid w:val="004E0ED4"/>
    <w:rsid w:val="004E28CF"/>
    <w:rsid w:val="004E44EF"/>
    <w:rsid w:val="004E4F2B"/>
    <w:rsid w:val="004E6BA8"/>
    <w:rsid w:val="004E6E78"/>
    <w:rsid w:val="004F21AA"/>
    <w:rsid w:val="004F22FC"/>
    <w:rsid w:val="004F3304"/>
    <w:rsid w:val="004F3E84"/>
    <w:rsid w:val="004F415C"/>
    <w:rsid w:val="004F4903"/>
    <w:rsid w:val="004F62EC"/>
    <w:rsid w:val="004F67A7"/>
    <w:rsid w:val="004F7C00"/>
    <w:rsid w:val="0050289B"/>
    <w:rsid w:val="00503266"/>
    <w:rsid w:val="00504445"/>
    <w:rsid w:val="00506883"/>
    <w:rsid w:val="005068D4"/>
    <w:rsid w:val="00506B53"/>
    <w:rsid w:val="0050785B"/>
    <w:rsid w:val="00507EFC"/>
    <w:rsid w:val="00510618"/>
    <w:rsid w:val="00512FAE"/>
    <w:rsid w:val="005141DC"/>
    <w:rsid w:val="00514E90"/>
    <w:rsid w:val="005162DB"/>
    <w:rsid w:val="00517E40"/>
    <w:rsid w:val="00523BF5"/>
    <w:rsid w:val="0052458B"/>
    <w:rsid w:val="00525EF7"/>
    <w:rsid w:val="00527495"/>
    <w:rsid w:val="00527660"/>
    <w:rsid w:val="00531168"/>
    <w:rsid w:val="005324E4"/>
    <w:rsid w:val="00534835"/>
    <w:rsid w:val="005354BD"/>
    <w:rsid w:val="005355DF"/>
    <w:rsid w:val="005362CE"/>
    <w:rsid w:val="00537132"/>
    <w:rsid w:val="005372B2"/>
    <w:rsid w:val="005400A3"/>
    <w:rsid w:val="005419D8"/>
    <w:rsid w:val="00542D24"/>
    <w:rsid w:val="00544E2E"/>
    <w:rsid w:val="005460F4"/>
    <w:rsid w:val="00546436"/>
    <w:rsid w:val="00546C0C"/>
    <w:rsid w:val="00551109"/>
    <w:rsid w:val="00551910"/>
    <w:rsid w:val="00553CB4"/>
    <w:rsid w:val="0055555A"/>
    <w:rsid w:val="005611E5"/>
    <w:rsid w:val="00562080"/>
    <w:rsid w:val="00562ADB"/>
    <w:rsid w:val="005630DF"/>
    <w:rsid w:val="005631DB"/>
    <w:rsid w:val="00564B78"/>
    <w:rsid w:val="005655B2"/>
    <w:rsid w:val="00565B1F"/>
    <w:rsid w:val="00565D88"/>
    <w:rsid w:val="00567104"/>
    <w:rsid w:val="00567275"/>
    <w:rsid w:val="00570652"/>
    <w:rsid w:val="0057205E"/>
    <w:rsid w:val="00572659"/>
    <w:rsid w:val="0057297F"/>
    <w:rsid w:val="0057346F"/>
    <w:rsid w:val="005748AA"/>
    <w:rsid w:val="00574AE8"/>
    <w:rsid w:val="0057569B"/>
    <w:rsid w:val="00581060"/>
    <w:rsid w:val="0058120D"/>
    <w:rsid w:val="005824AE"/>
    <w:rsid w:val="00583430"/>
    <w:rsid w:val="00583B89"/>
    <w:rsid w:val="00584749"/>
    <w:rsid w:val="00585E46"/>
    <w:rsid w:val="00587C4B"/>
    <w:rsid w:val="00590176"/>
    <w:rsid w:val="00591855"/>
    <w:rsid w:val="005923CE"/>
    <w:rsid w:val="00593EA9"/>
    <w:rsid w:val="0059697D"/>
    <w:rsid w:val="005A0157"/>
    <w:rsid w:val="005A0C92"/>
    <w:rsid w:val="005A1A8D"/>
    <w:rsid w:val="005A2063"/>
    <w:rsid w:val="005A2DAC"/>
    <w:rsid w:val="005A4D0E"/>
    <w:rsid w:val="005A5D49"/>
    <w:rsid w:val="005A791C"/>
    <w:rsid w:val="005B036F"/>
    <w:rsid w:val="005B2C90"/>
    <w:rsid w:val="005B2DF5"/>
    <w:rsid w:val="005B3EF4"/>
    <w:rsid w:val="005B41DB"/>
    <w:rsid w:val="005B6BEA"/>
    <w:rsid w:val="005B6CEC"/>
    <w:rsid w:val="005C0961"/>
    <w:rsid w:val="005C1BA7"/>
    <w:rsid w:val="005C49B6"/>
    <w:rsid w:val="005C57BC"/>
    <w:rsid w:val="005C5F20"/>
    <w:rsid w:val="005C6638"/>
    <w:rsid w:val="005C6702"/>
    <w:rsid w:val="005C7ADD"/>
    <w:rsid w:val="005D0C11"/>
    <w:rsid w:val="005D119E"/>
    <w:rsid w:val="005D15F3"/>
    <w:rsid w:val="005D18F2"/>
    <w:rsid w:val="005D28B3"/>
    <w:rsid w:val="005D2EF6"/>
    <w:rsid w:val="005D3954"/>
    <w:rsid w:val="005D4D9C"/>
    <w:rsid w:val="005D54A9"/>
    <w:rsid w:val="005D6329"/>
    <w:rsid w:val="005D6AE1"/>
    <w:rsid w:val="005D6CA1"/>
    <w:rsid w:val="005E010E"/>
    <w:rsid w:val="005E16B8"/>
    <w:rsid w:val="005E22C6"/>
    <w:rsid w:val="005E569F"/>
    <w:rsid w:val="005E5EE7"/>
    <w:rsid w:val="005E64EE"/>
    <w:rsid w:val="005F067F"/>
    <w:rsid w:val="005F2C7C"/>
    <w:rsid w:val="005F310F"/>
    <w:rsid w:val="005F398E"/>
    <w:rsid w:val="005F4D92"/>
    <w:rsid w:val="005F5413"/>
    <w:rsid w:val="005F7012"/>
    <w:rsid w:val="006013D0"/>
    <w:rsid w:val="00603381"/>
    <w:rsid w:val="00603429"/>
    <w:rsid w:val="0060343E"/>
    <w:rsid w:val="00603B70"/>
    <w:rsid w:val="00603E04"/>
    <w:rsid w:val="00604ADD"/>
    <w:rsid w:val="00604EAF"/>
    <w:rsid w:val="00605EBB"/>
    <w:rsid w:val="00607936"/>
    <w:rsid w:val="00611FA1"/>
    <w:rsid w:val="00613FC6"/>
    <w:rsid w:val="00614233"/>
    <w:rsid w:val="0061448C"/>
    <w:rsid w:val="006160DD"/>
    <w:rsid w:val="0061635B"/>
    <w:rsid w:val="00616478"/>
    <w:rsid w:val="006174C5"/>
    <w:rsid w:val="006218B9"/>
    <w:rsid w:val="00621E64"/>
    <w:rsid w:val="00622ABA"/>
    <w:rsid w:val="00623C3C"/>
    <w:rsid w:val="0062497F"/>
    <w:rsid w:val="006258B0"/>
    <w:rsid w:val="0062596E"/>
    <w:rsid w:val="0062659B"/>
    <w:rsid w:val="00626C08"/>
    <w:rsid w:val="00626E68"/>
    <w:rsid w:val="00627195"/>
    <w:rsid w:val="00630197"/>
    <w:rsid w:val="0063117F"/>
    <w:rsid w:val="00631D72"/>
    <w:rsid w:val="006348C2"/>
    <w:rsid w:val="00635414"/>
    <w:rsid w:val="00636900"/>
    <w:rsid w:val="00637B54"/>
    <w:rsid w:val="00637B6A"/>
    <w:rsid w:val="00637C04"/>
    <w:rsid w:val="0064014E"/>
    <w:rsid w:val="0064198B"/>
    <w:rsid w:val="00641B26"/>
    <w:rsid w:val="00643588"/>
    <w:rsid w:val="00643633"/>
    <w:rsid w:val="006437F6"/>
    <w:rsid w:val="00643893"/>
    <w:rsid w:val="00643CD2"/>
    <w:rsid w:val="0064461B"/>
    <w:rsid w:val="00644B83"/>
    <w:rsid w:val="00650A08"/>
    <w:rsid w:val="00650C57"/>
    <w:rsid w:val="00653950"/>
    <w:rsid w:val="00653C64"/>
    <w:rsid w:val="00654333"/>
    <w:rsid w:val="00654B2F"/>
    <w:rsid w:val="00654EAB"/>
    <w:rsid w:val="00656E56"/>
    <w:rsid w:val="00657354"/>
    <w:rsid w:val="00657D0C"/>
    <w:rsid w:val="0066074F"/>
    <w:rsid w:val="00661D89"/>
    <w:rsid w:val="00662D95"/>
    <w:rsid w:val="0066328E"/>
    <w:rsid w:val="0066425D"/>
    <w:rsid w:val="00665FCB"/>
    <w:rsid w:val="006660D6"/>
    <w:rsid w:val="00666A04"/>
    <w:rsid w:val="006700DF"/>
    <w:rsid w:val="00671C10"/>
    <w:rsid w:val="00676A3A"/>
    <w:rsid w:val="006771BE"/>
    <w:rsid w:val="00681D8A"/>
    <w:rsid w:val="00682784"/>
    <w:rsid w:val="00687064"/>
    <w:rsid w:val="00687BE2"/>
    <w:rsid w:val="0069135D"/>
    <w:rsid w:val="006927B5"/>
    <w:rsid w:val="006928B1"/>
    <w:rsid w:val="006936EE"/>
    <w:rsid w:val="006963B3"/>
    <w:rsid w:val="006967D6"/>
    <w:rsid w:val="00697D71"/>
    <w:rsid w:val="006A0668"/>
    <w:rsid w:val="006A0E42"/>
    <w:rsid w:val="006A2773"/>
    <w:rsid w:val="006A2F94"/>
    <w:rsid w:val="006A3161"/>
    <w:rsid w:val="006A3D39"/>
    <w:rsid w:val="006A6248"/>
    <w:rsid w:val="006A68CD"/>
    <w:rsid w:val="006A6DA7"/>
    <w:rsid w:val="006A7DFD"/>
    <w:rsid w:val="006B076C"/>
    <w:rsid w:val="006B0A9E"/>
    <w:rsid w:val="006B0FCE"/>
    <w:rsid w:val="006B15D5"/>
    <w:rsid w:val="006B1A92"/>
    <w:rsid w:val="006B4912"/>
    <w:rsid w:val="006B5A48"/>
    <w:rsid w:val="006C05B3"/>
    <w:rsid w:val="006C0F77"/>
    <w:rsid w:val="006C1E61"/>
    <w:rsid w:val="006C2EC2"/>
    <w:rsid w:val="006C3357"/>
    <w:rsid w:val="006C34C3"/>
    <w:rsid w:val="006C4381"/>
    <w:rsid w:val="006C5032"/>
    <w:rsid w:val="006C70E7"/>
    <w:rsid w:val="006C7597"/>
    <w:rsid w:val="006D7E44"/>
    <w:rsid w:val="006E046B"/>
    <w:rsid w:val="006E1D91"/>
    <w:rsid w:val="006E27FF"/>
    <w:rsid w:val="006E33EA"/>
    <w:rsid w:val="006E3E6C"/>
    <w:rsid w:val="006E43AB"/>
    <w:rsid w:val="006E4957"/>
    <w:rsid w:val="006E4EFE"/>
    <w:rsid w:val="006F036F"/>
    <w:rsid w:val="006F16AB"/>
    <w:rsid w:val="006F386F"/>
    <w:rsid w:val="006F39B2"/>
    <w:rsid w:val="006F43BA"/>
    <w:rsid w:val="006F4DBE"/>
    <w:rsid w:val="006F6B34"/>
    <w:rsid w:val="006F6CC4"/>
    <w:rsid w:val="006F75C8"/>
    <w:rsid w:val="006F7E9F"/>
    <w:rsid w:val="00703EBF"/>
    <w:rsid w:val="007046D8"/>
    <w:rsid w:val="00704C01"/>
    <w:rsid w:val="007052E7"/>
    <w:rsid w:val="007102B5"/>
    <w:rsid w:val="007102C3"/>
    <w:rsid w:val="00710C8E"/>
    <w:rsid w:val="007135F2"/>
    <w:rsid w:val="007137CE"/>
    <w:rsid w:val="0071458F"/>
    <w:rsid w:val="00715A8C"/>
    <w:rsid w:val="00715C34"/>
    <w:rsid w:val="00721D7C"/>
    <w:rsid w:val="0072297B"/>
    <w:rsid w:val="007271AF"/>
    <w:rsid w:val="00727692"/>
    <w:rsid w:val="0073370C"/>
    <w:rsid w:val="00733A3F"/>
    <w:rsid w:val="0073476B"/>
    <w:rsid w:val="007375DA"/>
    <w:rsid w:val="00740FD9"/>
    <w:rsid w:val="007413E4"/>
    <w:rsid w:val="00742448"/>
    <w:rsid w:val="00742EA6"/>
    <w:rsid w:val="00742EAA"/>
    <w:rsid w:val="00743172"/>
    <w:rsid w:val="00743CE5"/>
    <w:rsid w:val="00744EA8"/>
    <w:rsid w:val="0074705D"/>
    <w:rsid w:val="00753BA8"/>
    <w:rsid w:val="0075459D"/>
    <w:rsid w:val="00754975"/>
    <w:rsid w:val="007554AD"/>
    <w:rsid w:val="0075685D"/>
    <w:rsid w:val="007629C7"/>
    <w:rsid w:val="00763201"/>
    <w:rsid w:val="00763B48"/>
    <w:rsid w:val="00763CB8"/>
    <w:rsid w:val="007641B5"/>
    <w:rsid w:val="00764564"/>
    <w:rsid w:val="007647D3"/>
    <w:rsid w:val="00764FFA"/>
    <w:rsid w:val="0076587F"/>
    <w:rsid w:val="007708FB"/>
    <w:rsid w:val="00771D01"/>
    <w:rsid w:val="007737D8"/>
    <w:rsid w:val="007740EC"/>
    <w:rsid w:val="00774945"/>
    <w:rsid w:val="00774B19"/>
    <w:rsid w:val="00777275"/>
    <w:rsid w:val="00780FDA"/>
    <w:rsid w:val="00782EF5"/>
    <w:rsid w:val="007832FD"/>
    <w:rsid w:val="00783812"/>
    <w:rsid w:val="007852B1"/>
    <w:rsid w:val="007858AC"/>
    <w:rsid w:val="00786E4E"/>
    <w:rsid w:val="00790C21"/>
    <w:rsid w:val="007917D6"/>
    <w:rsid w:val="00791AF9"/>
    <w:rsid w:val="00792EE3"/>
    <w:rsid w:val="00793803"/>
    <w:rsid w:val="007944D6"/>
    <w:rsid w:val="00794652"/>
    <w:rsid w:val="0079533E"/>
    <w:rsid w:val="007956FA"/>
    <w:rsid w:val="00797CA8"/>
    <w:rsid w:val="007A101E"/>
    <w:rsid w:val="007A366C"/>
    <w:rsid w:val="007A3F7E"/>
    <w:rsid w:val="007A46A2"/>
    <w:rsid w:val="007A56A4"/>
    <w:rsid w:val="007A58A0"/>
    <w:rsid w:val="007A5BF1"/>
    <w:rsid w:val="007A6886"/>
    <w:rsid w:val="007A797A"/>
    <w:rsid w:val="007B0CB1"/>
    <w:rsid w:val="007B3EA3"/>
    <w:rsid w:val="007B497D"/>
    <w:rsid w:val="007B5655"/>
    <w:rsid w:val="007B56AC"/>
    <w:rsid w:val="007B65FE"/>
    <w:rsid w:val="007C0A04"/>
    <w:rsid w:val="007C0EAD"/>
    <w:rsid w:val="007C10D1"/>
    <w:rsid w:val="007C11AB"/>
    <w:rsid w:val="007C2B84"/>
    <w:rsid w:val="007C38D5"/>
    <w:rsid w:val="007C43A9"/>
    <w:rsid w:val="007C6E1E"/>
    <w:rsid w:val="007C7D91"/>
    <w:rsid w:val="007D06B0"/>
    <w:rsid w:val="007D13F3"/>
    <w:rsid w:val="007D14EA"/>
    <w:rsid w:val="007D235A"/>
    <w:rsid w:val="007D43F7"/>
    <w:rsid w:val="007D4E48"/>
    <w:rsid w:val="007D4F4D"/>
    <w:rsid w:val="007D697B"/>
    <w:rsid w:val="007D701B"/>
    <w:rsid w:val="007E1691"/>
    <w:rsid w:val="007E5468"/>
    <w:rsid w:val="007E6766"/>
    <w:rsid w:val="007E69CE"/>
    <w:rsid w:val="007E6A62"/>
    <w:rsid w:val="007E6D90"/>
    <w:rsid w:val="007E731A"/>
    <w:rsid w:val="007E7778"/>
    <w:rsid w:val="007F217B"/>
    <w:rsid w:val="007F37B4"/>
    <w:rsid w:val="007F5C82"/>
    <w:rsid w:val="007F5CC4"/>
    <w:rsid w:val="007F5DC5"/>
    <w:rsid w:val="007F60EE"/>
    <w:rsid w:val="007F7071"/>
    <w:rsid w:val="007F7140"/>
    <w:rsid w:val="008003FA"/>
    <w:rsid w:val="00800DDD"/>
    <w:rsid w:val="00801897"/>
    <w:rsid w:val="008019EE"/>
    <w:rsid w:val="00804BE0"/>
    <w:rsid w:val="0080512C"/>
    <w:rsid w:val="00807736"/>
    <w:rsid w:val="00810203"/>
    <w:rsid w:val="0081220F"/>
    <w:rsid w:val="00812805"/>
    <w:rsid w:val="008152A7"/>
    <w:rsid w:val="008161A7"/>
    <w:rsid w:val="00817C8D"/>
    <w:rsid w:val="00820055"/>
    <w:rsid w:val="00821B91"/>
    <w:rsid w:val="00824AA8"/>
    <w:rsid w:val="00825454"/>
    <w:rsid w:val="00826597"/>
    <w:rsid w:val="00830C1C"/>
    <w:rsid w:val="00840B6C"/>
    <w:rsid w:val="00841F0F"/>
    <w:rsid w:val="0084257E"/>
    <w:rsid w:val="008426B8"/>
    <w:rsid w:val="00852104"/>
    <w:rsid w:val="00853855"/>
    <w:rsid w:val="00853B47"/>
    <w:rsid w:val="00855590"/>
    <w:rsid w:val="00856D8A"/>
    <w:rsid w:val="00857FA3"/>
    <w:rsid w:val="008604F3"/>
    <w:rsid w:val="0086059D"/>
    <w:rsid w:val="00860760"/>
    <w:rsid w:val="00860A07"/>
    <w:rsid w:val="00863B6C"/>
    <w:rsid w:val="00863D95"/>
    <w:rsid w:val="00865CB2"/>
    <w:rsid w:val="00867518"/>
    <w:rsid w:val="0087040E"/>
    <w:rsid w:val="0087056D"/>
    <w:rsid w:val="00870AC9"/>
    <w:rsid w:val="00870BA4"/>
    <w:rsid w:val="008711C7"/>
    <w:rsid w:val="0087283D"/>
    <w:rsid w:val="00874424"/>
    <w:rsid w:val="00874CF0"/>
    <w:rsid w:val="0087617C"/>
    <w:rsid w:val="00876C11"/>
    <w:rsid w:val="00877869"/>
    <w:rsid w:val="00877CE6"/>
    <w:rsid w:val="00880BB1"/>
    <w:rsid w:val="00881677"/>
    <w:rsid w:val="0088416F"/>
    <w:rsid w:val="00887F72"/>
    <w:rsid w:val="00890163"/>
    <w:rsid w:val="00892206"/>
    <w:rsid w:val="00892524"/>
    <w:rsid w:val="00894A41"/>
    <w:rsid w:val="008964C6"/>
    <w:rsid w:val="00896552"/>
    <w:rsid w:val="008A2658"/>
    <w:rsid w:val="008A2E05"/>
    <w:rsid w:val="008A35DD"/>
    <w:rsid w:val="008A4796"/>
    <w:rsid w:val="008A605A"/>
    <w:rsid w:val="008A6ACD"/>
    <w:rsid w:val="008B1212"/>
    <w:rsid w:val="008B38A1"/>
    <w:rsid w:val="008B62A0"/>
    <w:rsid w:val="008B6645"/>
    <w:rsid w:val="008B6CC0"/>
    <w:rsid w:val="008B708B"/>
    <w:rsid w:val="008B7367"/>
    <w:rsid w:val="008B74A8"/>
    <w:rsid w:val="008B7FD3"/>
    <w:rsid w:val="008C0BC6"/>
    <w:rsid w:val="008C1E98"/>
    <w:rsid w:val="008C42BE"/>
    <w:rsid w:val="008C44C2"/>
    <w:rsid w:val="008C4757"/>
    <w:rsid w:val="008C47EF"/>
    <w:rsid w:val="008C4EC8"/>
    <w:rsid w:val="008C5F73"/>
    <w:rsid w:val="008C62BD"/>
    <w:rsid w:val="008C6F34"/>
    <w:rsid w:val="008C76A5"/>
    <w:rsid w:val="008D106B"/>
    <w:rsid w:val="008D1BA4"/>
    <w:rsid w:val="008D32A1"/>
    <w:rsid w:val="008D3683"/>
    <w:rsid w:val="008D38D3"/>
    <w:rsid w:val="008D42D6"/>
    <w:rsid w:val="008D506C"/>
    <w:rsid w:val="008D56EB"/>
    <w:rsid w:val="008D6221"/>
    <w:rsid w:val="008D6719"/>
    <w:rsid w:val="008D70EA"/>
    <w:rsid w:val="008E063F"/>
    <w:rsid w:val="008E246D"/>
    <w:rsid w:val="008E4369"/>
    <w:rsid w:val="008E55C9"/>
    <w:rsid w:val="008E57B2"/>
    <w:rsid w:val="008E5B8A"/>
    <w:rsid w:val="008E6166"/>
    <w:rsid w:val="008E6CF1"/>
    <w:rsid w:val="008E75BA"/>
    <w:rsid w:val="008E7787"/>
    <w:rsid w:val="008E7C15"/>
    <w:rsid w:val="008E7D27"/>
    <w:rsid w:val="008F0C37"/>
    <w:rsid w:val="008F2803"/>
    <w:rsid w:val="008F3225"/>
    <w:rsid w:val="008F42D6"/>
    <w:rsid w:val="008F790C"/>
    <w:rsid w:val="009004F9"/>
    <w:rsid w:val="00904019"/>
    <w:rsid w:val="009040DC"/>
    <w:rsid w:val="00904339"/>
    <w:rsid w:val="009059D0"/>
    <w:rsid w:val="009071C1"/>
    <w:rsid w:val="0091033B"/>
    <w:rsid w:val="00910850"/>
    <w:rsid w:val="009109CA"/>
    <w:rsid w:val="009111EA"/>
    <w:rsid w:val="00912409"/>
    <w:rsid w:val="00912802"/>
    <w:rsid w:val="00913558"/>
    <w:rsid w:val="009142A6"/>
    <w:rsid w:val="00914C51"/>
    <w:rsid w:val="009169BF"/>
    <w:rsid w:val="00916C58"/>
    <w:rsid w:val="00917FB7"/>
    <w:rsid w:val="009214AD"/>
    <w:rsid w:val="009229AC"/>
    <w:rsid w:val="00924479"/>
    <w:rsid w:val="0092492F"/>
    <w:rsid w:val="00924D51"/>
    <w:rsid w:val="00925270"/>
    <w:rsid w:val="0092680F"/>
    <w:rsid w:val="00927CD8"/>
    <w:rsid w:val="00927CEF"/>
    <w:rsid w:val="00927F27"/>
    <w:rsid w:val="00930527"/>
    <w:rsid w:val="009309C7"/>
    <w:rsid w:val="009318CB"/>
    <w:rsid w:val="00935DDA"/>
    <w:rsid w:val="00935E94"/>
    <w:rsid w:val="00937C33"/>
    <w:rsid w:val="009405ED"/>
    <w:rsid w:val="00941F02"/>
    <w:rsid w:val="0094224D"/>
    <w:rsid w:val="00942AD6"/>
    <w:rsid w:val="00942CE4"/>
    <w:rsid w:val="009449EF"/>
    <w:rsid w:val="00944CDD"/>
    <w:rsid w:val="00946311"/>
    <w:rsid w:val="00946484"/>
    <w:rsid w:val="00946D8A"/>
    <w:rsid w:val="00946DE8"/>
    <w:rsid w:val="00950592"/>
    <w:rsid w:val="00950AFB"/>
    <w:rsid w:val="0095172A"/>
    <w:rsid w:val="009531A4"/>
    <w:rsid w:val="009532F7"/>
    <w:rsid w:val="009544D0"/>
    <w:rsid w:val="00955764"/>
    <w:rsid w:val="00955F6F"/>
    <w:rsid w:val="00956DFC"/>
    <w:rsid w:val="00957455"/>
    <w:rsid w:val="0095751B"/>
    <w:rsid w:val="009577FA"/>
    <w:rsid w:val="00957909"/>
    <w:rsid w:val="0096043F"/>
    <w:rsid w:val="00963E06"/>
    <w:rsid w:val="0096585E"/>
    <w:rsid w:val="009659E1"/>
    <w:rsid w:val="0096773D"/>
    <w:rsid w:val="00972D26"/>
    <w:rsid w:val="00973DA9"/>
    <w:rsid w:val="00974A96"/>
    <w:rsid w:val="00974B8C"/>
    <w:rsid w:val="009752D3"/>
    <w:rsid w:val="00976206"/>
    <w:rsid w:val="00980A49"/>
    <w:rsid w:val="00980C7C"/>
    <w:rsid w:val="00982CE9"/>
    <w:rsid w:val="00982FF2"/>
    <w:rsid w:val="0098319E"/>
    <w:rsid w:val="009835FA"/>
    <w:rsid w:val="00983EC4"/>
    <w:rsid w:val="00985A53"/>
    <w:rsid w:val="0099077A"/>
    <w:rsid w:val="009924C6"/>
    <w:rsid w:val="00992BA8"/>
    <w:rsid w:val="00993041"/>
    <w:rsid w:val="00993C5D"/>
    <w:rsid w:val="00994349"/>
    <w:rsid w:val="009943D7"/>
    <w:rsid w:val="00994A26"/>
    <w:rsid w:val="00995D26"/>
    <w:rsid w:val="00996DB9"/>
    <w:rsid w:val="009971A3"/>
    <w:rsid w:val="009A1C73"/>
    <w:rsid w:val="009A39DB"/>
    <w:rsid w:val="009A45A9"/>
    <w:rsid w:val="009A505A"/>
    <w:rsid w:val="009A653A"/>
    <w:rsid w:val="009A69A0"/>
    <w:rsid w:val="009A6C33"/>
    <w:rsid w:val="009A7884"/>
    <w:rsid w:val="009B0A42"/>
    <w:rsid w:val="009B3B8F"/>
    <w:rsid w:val="009B3F84"/>
    <w:rsid w:val="009B4361"/>
    <w:rsid w:val="009B4599"/>
    <w:rsid w:val="009B4C14"/>
    <w:rsid w:val="009B556A"/>
    <w:rsid w:val="009B7C0D"/>
    <w:rsid w:val="009B7E0C"/>
    <w:rsid w:val="009C2CB3"/>
    <w:rsid w:val="009C387E"/>
    <w:rsid w:val="009C46C7"/>
    <w:rsid w:val="009C4F17"/>
    <w:rsid w:val="009C5705"/>
    <w:rsid w:val="009C743A"/>
    <w:rsid w:val="009D1053"/>
    <w:rsid w:val="009D246F"/>
    <w:rsid w:val="009D2EAE"/>
    <w:rsid w:val="009D3179"/>
    <w:rsid w:val="009D3AE9"/>
    <w:rsid w:val="009D44FB"/>
    <w:rsid w:val="009D5768"/>
    <w:rsid w:val="009D5C39"/>
    <w:rsid w:val="009D7875"/>
    <w:rsid w:val="009E1081"/>
    <w:rsid w:val="009E1980"/>
    <w:rsid w:val="009E41D4"/>
    <w:rsid w:val="009E5660"/>
    <w:rsid w:val="009E6800"/>
    <w:rsid w:val="009E7631"/>
    <w:rsid w:val="009E778B"/>
    <w:rsid w:val="009E7E2D"/>
    <w:rsid w:val="009F00B9"/>
    <w:rsid w:val="009F0EC0"/>
    <w:rsid w:val="009F1571"/>
    <w:rsid w:val="009F19C6"/>
    <w:rsid w:val="009F4221"/>
    <w:rsid w:val="009F430B"/>
    <w:rsid w:val="009F5E0F"/>
    <w:rsid w:val="009F5FB7"/>
    <w:rsid w:val="009F6738"/>
    <w:rsid w:val="009F6949"/>
    <w:rsid w:val="009F6C88"/>
    <w:rsid w:val="009F7280"/>
    <w:rsid w:val="009F76F8"/>
    <w:rsid w:val="009F7C52"/>
    <w:rsid w:val="009F7D11"/>
    <w:rsid w:val="009F7F61"/>
    <w:rsid w:val="00A01513"/>
    <w:rsid w:val="00A032BC"/>
    <w:rsid w:val="00A061D3"/>
    <w:rsid w:val="00A104D2"/>
    <w:rsid w:val="00A10FC5"/>
    <w:rsid w:val="00A11135"/>
    <w:rsid w:val="00A17192"/>
    <w:rsid w:val="00A176CE"/>
    <w:rsid w:val="00A179F6"/>
    <w:rsid w:val="00A17D5E"/>
    <w:rsid w:val="00A20839"/>
    <w:rsid w:val="00A23455"/>
    <w:rsid w:val="00A24AE7"/>
    <w:rsid w:val="00A24E29"/>
    <w:rsid w:val="00A2564B"/>
    <w:rsid w:val="00A26CE3"/>
    <w:rsid w:val="00A26E00"/>
    <w:rsid w:val="00A302E8"/>
    <w:rsid w:val="00A3095C"/>
    <w:rsid w:val="00A32161"/>
    <w:rsid w:val="00A325C2"/>
    <w:rsid w:val="00A3262A"/>
    <w:rsid w:val="00A34404"/>
    <w:rsid w:val="00A361A1"/>
    <w:rsid w:val="00A36A02"/>
    <w:rsid w:val="00A407EB"/>
    <w:rsid w:val="00A40D65"/>
    <w:rsid w:val="00A42056"/>
    <w:rsid w:val="00A43874"/>
    <w:rsid w:val="00A43B8B"/>
    <w:rsid w:val="00A43F40"/>
    <w:rsid w:val="00A5026C"/>
    <w:rsid w:val="00A50BF0"/>
    <w:rsid w:val="00A51FFC"/>
    <w:rsid w:val="00A52C36"/>
    <w:rsid w:val="00A532D3"/>
    <w:rsid w:val="00A5530F"/>
    <w:rsid w:val="00A558E7"/>
    <w:rsid w:val="00A563F0"/>
    <w:rsid w:val="00A57C16"/>
    <w:rsid w:val="00A603AE"/>
    <w:rsid w:val="00A6046B"/>
    <w:rsid w:val="00A61383"/>
    <w:rsid w:val="00A61E75"/>
    <w:rsid w:val="00A61FE3"/>
    <w:rsid w:val="00A62B43"/>
    <w:rsid w:val="00A64158"/>
    <w:rsid w:val="00A641E0"/>
    <w:rsid w:val="00A6628B"/>
    <w:rsid w:val="00A66680"/>
    <w:rsid w:val="00A67EA4"/>
    <w:rsid w:val="00A7115D"/>
    <w:rsid w:val="00A727FB"/>
    <w:rsid w:val="00A72C97"/>
    <w:rsid w:val="00A72F5C"/>
    <w:rsid w:val="00A734DB"/>
    <w:rsid w:val="00A734E8"/>
    <w:rsid w:val="00A741F0"/>
    <w:rsid w:val="00A74B79"/>
    <w:rsid w:val="00A75CB0"/>
    <w:rsid w:val="00A761C0"/>
    <w:rsid w:val="00A770FC"/>
    <w:rsid w:val="00A77221"/>
    <w:rsid w:val="00A77C6A"/>
    <w:rsid w:val="00A77C99"/>
    <w:rsid w:val="00A8037F"/>
    <w:rsid w:val="00A805BF"/>
    <w:rsid w:val="00A80F74"/>
    <w:rsid w:val="00A843A1"/>
    <w:rsid w:val="00A8476F"/>
    <w:rsid w:val="00A86C87"/>
    <w:rsid w:val="00A874A0"/>
    <w:rsid w:val="00A90C8D"/>
    <w:rsid w:val="00A90CC6"/>
    <w:rsid w:val="00A91720"/>
    <w:rsid w:val="00A918EC"/>
    <w:rsid w:val="00A91C22"/>
    <w:rsid w:val="00A9290A"/>
    <w:rsid w:val="00A932FD"/>
    <w:rsid w:val="00A93701"/>
    <w:rsid w:val="00A94896"/>
    <w:rsid w:val="00A95391"/>
    <w:rsid w:val="00A9555B"/>
    <w:rsid w:val="00A979B0"/>
    <w:rsid w:val="00AA214D"/>
    <w:rsid w:val="00AA2AF5"/>
    <w:rsid w:val="00AA2BF2"/>
    <w:rsid w:val="00AA48A7"/>
    <w:rsid w:val="00AA66E1"/>
    <w:rsid w:val="00AA6777"/>
    <w:rsid w:val="00AA6A79"/>
    <w:rsid w:val="00AA6B87"/>
    <w:rsid w:val="00AB1302"/>
    <w:rsid w:val="00AB1506"/>
    <w:rsid w:val="00AB15D6"/>
    <w:rsid w:val="00AB3C0F"/>
    <w:rsid w:val="00AB5A4F"/>
    <w:rsid w:val="00AB6E18"/>
    <w:rsid w:val="00AB7866"/>
    <w:rsid w:val="00AC07A9"/>
    <w:rsid w:val="00AC2EA9"/>
    <w:rsid w:val="00AC3140"/>
    <w:rsid w:val="00AC329E"/>
    <w:rsid w:val="00AC3893"/>
    <w:rsid w:val="00AC5264"/>
    <w:rsid w:val="00AC59EE"/>
    <w:rsid w:val="00AC5FC9"/>
    <w:rsid w:val="00AC69A8"/>
    <w:rsid w:val="00AC747A"/>
    <w:rsid w:val="00AC7956"/>
    <w:rsid w:val="00AD054D"/>
    <w:rsid w:val="00AD3382"/>
    <w:rsid w:val="00AD3B10"/>
    <w:rsid w:val="00AD400A"/>
    <w:rsid w:val="00AD4AB7"/>
    <w:rsid w:val="00AD4C86"/>
    <w:rsid w:val="00AD5749"/>
    <w:rsid w:val="00AD5833"/>
    <w:rsid w:val="00AD5A09"/>
    <w:rsid w:val="00AD6780"/>
    <w:rsid w:val="00AD7156"/>
    <w:rsid w:val="00AD722E"/>
    <w:rsid w:val="00AD77FB"/>
    <w:rsid w:val="00AD7B1E"/>
    <w:rsid w:val="00AE1F4E"/>
    <w:rsid w:val="00AE24AE"/>
    <w:rsid w:val="00AE2801"/>
    <w:rsid w:val="00AE367A"/>
    <w:rsid w:val="00AE4694"/>
    <w:rsid w:val="00AE550D"/>
    <w:rsid w:val="00AE5856"/>
    <w:rsid w:val="00AE72B1"/>
    <w:rsid w:val="00AF1D3F"/>
    <w:rsid w:val="00AF5905"/>
    <w:rsid w:val="00AF6708"/>
    <w:rsid w:val="00B001D5"/>
    <w:rsid w:val="00B0224B"/>
    <w:rsid w:val="00B03CB5"/>
    <w:rsid w:val="00B0486F"/>
    <w:rsid w:val="00B0593B"/>
    <w:rsid w:val="00B05C99"/>
    <w:rsid w:val="00B067AF"/>
    <w:rsid w:val="00B07B03"/>
    <w:rsid w:val="00B07C39"/>
    <w:rsid w:val="00B07D0E"/>
    <w:rsid w:val="00B111ED"/>
    <w:rsid w:val="00B11B4E"/>
    <w:rsid w:val="00B125AE"/>
    <w:rsid w:val="00B1345A"/>
    <w:rsid w:val="00B136D1"/>
    <w:rsid w:val="00B14388"/>
    <w:rsid w:val="00B14DD2"/>
    <w:rsid w:val="00B15CDE"/>
    <w:rsid w:val="00B17B0C"/>
    <w:rsid w:val="00B20501"/>
    <w:rsid w:val="00B20E16"/>
    <w:rsid w:val="00B21576"/>
    <w:rsid w:val="00B215F5"/>
    <w:rsid w:val="00B22351"/>
    <w:rsid w:val="00B2236E"/>
    <w:rsid w:val="00B22CBA"/>
    <w:rsid w:val="00B25194"/>
    <w:rsid w:val="00B25719"/>
    <w:rsid w:val="00B311A6"/>
    <w:rsid w:val="00B32F1D"/>
    <w:rsid w:val="00B344C3"/>
    <w:rsid w:val="00B34756"/>
    <w:rsid w:val="00B359FF"/>
    <w:rsid w:val="00B372B7"/>
    <w:rsid w:val="00B400A3"/>
    <w:rsid w:val="00B41736"/>
    <w:rsid w:val="00B43138"/>
    <w:rsid w:val="00B4380B"/>
    <w:rsid w:val="00B45048"/>
    <w:rsid w:val="00B45A5E"/>
    <w:rsid w:val="00B469FC"/>
    <w:rsid w:val="00B50549"/>
    <w:rsid w:val="00B50B86"/>
    <w:rsid w:val="00B5107D"/>
    <w:rsid w:val="00B51262"/>
    <w:rsid w:val="00B52C68"/>
    <w:rsid w:val="00B53321"/>
    <w:rsid w:val="00B533C1"/>
    <w:rsid w:val="00B55012"/>
    <w:rsid w:val="00B550BB"/>
    <w:rsid w:val="00B565A8"/>
    <w:rsid w:val="00B56A00"/>
    <w:rsid w:val="00B6041C"/>
    <w:rsid w:val="00B61960"/>
    <w:rsid w:val="00B61E71"/>
    <w:rsid w:val="00B621F9"/>
    <w:rsid w:val="00B63016"/>
    <w:rsid w:val="00B63159"/>
    <w:rsid w:val="00B64D96"/>
    <w:rsid w:val="00B651F8"/>
    <w:rsid w:val="00B66028"/>
    <w:rsid w:val="00B66E94"/>
    <w:rsid w:val="00B7193B"/>
    <w:rsid w:val="00B719D4"/>
    <w:rsid w:val="00B7216A"/>
    <w:rsid w:val="00B74E18"/>
    <w:rsid w:val="00B751E4"/>
    <w:rsid w:val="00B8145A"/>
    <w:rsid w:val="00B81726"/>
    <w:rsid w:val="00B82E81"/>
    <w:rsid w:val="00B83C64"/>
    <w:rsid w:val="00B83EDB"/>
    <w:rsid w:val="00B83FF6"/>
    <w:rsid w:val="00B8449C"/>
    <w:rsid w:val="00B853E4"/>
    <w:rsid w:val="00B8544C"/>
    <w:rsid w:val="00B85A3A"/>
    <w:rsid w:val="00B86FE3"/>
    <w:rsid w:val="00B873CC"/>
    <w:rsid w:val="00B87C79"/>
    <w:rsid w:val="00B9028E"/>
    <w:rsid w:val="00B906CD"/>
    <w:rsid w:val="00B90DCA"/>
    <w:rsid w:val="00B918AC"/>
    <w:rsid w:val="00B92145"/>
    <w:rsid w:val="00B94461"/>
    <w:rsid w:val="00B960FE"/>
    <w:rsid w:val="00B96255"/>
    <w:rsid w:val="00B96C41"/>
    <w:rsid w:val="00B96C98"/>
    <w:rsid w:val="00BA041F"/>
    <w:rsid w:val="00BA2780"/>
    <w:rsid w:val="00BA306F"/>
    <w:rsid w:val="00BA345B"/>
    <w:rsid w:val="00BA36A7"/>
    <w:rsid w:val="00BA3D6F"/>
    <w:rsid w:val="00BA7078"/>
    <w:rsid w:val="00BA7CB9"/>
    <w:rsid w:val="00BB0326"/>
    <w:rsid w:val="00BB03CB"/>
    <w:rsid w:val="00BB098C"/>
    <w:rsid w:val="00BB1C0F"/>
    <w:rsid w:val="00BB201C"/>
    <w:rsid w:val="00BB24FE"/>
    <w:rsid w:val="00BB4A82"/>
    <w:rsid w:val="00BB5FC7"/>
    <w:rsid w:val="00BB638C"/>
    <w:rsid w:val="00BB63B4"/>
    <w:rsid w:val="00BB65FC"/>
    <w:rsid w:val="00BB6CA2"/>
    <w:rsid w:val="00BB7617"/>
    <w:rsid w:val="00BB7F8E"/>
    <w:rsid w:val="00BC153D"/>
    <w:rsid w:val="00BC1A33"/>
    <w:rsid w:val="00BC2CCD"/>
    <w:rsid w:val="00BC386C"/>
    <w:rsid w:val="00BC461E"/>
    <w:rsid w:val="00BC62C3"/>
    <w:rsid w:val="00BC6457"/>
    <w:rsid w:val="00BC70F5"/>
    <w:rsid w:val="00BD2863"/>
    <w:rsid w:val="00BD3275"/>
    <w:rsid w:val="00BD3864"/>
    <w:rsid w:val="00BD4086"/>
    <w:rsid w:val="00BD544A"/>
    <w:rsid w:val="00BD5DC1"/>
    <w:rsid w:val="00BD6AD5"/>
    <w:rsid w:val="00BD7E3D"/>
    <w:rsid w:val="00BE0474"/>
    <w:rsid w:val="00BE0E46"/>
    <w:rsid w:val="00BE4545"/>
    <w:rsid w:val="00BE4C5F"/>
    <w:rsid w:val="00BE560E"/>
    <w:rsid w:val="00BE7A11"/>
    <w:rsid w:val="00BF333D"/>
    <w:rsid w:val="00BF33F4"/>
    <w:rsid w:val="00BF588D"/>
    <w:rsid w:val="00BF5A1E"/>
    <w:rsid w:val="00BF67BC"/>
    <w:rsid w:val="00BF7ACE"/>
    <w:rsid w:val="00BF7F85"/>
    <w:rsid w:val="00C016AE"/>
    <w:rsid w:val="00C04279"/>
    <w:rsid w:val="00C058C1"/>
    <w:rsid w:val="00C0602D"/>
    <w:rsid w:val="00C0792B"/>
    <w:rsid w:val="00C079A7"/>
    <w:rsid w:val="00C10025"/>
    <w:rsid w:val="00C10116"/>
    <w:rsid w:val="00C112BB"/>
    <w:rsid w:val="00C127ED"/>
    <w:rsid w:val="00C12D40"/>
    <w:rsid w:val="00C12F39"/>
    <w:rsid w:val="00C1309E"/>
    <w:rsid w:val="00C132B1"/>
    <w:rsid w:val="00C15EAC"/>
    <w:rsid w:val="00C177AB"/>
    <w:rsid w:val="00C2042D"/>
    <w:rsid w:val="00C23448"/>
    <w:rsid w:val="00C2439D"/>
    <w:rsid w:val="00C256A7"/>
    <w:rsid w:val="00C2607E"/>
    <w:rsid w:val="00C2733E"/>
    <w:rsid w:val="00C30C0E"/>
    <w:rsid w:val="00C33A4C"/>
    <w:rsid w:val="00C34AE0"/>
    <w:rsid w:val="00C36E4B"/>
    <w:rsid w:val="00C3749A"/>
    <w:rsid w:val="00C37A05"/>
    <w:rsid w:val="00C40247"/>
    <w:rsid w:val="00C40F98"/>
    <w:rsid w:val="00C4159B"/>
    <w:rsid w:val="00C42071"/>
    <w:rsid w:val="00C42968"/>
    <w:rsid w:val="00C43084"/>
    <w:rsid w:val="00C43976"/>
    <w:rsid w:val="00C44B80"/>
    <w:rsid w:val="00C51351"/>
    <w:rsid w:val="00C51897"/>
    <w:rsid w:val="00C52A0D"/>
    <w:rsid w:val="00C53292"/>
    <w:rsid w:val="00C56147"/>
    <w:rsid w:val="00C5772F"/>
    <w:rsid w:val="00C626CC"/>
    <w:rsid w:val="00C6321A"/>
    <w:rsid w:val="00C632C3"/>
    <w:rsid w:val="00C65093"/>
    <w:rsid w:val="00C6540C"/>
    <w:rsid w:val="00C65517"/>
    <w:rsid w:val="00C657C6"/>
    <w:rsid w:val="00C65C06"/>
    <w:rsid w:val="00C66B56"/>
    <w:rsid w:val="00C66C92"/>
    <w:rsid w:val="00C67478"/>
    <w:rsid w:val="00C67C94"/>
    <w:rsid w:val="00C718B5"/>
    <w:rsid w:val="00C71D2B"/>
    <w:rsid w:val="00C73A05"/>
    <w:rsid w:val="00C745F6"/>
    <w:rsid w:val="00C75350"/>
    <w:rsid w:val="00C76462"/>
    <w:rsid w:val="00C77C2A"/>
    <w:rsid w:val="00C80055"/>
    <w:rsid w:val="00C819F7"/>
    <w:rsid w:val="00C832BD"/>
    <w:rsid w:val="00C837B0"/>
    <w:rsid w:val="00C84364"/>
    <w:rsid w:val="00C8465C"/>
    <w:rsid w:val="00C84A8C"/>
    <w:rsid w:val="00C84B81"/>
    <w:rsid w:val="00C855F9"/>
    <w:rsid w:val="00C862FA"/>
    <w:rsid w:val="00C8690B"/>
    <w:rsid w:val="00C8714B"/>
    <w:rsid w:val="00C8733B"/>
    <w:rsid w:val="00C91BB3"/>
    <w:rsid w:val="00C91D3D"/>
    <w:rsid w:val="00C92D38"/>
    <w:rsid w:val="00C92FE1"/>
    <w:rsid w:val="00C9496F"/>
    <w:rsid w:val="00C9583A"/>
    <w:rsid w:val="00C968F3"/>
    <w:rsid w:val="00C97E49"/>
    <w:rsid w:val="00C97EAA"/>
    <w:rsid w:val="00CA05CD"/>
    <w:rsid w:val="00CA096F"/>
    <w:rsid w:val="00CA1810"/>
    <w:rsid w:val="00CA7B5A"/>
    <w:rsid w:val="00CB0259"/>
    <w:rsid w:val="00CB095F"/>
    <w:rsid w:val="00CB2244"/>
    <w:rsid w:val="00CB5424"/>
    <w:rsid w:val="00CB54EC"/>
    <w:rsid w:val="00CB566F"/>
    <w:rsid w:val="00CB642A"/>
    <w:rsid w:val="00CB796D"/>
    <w:rsid w:val="00CC0820"/>
    <w:rsid w:val="00CC1299"/>
    <w:rsid w:val="00CC20C0"/>
    <w:rsid w:val="00CC2150"/>
    <w:rsid w:val="00CC2AD8"/>
    <w:rsid w:val="00CC31D3"/>
    <w:rsid w:val="00CC48BD"/>
    <w:rsid w:val="00CC6822"/>
    <w:rsid w:val="00CC76F8"/>
    <w:rsid w:val="00CC7A28"/>
    <w:rsid w:val="00CD0952"/>
    <w:rsid w:val="00CD133D"/>
    <w:rsid w:val="00CD19BC"/>
    <w:rsid w:val="00CD1B50"/>
    <w:rsid w:val="00CD3C4E"/>
    <w:rsid w:val="00CD4A57"/>
    <w:rsid w:val="00CD5036"/>
    <w:rsid w:val="00CD5911"/>
    <w:rsid w:val="00CD5A2C"/>
    <w:rsid w:val="00CD5D91"/>
    <w:rsid w:val="00CD5E25"/>
    <w:rsid w:val="00CD5EE1"/>
    <w:rsid w:val="00CD715D"/>
    <w:rsid w:val="00CE0334"/>
    <w:rsid w:val="00CE10EA"/>
    <w:rsid w:val="00CE3B6B"/>
    <w:rsid w:val="00CE4521"/>
    <w:rsid w:val="00CE4D89"/>
    <w:rsid w:val="00CE5021"/>
    <w:rsid w:val="00CE5404"/>
    <w:rsid w:val="00CE5479"/>
    <w:rsid w:val="00CE54C2"/>
    <w:rsid w:val="00CE5A1A"/>
    <w:rsid w:val="00CE7E0B"/>
    <w:rsid w:val="00CF1909"/>
    <w:rsid w:val="00CF2262"/>
    <w:rsid w:val="00CF2399"/>
    <w:rsid w:val="00CF2C1C"/>
    <w:rsid w:val="00CF47AF"/>
    <w:rsid w:val="00CF61A9"/>
    <w:rsid w:val="00CF6E6B"/>
    <w:rsid w:val="00D01DCA"/>
    <w:rsid w:val="00D04234"/>
    <w:rsid w:val="00D0432B"/>
    <w:rsid w:val="00D04B00"/>
    <w:rsid w:val="00D05906"/>
    <w:rsid w:val="00D07231"/>
    <w:rsid w:val="00D074B3"/>
    <w:rsid w:val="00D11E34"/>
    <w:rsid w:val="00D126C6"/>
    <w:rsid w:val="00D13C8D"/>
    <w:rsid w:val="00D15348"/>
    <w:rsid w:val="00D15BD3"/>
    <w:rsid w:val="00D16193"/>
    <w:rsid w:val="00D16D3B"/>
    <w:rsid w:val="00D2121E"/>
    <w:rsid w:val="00D21ED5"/>
    <w:rsid w:val="00D2435C"/>
    <w:rsid w:val="00D24467"/>
    <w:rsid w:val="00D24BA5"/>
    <w:rsid w:val="00D25A0A"/>
    <w:rsid w:val="00D2625A"/>
    <w:rsid w:val="00D26490"/>
    <w:rsid w:val="00D268C9"/>
    <w:rsid w:val="00D26992"/>
    <w:rsid w:val="00D270E6"/>
    <w:rsid w:val="00D27C39"/>
    <w:rsid w:val="00D33411"/>
    <w:rsid w:val="00D336D2"/>
    <w:rsid w:val="00D33E0F"/>
    <w:rsid w:val="00D344FE"/>
    <w:rsid w:val="00D34921"/>
    <w:rsid w:val="00D360D3"/>
    <w:rsid w:val="00D41D9B"/>
    <w:rsid w:val="00D425A2"/>
    <w:rsid w:val="00D44FB4"/>
    <w:rsid w:val="00D47BC4"/>
    <w:rsid w:val="00D507BC"/>
    <w:rsid w:val="00D5256F"/>
    <w:rsid w:val="00D52838"/>
    <w:rsid w:val="00D52CCF"/>
    <w:rsid w:val="00D53A29"/>
    <w:rsid w:val="00D55C99"/>
    <w:rsid w:val="00D5620B"/>
    <w:rsid w:val="00D563BF"/>
    <w:rsid w:val="00D574C8"/>
    <w:rsid w:val="00D5764A"/>
    <w:rsid w:val="00D60E16"/>
    <w:rsid w:val="00D60FCD"/>
    <w:rsid w:val="00D61CB0"/>
    <w:rsid w:val="00D630C6"/>
    <w:rsid w:val="00D63281"/>
    <w:rsid w:val="00D63A05"/>
    <w:rsid w:val="00D63E11"/>
    <w:rsid w:val="00D641F8"/>
    <w:rsid w:val="00D6476E"/>
    <w:rsid w:val="00D658EB"/>
    <w:rsid w:val="00D672B9"/>
    <w:rsid w:val="00D70CF2"/>
    <w:rsid w:val="00D71EC7"/>
    <w:rsid w:val="00D73041"/>
    <w:rsid w:val="00D73C5F"/>
    <w:rsid w:val="00D74245"/>
    <w:rsid w:val="00D76AC7"/>
    <w:rsid w:val="00D77B57"/>
    <w:rsid w:val="00D80F10"/>
    <w:rsid w:val="00D80F95"/>
    <w:rsid w:val="00D814F7"/>
    <w:rsid w:val="00D82160"/>
    <w:rsid w:val="00D825F6"/>
    <w:rsid w:val="00D82998"/>
    <w:rsid w:val="00D830D3"/>
    <w:rsid w:val="00D8310A"/>
    <w:rsid w:val="00D8471F"/>
    <w:rsid w:val="00D84D33"/>
    <w:rsid w:val="00D85549"/>
    <w:rsid w:val="00D86343"/>
    <w:rsid w:val="00D90C3A"/>
    <w:rsid w:val="00D914B5"/>
    <w:rsid w:val="00D9395E"/>
    <w:rsid w:val="00D95DD8"/>
    <w:rsid w:val="00D977B8"/>
    <w:rsid w:val="00DA1AEE"/>
    <w:rsid w:val="00DA23BE"/>
    <w:rsid w:val="00DA2AAB"/>
    <w:rsid w:val="00DA2CA3"/>
    <w:rsid w:val="00DA3C91"/>
    <w:rsid w:val="00DA4E14"/>
    <w:rsid w:val="00DA5945"/>
    <w:rsid w:val="00DA6143"/>
    <w:rsid w:val="00DB0114"/>
    <w:rsid w:val="00DB0788"/>
    <w:rsid w:val="00DB0B39"/>
    <w:rsid w:val="00DB164A"/>
    <w:rsid w:val="00DB167C"/>
    <w:rsid w:val="00DB207F"/>
    <w:rsid w:val="00DB4A1E"/>
    <w:rsid w:val="00DB67BA"/>
    <w:rsid w:val="00DB6959"/>
    <w:rsid w:val="00DB73FC"/>
    <w:rsid w:val="00DB79F7"/>
    <w:rsid w:val="00DC0D52"/>
    <w:rsid w:val="00DC19F1"/>
    <w:rsid w:val="00DC221F"/>
    <w:rsid w:val="00DC66A1"/>
    <w:rsid w:val="00DD46E8"/>
    <w:rsid w:val="00DD50C1"/>
    <w:rsid w:val="00DD5110"/>
    <w:rsid w:val="00DD520C"/>
    <w:rsid w:val="00DD5978"/>
    <w:rsid w:val="00DD677A"/>
    <w:rsid w:val="00DE02C8"/>
    <w:rsid w:val="00DE0384"/>
    <w:rsid w:val="00DE0587"/>
    <w:rsid w:val="00DE1375"/>
    <w:rsid w:val="00DE2D9F"/>
    <w:rsid w:val="00DE35C6"/>
    <w:rsid w:val="00DE5C50"/>
    <w:rsid w:val="00DE6A5B"/>
    <w:rsid w:val="00DE6D2C"/>
    <w:rsid w:val="00DE7951"/>
    <w:rsid w:val="00DF1787"/>
    <w:rsid w:val="00DF1EA4"/>
    <w:rsid w:val="00DF2267"/>
    <w:rsid w:val="00DF2537"/>
    <w:rsid w:val="00DF25A6"/>
    <w:rsid w:val="00DF2A38"/>
    <w:rsid w:val="00DF2EB9"/>
    <w:rsid w:val="00DF3215"/>
    <w:rsid w:val="00DF33C8"/>
    <w:rsid w:val="00DF36DE"/>
    <w:rsid w:val="00DF5CF0"/>
    <w:rsid w:val="00DF6551"/>
    <w:rsid w:val="00DF7799"/>
    <w:rsid w:val="00E02397"/>
    <w:rsid w:val="00E0275A"/>
    <w:rsid w:val="00E058C7"/>
    <w:rsid w:val="00E0791D"/>
    <w:rsid w:val="00E11885"/>
    <w:rsid w:val="00E12E3D"/>
    <w:rsid w:val="00E1332F"/>
    <w:rsid w:val="00E14BDD"/>
    <w:rsid w:val="00E16E90"/>
    <w:rsid w:val="00E20E74"/>
    <w:rsid w:val="00E20F3D"/>
    <w:rsid w:val="00E21115"/>
    <w:rsid w:val="00E2131C"/>
    <w:rsid w:val="00E217F5"/>
    <w:rsid w:val="00E2234F"/>
    <w:rsid w:val="00E2244C"/>
    <w:rsid w:val="00E22848"/>
    <w:rsid w:val="00E2285A"/>
    <w:rsid w:val="00E2349F"/>
    <w:rsid w:val="00E238FB"/>
    <w:rsid w:val="00E263C9"/>
    <w:rsid w:val="00E26973"/>
    <w:rsid w:val="00E26A87"/>
    <w:rsid w:val="00E277A2"/>
    <w:rsid w:val="00E30D80"/>
    <w:rsid w:val="00E31209"/>
    <w:rsid w:val="00E33040"/>
    <w:rsid w:val="00E33992"/>
    <w:rsid w:val="00E33B76"/>
    <w:rsid w:val="00E3478B"/>
    <w:rsid w:val="00E3534A"/>
    <w:rsid w:val="00E35BC4"/>
    <w:rsid w:val="00E36C40"/>
    <w:rsid w:val="00E37356"/>
    <w:rsid w:val="00E37CBB"/>
    <w:rsid w:val="00E407FF"/>
    <w:rsid w:val="00E40BC3"/>
    <w:rsid w:val="00E411D1"/>
    <w:rsid w:val="00E413F2"/>
    <w:rsid w:val="00E4213C"/>
    <w:rsid w:val="00E42AEE"/>
    <w:rsid w:val="00E42E6B"/>
    <w:rsid w:val="00E44661"/>
    <w:rsid w:val="00E46017"/>
    <w:rsid w:val="00E4648A"/>
    <w:rsid w:val="00E47F4C"/>
    <w:rsid w:val="00E5088F"/>
    <w:rsid w:val="00E50EFE"/>
    <w:rsid w:val="00E517CE"/>
    <w:rsid w:val="00E51A98"/>
    <w:rsid w:val="00E54092"/>
    <w:rsid w:val="00E544C5"/>
    <w:rsid w:val="00E57978"/>
    <w:rsid w:val="00E6075E"/>
    <w:rsid w:val="00E62364"/>
    <w:rsid w:val="00E62892"/>
    <w:rsid w:val="00E6299B"/>
    <w:rsid w:val="00E635D4"/>
    <w:rsid w:val="00E636DA"/>
    <w:rsid w:val="00E63BC0"/>
    <w:rsid w:val="00E63CA5"/>
    <w:rsid w:val="00E63E3C"/>
    <w:rsid w:val="00E63EFB"/>
    <w:rsid w:val="00E6581F"/>
    <w:rsid w:val="00E662CE"/>
    <w:rsid w:val="00E6734C"/>
    <w:rsid w:val="00E67566"/>
    <w:rsid w:val="00E67DC4"/>
    <w:rsid w:val="00E728C9"/>
    <w:rsid w:val="00E7562F"/>
    <w:rsid w:val="00E76198"/>
    <w:rsid w:val="00E7644F"/>
    <w:rsid w:val="00E770B4"/>
    <w:rsid w:val="00E81697"/>
    <w:rsid w:val="00E873CC"/>
    <w:rsid w:val="00E87428"/>
    <w:rsid w:val="00E90083"/>
    <w:rsid w:val="00E9148B"/>
    <w:rsid w:val="00E91B01"/>
    <w:rsid w:val="00E91E7B"/>
    <w:rsid w:val="00E94550"/>
    <w:rsid w:val="00E950EB"/>
    <w:rsid w:val="00E95AD0"/>
    <w:rsid w:val="00E95B22"/>
    <w:rsid w:val="00E95E13"/>
    <w:rsid w:val="00EA05A7"/>
    <w:rsid w:val="00EA1443"/>
    <w:rsid w:val="00EA2FC2"/>
    <w:rsid w:val="00EA3459"/>
    <w:rsid w:val="00EA36FB"/>
    <w:rsid w:val="00EA58F3"/>
    <w:rsid w:val="00EA779D"/>
    <w:rsid w:val="00EA79E7"/>
    <w:rsid w:val="00EA7C28"/>
    <w:rsid w:val="00EB0921"/>
    <w:rsid w:val="00EB1911"/>
    <w:rsid w:val="00EB28A9"/>
    <w:rsid w:val="00EB2C27"/>
    <w:rsid w:val="00EB3837"/>
    <w:rsid w:val="00EB3C13"/>
    <w:rsid w:val="00EB7A4C"/>
    <w:rsid w:val="00EB7C91"/>
    <w:rsid w:val="00EC0564"/>
    <w:rsid w:val="00EC0647"/>
    <w:rsid w:val="00EC06A1"/>
    <w:rsid w:val="00EC0734"/>
    <w:rsid w:val="00EC15D6"/>
    <w:rsid w:val="00EC1DA1"/>
    <w:rsid w:val="00EC47B9"/>
    <w:rsid w:val="00EC5A18"/>
    <w:rsid w:val="00EC6523"/>
    <w:rsid w:val="00EC6AC4"/>
    <w:rsid w:val="00EC7292"/>
    <w:rsid w:val="00EC7B28"/>
    <w:rsid w:val="00EC7C5F"/>
    <w:rsid w:val="00EC7CB5"/>
    <w:rsid w:val="00ED07E9"/>
    <w:rsid w:val="00ED1AA8"/>
    <w:rsid w:val="00ED2816"/>
    <w:rsid w:val="00ED341F"/>
    <w:rsid w:val="00ED66D7"/>
    <w:rsid w:val="00ED6BD3"/>
    <w:rsid w:val="00EE0458"/>
    <w:rsid w:val="00EE3893"/>
    <w:rsid w:val="00EE4B2B"/>
    <w:rsid w:val="00EE5D72"/>
    <w:rsid w:val="00EE6A4F"/>
    <w:rsid w:val="00EF006A"/>
    <w:rsid w:val="00EF1E8D"/>
    <w:rsid w:val="00EF2B85"/>
    <w:rsid w:val="00EF38AE"/>
    <w:rsid w:val="00EF3C53"/>
    <w:rsid w:val="00EF5204"/>
    <w:rsid w:val="00EF553E"/>
    <w:rsid w:val="00EF5AD1"/>
    <w:rsid w:val="00EF65F8"/>
    <w:rsid w:val="00EF7E06"/>
    <w:rsid w:val="00F0285E"/>
    <w:rsid w:val="00F02FC8"/>
    <w:rsid w:val="00F05C54"/>
    <w:rsid w:val="00F06025"/>
    <w:rsid w:val="00F06595"/>
    <w:rsid w:val="00F07D49"/>
    <w:rsid w:val="00F10329"/>
    <w:rsid w:val="00F114E1"/>
    <w:rsid w:val="00F12507"/>
    <w:rsid w:val="00F12D21"/>
    <w:rsid w:val="00F1307B"/>
    <w:rsid w:val="00F137A4"/>
    <w:rsid w:val="00F13E2F"/>
    <w:rsid w:val="00F14DBC"/>
    <w:rsid w:val="00F159AD"/>
    <w:rsid w:val="00F15AEA"/>
    <w:rsid w:val="00F17485"/>
    <w:rsid w:val="00F17F23"/>
    <w:rsid w:val="00F2106D"/>
    <w:rsid w:val="00F22087"/>
    <w:rsid w:val="00F232E2"/>
    <w:rsid w:val="00F2408B"/>
    <w:rsid w:val="00F2685B"/>
    <w:rsid w:val="00F30A9C"/>
    <w:rsid w:val="00F32D84"/>
    <w:rsid w:val="00F33873"/>
    <w:rsid w:val="00F33DD4"/>
    <w:rsid w:val="00F356B7"/>
    <w:rsid w:val="00F37589"/>
    <w:rsid w:val="00F377CD"/>
    <w:rsid w:val="00F4028B"/>
    <w:rsid w:val="00F416C9"/>
    <w:rsid w:val="00F42671"/>
    <w:rsid w:val="00F4280B"/>
    <w:rsid w:val="00F43D54"/>
    <w:rsid w:val="00F4419D"/>
    <w:rsid w:val="00F456A4"/>
    <w:rsid w:val="00F45B2A"/>
    <w:rsid w:val="00F50071"/>
    <w:rsid w:val="00F507C9"/>
    <w:rsid w:val="00F51AF9"/>
    <w:rsid w:val="00F55019"/>
    <w:rsid w:val="00F55619"/>
    <w:rsid w:val="00F5637D"/>
    <w:rsid w:val="00F56CC2"/>
    <w:rsid w:val="00F57CB6"/>
    <w:rsid w:val="00F61AC3"/>
    <w:rsid w:val="00F62AC3"/>
    <w:rsid w:val="00F66F14"/>
    <w:rsid w:val="00F70ACE"/>
    <w:rsid w:val="00F70BDD"/>
    <w:rsid w:val="00F7157E"/>
    <w:rsid w:val="00F72B8C"/>
    <w:rsid w:val="00F737E7"/>
    <w:rsid w:val="00F743A0"/>
    <w:rsid w:val="00F75513"/>
    <w:rsid w:val="00F80992"/>
    <w:rsid w:val="00F82CC9"/>
    <w:rsid w:val="00F82FF6"/>
    <w:rsid w:val="00F837A4"/>
    <w:rsid w:val="00F852A9"/>
    <w:rsid w:val="00F86414"/>
    <w:rsid w:val="00F906F0"/>
    <w:rsid w:val="00F90BD2"/>
    <w:rsid w:val="00F90D7F"/>
    <w:rsid w:val="00F912B7"/>
    <w:rsid w:val="00F916D0"/>
    <w:rsid w:val="00F91F7C"/>
    <w:rsid w:val="00F935F5"/>
    <w:rsid w:val="00F944E8"/>
    <w:rsid w:val="00F958BF"/>
    <w:rsid w:val="00F95A40"/>
    <w:rsid w:val="00F95F01"/>
    <w:rsid w:val="00F9753D"/>
    <w:rsid w:val="00F97C36"/>
    <w:rsid w:val="00FA0F41"/>
    <w:rsid w:val="00FA0F9F"/>
    <w:rsid w:val="00FA116F"/>
    <w:rsid w:val="00FA147F"/>
    <w:rsid w:val="00FA4154"/>
    <w:rsid w:val="00FA4479"/>
    <w:rsid w:val="00FA6595"/>
    <w:rsid w:val="00FA7C57"/>
    <w:rsid w:val="00FB05D7"/>
    <w:rsid w:val="00FB11DE"/>
    <w:rsid w:val="00FB1720"/>
    <w:rsid w:val="00FB1ABA"/>
    <w:rsid w:val="00FB2953"/>
    <w:rsid w:val="00FB52D1"/>
    <w:rsid w:val="00FB6D86"/>
    <w:rsid w:val="00FB710D"/>
    <w:rsid w:val="00FB77F3"/>
    <w:rsid w:val="00FC0253"/>
    <w:rsid w:val="00FC13F5"/>
    <w:rsid w:val="00FC15D3"/>
    <w:rsid w:val="00FC1715"/>
    <w:rsid w:val="00FC1D32"/>
    <w:rsid w:val="00FC2122"/>
    <w:rsid w:val="00FC4C09"/>
    <w:rsid w:val="00FC744E"/>
    <w:rsid w:val="00FC7B8D"/>
    <w:rsid w:val="00FD06B4"/>
    <w:rsid w:val="00FD1754"/>
    <w:rsid w:val="00FD47AD"/>
    <w:rsid w:val="00FD6C56"/>
    <w:rsid w:val="00FE0162"/>
    <w:rsid w:val="00FE01F7"/>
    <w:rsid w:val="00FE02A8"/>
    <w:rsid w:val="00FE2D23"/>
    <w:rsid w:val="00FE329C"/>
    <w:rsid w:val="00FE4BF6"/>
    <w:rsid w:val="00FE583B"/>
    <w:rsid w:val="00FE6EC3"/>
    <w:rsid w:val="00FE7275"/>
    <w:rsid w:val="00FF1CA2"/>
    <w:rsid w:val="00FF3408"/>
    <w:rsid w:val="00FF4B04"/>
    <w:rsid w:val="00FF4B9A"/>
    <w:rsid w:val="00FF4DBB"/>
    <w:rsid w:val="00FF63ED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/>
    <o:shapelayout v:ext="edit">
      <o:idmap v:ext="edit" data="1"/>
    </o:shapelayout>
  </w:shapeDefaults>
  <w:decimalSymbol w:val=","/>
  <w:listSeparator w:val=";"/>
  <w14:docId w14:val="0149FF6C"/>
  <w15:docId w15:val="{3FFCBC24-B40C-4E13-9CCE-75B22560B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7" w:qFormat="1"/>
    <w:lsdException w:name="heading 2" w:semiHidden="1" w:uiPriority="7" w:unhideWhenUsed="1" w:qFormat="1"/>
    <w:lsdException w:name="heading 3" w:semiHidden="1" w:uiPriority="7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semiHidden="1" w:uiPriority="99" w:unhideWhenUsed="1"/>
    <w:lsdException w:name="List 2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6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6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56A00"/>
    <w:rPr>
      <w:rFonts w:ascii="Arial" w:hAnsi="Arial"/>
      <w:sz w:val="22"/>
      <w:szCs w:val="24"/>
    </w:rPr>
  </w:style>
  <w:style w:type="paragraph" w:styleId="Naslov1">
    <w:name w:val="heading 1"/>
    <w:basedOn w:val="Navaden"/>
    <w:next w:val="Navaden"/>
    <w:link w:val="Naslov1Znak"/>
    <w:uiPriority w:val="7"/>
    <w:qFormat/>
    <w:rsid w:val="003440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7"/>
    <w:unhideWhenUsed/>
    <w:qFormat/>
    <w:rsid w:val="004860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7"/>
    <w:unhideWhenUsed/>
    <w:qFormat/>
    <w:rsid w:val="004860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slov4">
    <w:name w:val="heading 4"/>
    <w:basedOn w:val="Navaden"/>
    <w:next w:val="Navaden"/>
    <w:link w:val="Naslov4Znak"/>
    <w:uiPriority w:val="7"/>
    <w:qFormat/>
    <w:rsid w:val="00927F27"/>
    <w:pPr>
      <w:keepNext/>
      <w:widowControl w:val="0"/>
      <w:spacing w:before="240" w:after="60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7"/>
    <w:unhideWhenUsed/>
    <w:qFormat/>
    <w:rsid w:val="0057297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6">
    <w:name w:val="heading 6"/>
    <w:basedOn w:val="Navaden"/>
    <w:next w:val="Navaden"/>
    <w:link w:val="Naslov6Znak"/>
    <w:uiPriority w:val="7"/>
    <w:qFormat/>
    <w:rsid w:val="00927F27"/>
    <w:pPr>
      <w:tabs>
        <w:tab w:val="left" w:pos="1440"/>
      </w:tabs>
      <w:spacing w:before="240" w:after="60"/>
      <w:ind w:left="1152" w:hanging="1152"/>
      <w:outlineLvl w:val="5"/>
    </w:pPr>
    <w:rPr>
      <w:rFonts w:ascii="Times New Roman" w:hAnsi="Times New Roman"/>
      <w:bCs/>
      <w:i/>
      <w:snapToGrid w:val="0"/>
      <w:color w:val="000000"/>
      <w:szCs w:val="20"/>
    </w:rPr>
  </w:style>
  <w:style w:type="paragraph" w:styleId="Naslov7">
    <w:name w:val="heading 7"/>
    <w:basedOn w:val="Navaden"/>
    <w:next w:val="Navaden"/>
    <w:link w:val="Naslov7Znak"/>
    <w:uiPriority w:val="7"/>
    <w:qFormat/>
    <w:rsid w:val="00927F27"/>
    <w:pPr>
      <w:tabs>
        <w:tab w:val="left" w:pos="1296"/>
      </w:tabs>
      <w:spacing w:before="240" w:after="60"/>
      <w:ind w:left="1296" w:hanging="1296"/>
      <w:outlineLvl w:val="6"/>
    </w:pPr>
    <w:rPr>
      <w:bCs/>
      <w:snapToGrid w:val="0"/>
      <w:color w:val="000000"/>
      <w:sz w:val="24"/>
      <w:szCs w:val="20"/>
    </w:rPr>
  </w:style>
  <w:style w:type="paragraph" w:styleId="Naslov8">
    <w:name w:val="heading 8"/>
    <w:basedOn w:val="Navaden"/>
    <w:next w:val="Navaden"/>
    <w:link w:val="Naslov8Znak"/>
    <w:uiPriority w:val="7"/>
    <w:qFormat/>
    <w:rsid w:val="00927F27"/>
    <w:pPr>
      <w:tabs>
        <w:tab w:val="left" w:pos="1440"/>
      </w:tabs>
      <w:spacing w:before="240" w:after="60"/>
      <w:ind w:left="1440" w:hanging="1440"/>
      <w:outlineLvl w:val="7"/>
    </w:pPr>
    <w:rPr>
      <w:bCs/>
      <w:i/>
      <w:snapToGrid w:val="0"/>
      <w:color w:val="000000"/>
      <w:sz w:val="24"/>
      <w:szCs w:val="20"/>
    </w:rPr>
  </w:style>
  <w:style w:type="paragraph" w:styleId="Naslov9">
    <w:name w:val="heading 9"/>
    <w:basedOn w:val="Navaden"/>
    <w:next w:val="Navaden"/>
    <w:link w:val="Naslov9Znak"/>
    <w:uiPriority w:val="7"/>
    <w:qFormat/>
    <w:rsid w:val="00927F27"/>
    <w:pPr>
      <w:tabs>
        <w:tab w:val="left" w:pos="1584"/>
      </w:tabs>
      <w:spacing w:before="240" w:after="60"/>
      <w:ind w:left="1584" w:hanging="1584"/>
      <w:outlineLvl w:val="8"/>
    </w:pPr>
    <w:rPr>
      <w:b/>
      <w:bCs/>
      <w:i/>
      <w:snapToGrid w:val="0"/>
      <w:color w:val="000000"/>
      <w:sz w:val="18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7"/>
    <w:rsid w:val="003440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7"/>
    <w:rsid w:val="004860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7"/>
    <w:rsid w:val="004860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7"/>
    <w:rsid w:val="00927F27"/>
    <w:rPr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7"/>
    <w:rsid w:val="0057297F"/>
    <w:rPr>
      <w:rFonts w:asciiTheme="majorHAnsi" w:eastAsiaTheme="majorEastAsia" w:hAnsiTheme="majorHAnsi" w:cstheme="majorBidi"/>
      <w:color w:val="365F91" w:themeColor="accent1" w:themeShade="BF"/>
      <w:sz w:val="22"/>
      <w:szCs w:val="24"/>
    </w:rPr>
  </w:style>
  <w:style w:type="character" w:customStyle="1" w:styleId="Naslov6Znak">
    <w:name w:val="Naslov 6 Znak"/>
    <w:basedOn w:val="Privzetapisavaodstavka"/>
    <w:link w:val="Naslov6"/>
    <w:uiPriority w:val="7"/>
    <w:rsid w:val="00927F27"/>
    <w:rPr>
      <w:bCs/>
      <w:i/>
      <w:snapToGrid w:val="0"/>
      <w:color w:val="000000"/>
      <w:sz w:val="22"/>
    </w:rPr>
  </w:style>
  <w:style w:type="character" w:customStyle="1" w:styleId="Naslov7Znak">
    <w:name w:val="Naslov 7 Znak"/>
    <w:basedOn w:val="Privzetapisavaodstavka"/>
    <w:link w:val="Naslov7"/>
    <w:uiPriority w:val="7"/>
    <w:rsid w:val="00927F27"/>
    <w:rPr>
      <w:rFonts w:ascii="Arial" w:hAnsi="Arial"/>
      <w:bCs/>
      <w:snapToGrid w:val="0"/>
      <w:color w:val="000000"/>
      <w:sz w:val="24"/>
    </w:rPr>
  </w:style>
  <w:style w:type="character" w:customStyle="1" w:styleId="Naslov8Znak">
    <w:name w:val="Naslov 8 Znak"/>
    <w:basedOn w:val="Privzetapisavaodstavka"/>
    <w:link w:val="Naslov8"/>
    <w:uiPriority w:val="7"/>
    <w:rsid w:val="00927F27"/>
    <w:rPr>
      <w:rFonts w:ascii="Arial" w:hAnsi="Arial"/>
      <w:bCs/>
      <w:i/>
      <w:snapToGrid w:val="0"/>
      <w:color w:val="000000"/>
      <w:sz w:val="24"/>
    </w:rPr>
  </w:style>
  <w:style w:type="character" w:customStyle="1" w:styleId="Naslov9Znak">
    <w:name w:val="Naslov 9 Znak"/>
    <w:basedOn w:val="Privzetapisavaodstavka"/>
    <w:link w:val="Naslov9"/>
    <w:uiPriority w:val="7"/>
    <w:rsid w:val="00927F27"/>
    <w:rPr>
      <w:rFonts w:ascii="Arial" w:hAnsi="Arial"/>
      <w:b/>
      <w:bCs/>
      <w:i/>
      <w:snapToGrid w:val="0"/>
      <w:color w:val="000000"/>
      <w:sz w:val="18"/>
    </w:rPr>
  </w:style>
  <w:style w:type="paragraph" w:styleId="Glava">
    <w:name w:val="header"/>
    <w:aliases w:val="E-PVO-glava,body txt,Znak,Glava - napis,Header-PR"/>
    <w:basedOn w:val="Navaden"/>
    <w:link w:val="GlavaZnak"/>
    <w:uiPriority w:val="99"/>
    <w:rsid w:val="00CF47AF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E-PVO-glava Znak,body txt Znak,Znak Znak,Glava - napis Znak,Header-PR Znak"/>
    <w:link w:val="Glava"/>
    <w:uiPriority w:val="99"/>
    <w:locked/>
    <w:rsid w:val="007647D3"/>
    <w:rPr>
      <w:rFonts w:ascii="Arial" w:hAnsi="Arial"/>
      <w:sz w:val="22"/>
      <w:szCs w:val="24"/>
    </w:rPr>
  </w:style>
  <w:style w:type="paragraph" w:styleId="Noga">
    <w:name w:val="footer"/>
    <w:basedOn w:val="Navaden"/>
    <w:link w:val="NogaZnak"/>
    <w:uiPriority w:val="99"/>
    <w:rsid w:val="00CF47A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52838"/>
    <w:rPr>
      <w:rFonts w:ascii="Arial" w:hAnsi="Arial"/>
      <w:sz w:val="22"/>
      <w:szCs w:val="24"/>
    </w:rPr>
  </w:style>
  <w:style w:type="paragraph" w:styleId="Telobesedila">
    <w:name w:val="Body Text"/>
    <w:basedOn w:val="Navaden"/>
    <w:link w:val="TelobesedilaZnak"/>
    <w:rsid w:val="00EC652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4E0ED4"/>
    <w:rPr>
      <w:rFonts w:ascii="Arial" w:hAnsi="Arial"/>
      <w:sz w:val="22"/>
    </w:rPr>
  </w:style>
  <w:style w:type="character" w:styleId="Hiperpovezava">
    <w:name w:val="Hyperlink"/>
    <w:basedOn w:val="Privzetapisavaodstavka"/>
    <w:rsid w:val="007A366C"/>
    <w:rPr>
      <w:color w:val="0000FF"/>
      <w:u w:val="single"/>
    </w:rPr>
  </w:style>
  <w:style w:type="table" w:styleId="Tabelamrea">
    <w:name w:val="Table Grid"/>
    <w:basedOn w:val="Navadnatabela"/>
    <w:uiPriority w:val="39"/>
    <w:rsid w:val="00817C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rezrazmikov">
    <w:name w:val="No Spacing"/>
    <w:link w:val="BrezrazmikovZnak"/>
    <w:uiPriority w:val="1"/>
    <w:qFormat/>
    <w:rsid w:val="00275EB1"/>
    <w:rPr>
      <w:rFonts w:ascii="Calibri" w:eastAsia="Calibri" w:hAnsi="Calibri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17206C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B90DCA"/>
    <w:pPr>
      <w:ind w:left="720"/>
      <w:contextualSpacing/>
    </w:p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48609C"/>
    <w:rPr>
      <w:rFonts w:ascii="Arial" w:hAnsi="Arial"/>
      <w:sz w:val="22"/>
      <w:szCs w:val="24"/>
    </w:rPr>
  </w:style>
  <w:style w:type="paragraph" w:styleId="Naslov">
    <w:name w:val="Title"/>
    <w:basedOn w:val="Navaden"/>
    <w:next w:val="Navaden"/>
    <w:link w:val="NaslovZnak"/>
    <w:uiPriority w:val="99"/>
    <w:qFormat/>
    <w:rsid w:val="00FF4DBB"/>
    <w:pPr>
      <w:pBdr>
        <w:bottom w:val="single" w:sz="8" w:space="4" w:color="4F81BD" w:themeColor="accent1"/>
      </w:pBdr>
      <w:spacing w:after="300"/>
      <w:contextualSpacing/>
    </w:pPr>
    <w:rPr>
      <w:rFonts w:ascii="Garamond" w:eastAsiaTheme="majorEastAsia" w:hAnsi="Garamond" w:cstheme="majorBidi"/>
      <w:spacing w:val="5"/>
      <w:kern w:val="28"/>
      <w:sz w:val="32"/>
      <w:szCs w:val="52"/>
    </w:rPr>
  </w:style>
  <w:style w:type="character" w:customStyle="1" w:styleId="NaslovZnak">
    <w:name w:val="Naslov Znak"/>
    <w:basedOn w:val="Privzetapisavaodstavka"/>
    <w:link w:val="Naslov"/>
    <w:uiPriority w:val="99"/>
    <w:rsid w:val="00FF4DBB"/>
    <w:rPr>
      <w:rFonts w:ascii="Garamond" w:eastAsiaTheme="majorEastAsia" w:hAnsi="Garamond" w:cstheme="majorBidi"/>
      <w:spacing w:val="5"/>
      <w:kern w:val="28"/>
      <w:sz w:val="32"/>
      <w:szCs w:val="52"/>
    </w:rPr>
  </w:style>
  <w:style w:type="paragraph" w:styleId="Besedilooblaka">
    <w:name w:val="Balloon Text"/>
    <w:basedOn w:val="Navaden"/>
    <w:link w:val="BesedilooblakaZnak"/>
    <w:uiPriority w:val="99"/>
    <w:rsid w:val="00E2234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E2234F"/>
    <w:rPr>
      <w:rFonts w:ascii="Tahoma" w:hAnsi="Tahoma" w:cs="Tahoma"/>
      <w:sz w:val="16"/>
      <w:szCs w:val="16"/>
    </w:rPr>
  </w:style>
  <w:style w:type="paragraph" w:styleId="NaslovTOC">
    <w:name w:val="TOC Heading"/>
    <w:basedOn w:val="Naslov1"/>
    <w:next w:val="Navaden"/>
    <w:uiPriority w:val="39"/>
    <w:unhideWhenUsed/>
    <w:qFormat/>
    <w:rsid w:val="003440FB"/>
    <w:pPr>
      <w:spacing w:line="276" w:lineRule="auto"/>
      <w:outlineLvl w:val="9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3440FB"/>
    <w:pPr>
      <w:spacing w:after="100" w:line="276" w:lineRule="auto"/>
      <w:ind w:left="220"/>
    </w:pPr>
    <w:rPr>
      <w:rFonts w:asciiTheme="minorHAnsi" w:eastAsiaTheme="minorEastAsia" w:hAnsiTheme="minorHAnsi" w:cstheme="minorBidi"/>
      <w:szCs w:val="22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3440FB"/>
    <w:pPr>
      <w:spacing w:after="100" w:line="276" w:lineRule="auto"/>
    </w:pPr>
    <w:rPr>
      <w:rFonts w:asciiTheme="minorHAnsi" w:eastAsiaTheme="minorEastAsia" w:hAnsiTheme="minorHAnsi" w:cstheme="minorBidi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3440FB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</w:rPr>
  </w:style>
  <w:style w:type="paragraph" w:styleId="Telobesedila2">
    <w:name w:val="Body Text 2"/>
    <w:basedOn w:val="Navaden"/>
    <w:link w:val="Telobesedila2Znak"/>
    <w:rsid w:val="008B6645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8B6645"/>
    <w:rPr>
      <w:rFonts w:ascii="Arial" w:hAnsi="Arial"/>
      <w:sz w:val="22"/>
      <w:szCs w:val="24"/>
    </w:rPr>
  </w:style>
  <w:style w:type="character" w:styleId="Pripombasklic">
    <w:name w:val="annotation reference"/>
    <w:basedOn w:val="Privzetapisavaodstavka"/>
    <w:uiPriority w:val="99"/>
    <w:rsid w:val="005E22C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5E22C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E22C6"/>
    <w:rPr>
      <w:rFonts w:ascii="Arial" w:hAnsi="Arial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5E22C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5E22C6"/>
    <w:rPr>
      <w:rFonts w:ascii="Arial" w:hAnsi="Arial"/>
      <w:b/>
      <w:bCs/>
    </w:rPr>
  </w:style>
  <w:style w:type="paragraph" w:styleId="Telobesedila-zamik">
    <w:name w:val="Body Text Indent"/>
    <w:basedOn w:val="Navaden"/>
    <w:link w:val="Telobesedila-zamikZnak"/>
    <w:uiPriority w:val="99"/>
    <w:rsid w:val="00980C7C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980C7C"/>
    <w:rPr>
      <w:rFonts w:ascii="Arial" w:hAnsi="Arial"/>
      <w:sz w:val="22"/>
      <w:szCs w:val="24"/>
    </w:rPr>
  </w:style>
  <w:style w:type="paragraph" w:styleId="Sprotnaopomba-besedilo">
    <w:name w:val="footnote text"/>
    <w:basedOn w:val="Navaden"/>
    <w:link w:val="Sprotnaopomba-besediloZnak"/>
    <w:rsid w:val="00980C7C"/>
    <w:rPr>
      <w:rFonts w:ascii="Times New Roman" w:hAnsi="Times New Roman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980C7C"/>
  </w:style>
  <w:style w:type="character" w:styleId="Sprotnaopomba-sklic">
    <w:name w:val="footnote reference"/>
    <w:rsid w:val="00980C7C"/>
    <w:rPr>
      <w:rFonts w:cs="Times New Roman"/>
      <w:vertAlign w:val="superscript"/>
    </w:rPr>
  </w:style>
  <w:style w:type="paragraph" w:customStyle="1" w:styleId="NavadenTimesNewRoman">
    <w:name w:val="Navaden Times New Roman"/>
    <w:basedOn w:val="Navaden"/>
    <w:rsid w:val="00980C7C"/>
    <w:pPr>
      <w:widowControl w:val="0"/>
    </w:pPr>
    <w:rPr>
      <w:szCs w:val="20"/>
    </w:rPr>
  </w:style>
  <w:style w:type="character" w:styleId="Krepko">
    <w:name w:val="Strong"/>
    <w:uiPriority w:val="22"/>
    <w:qFormat/>
    <w:rsid w:val="0017166F"/>
    <w:rPr>
      <w:b/>
      <w:bCs/>
    </w:rPr>
  </w:style>
  <w:style w:type="paragraph" w:styleId="Navadensplet">
    <w:name w:val="Normal (Web)"/>
    <w:basedOn w:val="Navaden"/>
    <w:uiPriority w:val="99"/>
    <w:rsid w:val="0017166F"/>
    <w:pPr>
      <w:spacing w:after="142"/>
    </w:pPr>
    <w:rPr>
      <w:rFonts w:ascii="Times New Roman" w:hAnsi="Times New Roman"/>
      <w:color w:val="333333"/>
      <w:sz w:val="12"/>
      <w:szCs w:val="12"/>
    </w:rPr>
  </w:style>
  <w:style w:type="paragraph" w:styleId="Revizija">
    <w:name w:val="Revision"/>
    <w:hidden/>
    <w:uiPriority w:val="99"/>
    <w:semiHidden/>
    <w:rsid w:val="00025D32"/>
    <w:rPr>
      <w:rFonts w:ascii="Arial" w:hAnsi="Arial"/>
      <w:sz w:val="22"/>
      <w:szCs w:val="24"/>
    </w:rPr>
  </w:style>
  <w:style w:type="character" w:styleId="SledenaHiperpovezava">
    <w:name w:val="FollowedHyperlink"/>
    <w:basedOn w:val="Privzetapisavaodstavka"/>
    <w:uiPriority w:val="6"/>
    <w:unhideWhenUsed/>
    <w:rsid w:val="00B0486F"/>
    <w:rPr>
      <w:color w:val="800080" w:themeColor="followedHyperlink"/>
      <w:u w:val="single"/>
    </w:rPr>
  </w:style>
  <w:style w:type="paragraph" w:styleId="Golobesedilo">
    <w:name w:val="Plain Text"/>
    <w:basedOn w:val="Navaden"/>
    <w:link w:val="GolobesediloZnak"/>
    <w:uiPriority w:val="99"/>
    <w:unhideWhenUsed/>
    <w:rsid w:val="001825ED"/>
    <w:rPr>
      <w:rFonts w:ascii="Calibri" w:eastAsiaTheme="minorHAnsi" w:hAnsi="Calibri" w:cstheme="minorBidi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1825ED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F50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1"/>
    <w:uiPriority w:val="34"/>
    <w:locked/>
    <w:rsid w:val="00D76AC7"/>
    <w:rPr>
      <w:rFonts w:ascii="Garamond" w:eastAsia="Calibri" w:hAnsi="Garamond"/>
      <w:sz w:val="22"/>
      <w:szCs w:val="22"/>
      <w:lang w:val="en-US" w:eastAsia="zh-CN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D76AC7"/>
    <w:pPr>
      <w:keepLines/>
      <w:spacing w:after="200" w:line="276" w:lineRule="auto"/>
      <w:ind w:left="720"/>
      <w:contextualSpacing/>
      <w:jc w:val="both"/>
    </w:pPr>
    <w:rPr>
      <w:rFonts w:ascii="Garamond" w:eastAsia="Calibri" w:hAnsi="Garamond"/>
      <w:szCs w:val="22"/>
      <w:lang w:val="en-US" w:eastAsia="zh-CN"/>
    </w:rPr>
  </w:style>
  <w:style w:type="paragraph" w:customStyle="1" w:styleId="ListParagraph2">
    <w:name w:val="List Paragraph2"/>
    <w:basedOn w:val="Navaden"/>
    <w:uiPriority w:val="7"/>
    <w:qFormat/>
    <w:rsid w:val="00727692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ListParagraph3">
    <w:name w:val="List Paragraph3"/>
    <w:basedOn w:val="Navaden"/>
    <w:uiPriority w:val="99"/>
    <w:unhideWhenUsed/>
    <w:rsid w:val="00727692"/>
    <w:pPr>
      <w:keepLines/>
      <w:spacing w:after="120" w:line="288" w:lineRule="auto"/>
      <w:ind w:left="720"/>
      <w:contextualSpacing/>
      <w:jc w:val="both"/>
    </w:pPr>
    <w:rPr>
      <w:rFonts w:ascii="Garamond" w:eastAsia="Calibri" w:hAnsi="Garamond"/>
      <w:szCs w:val="22"/>
      <w:lang w:val="en-US" w:eastAsia="zh-CN"/>
    </w:rPr>
  </w:style>
  <w:style w:type="paragraph" w:customStyle="1" w:styleId="Article">
    <w:name w:val="Article"/>
    <w:basedOn w:val="Odstavekseznama"/>
    <w:qFormat/>
    <w:rsid w:val="00045504"/>
    <w:pPr>
      <w:widowControl w:val="0"/>
      <w:numPr>
        <w:numId w:val="1"/>
      </w:numPr>
      <w:spacing w:before="480" w:after="200" w:line="276" w:lineRule="auto"/>
      <w:jc w:val="center"/>
    </w:pPr>
    <w:rPr>
      <w:rFonts w:eastAsiaTheme="minorHAnsi" w:cs="Arial"/>
      <w:szCs w:val="22"/>
      <w:lang w:val="en-US" w:eastAsia="en-US"/>
    </w:rPr>
  </w:style>
  <w:style w:type="table" w:customStyle="1" w:styleId="Tabelamrea3poudarek21">
    <w:name w:val="Tabela – mreža 3 (poudarek 2)1"/>
    <w:basedOn w:val="Navadnatabela"/>
    <w:uiPriority w:val="48"/>
    <w:rsid w:val="00045504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ela-svetlamrea1poudarek21">
    <w:name w:val="Tabela - svetla mreža 1 (poudarek 2)1"/>
    <w:basedOn w:val="Navadnatabela"/>
    <w:uiPriority w:val="46"/>
    <w:rsid w:val="0092492F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temnamrea5poudarek21">
    <w:name w:val="Tabela – temna mreža 5 (poudarek 2)1"/>
    <w:basedOn w:val="Navadnatabela"/>
    <w:uiPriority w:val="50"/>
    <w:rsid w:val="0092492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elatemnamrea51">
    <w:name w:val="Tabela – temna mreža 51"/>
    <w:basedOn w:val="Navadnatabela"/>
    <w:uiPriority w:val="50"/>
    <w:rsid w:val="0092492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Mreatabele21">
    <w:name w:val="Mreža tabele 21"/>
    <w:basedOn w:val="Navadnatabela"/>
    <w:uiPriority w:val="47"/>
    <w:rsid w:val="0092492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vetlamrea11">
    <w:name w:val="Tabela – svetla mreža 11"/>
    <w:basedOn w:val="Navadnatabela"/>
    <w:uiPriority w:val="46"/>
    <w:rsid w:val="0092492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reatabele31">
    <w:name w:val="Mreža tabele 31"/>
    <w:basedOn w:val="Navadnatabela"/>
    <w:uiPriority w:val="48"/>
    <w:rsid w:val="0092492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1Naslov">
    <w:name w:val="1Naslov"/>
    <w:basedOn w:val="Navaden"/>
    <w:next w:val="Navaden"/>
    <w:qFormat/>
    <w:rsid w:val="004641F1"/>
    <w:pPr>
      <w:keepNext/>
      <w:keepLines/>
      <w:numPr>
        <w:numId w:val="2"/>
      </w:numPr>
      <w:spacing w:before="200" w:after="200"/>
      <w:jc w:val="both"/>
    </w:pPr>
    <w:rPr>
      <w:rFonts w:eastAsiaTheme="minorHAnsi" w:cstheme="minorBidi"/>
      <w:b/>
      <w:sz w:val="36"/>
      <w:szCs w:val="22"/>
      <w:lang w:eastAsia="en-US"/>
    </w:rPr>
  </w:style>
  <w:style w:type="paragraph" w:customStyle="1" w:styleId="2Naslov">
    <w:name w:val="2Naslov"/>
    <w:basedOn w:val="Navaden"/>
    <w:next w:val="Navaden"/>
    <w:qFormat/>
    <w:rsid w:val="004641F1"/>
    <w:pPr>
      <w:keepNext/>
      <w:keepLines/>
      <w:numPr>
        <w:ilvl w:val="1"/>
        <w:numId w:val="2"/>
      </w:numPr>
      <w:spacing w:before="200" w:after="200"/>
      <w:jc w:val="both"/>
    </w:pPr>
    <w:rPr>
      <w:rFonts w:ascii="Garamond" w:eastAsiaTheme="minorHAnsi" w:hAnsi="Garamond" w:cstheme="minorBidi"/>
      <w:b/>
      <w:sz w:val="28"/>
      <w:szCs w:val="22"/>
      <w:lang w:eastAsia="en-US"/>
    </w:rPr>
  </w:style>
  <w:style w:type="paragraph" w:customStyle="1" w:styleId="3Naslov">
    <w:name w:val="3Naslov"/>
    <w:basedOn w:val="Navaden"/>
    <w:next w:val="Navaden"/>
    <w:qFormat/>
    <w:rsid w:val="004641F1"/>
    <w:pPr>
      <w:keepNext/>
      <w:keepLines/>
      <w:numPr>
        <w:ilvl w:val="2"/>
        <w:numId w:val="2"/>
      </w:numPr>
      <w:spacing w:before="200" w:after="200"/>
      <w:jc w:val="both"/>
    </w:pPr>
    <w:rPr>
      <w:rFonts w:eastAsiaTheme="minorHAnsi" w:cstheme="minorBidi"/>
      <w:b/>
      <w:sz w:val="28"/>
      <w:szCs w:val="22"/>
      <w:lang w:eastAsia="en-US"/>
    </w:rPr>
  </w:style>
  <w:style w:type="table" w:customStyle="1" w:styleId="Tabelamrea3poudarek11">
    <w:name w:val="Tabela – mreža 3 (poudarek 1)1"/>
    <w:basedOn w:val="Navadnatabela"/>
    <w:uiPriority w:val="48"/>
    <w:rsid w:val="004641F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elamrea4poudarek21">
    <w:name w:val="Tabela – mreža 4 (poudarek 2)1"/>
    <w:basedOn w:val="Navadnatabela"/>
    <w:uiPriority w:val="49"/>
    <w:rsid w:val="006F7E9F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BasicParagraph">
    <w:name w:val="[Basic Paragraph]"/>
    <w:basedOn w:val="Navaden"/>
    <w:uiPriority w:val="99"/>
    <w:rsid w:val="00A641E0"/>
    <w:pPr>
      <w:autoSpaceDE w:val="0"/>
      <w:autoSpaceDN w:val="0"/>
      <w:adjustRightInd w:val="0"/>
      <w:spacing w:line="260" w:lineRule="atLeast"/>
      <w:textAlignment w:val="center"/>
    </w:pPr>
    <w:rPr>
      <w:rFonts w:ascii="Adobe Garamond Pro" w:eastAsia="Calibri" w:hAnsi="Adobe Garamond Pro" w:cs="Adobe Garamond Pro"/>
      <w:color w:val="000000"/>
      <w:sz w:val="18"/>
      <w:szCs w:val="18"/>
      <w:lang w:val="en-GB" w:eastAsia="en-US"/>
    </w:rPr>
  </w:style>
  <w:style w:type="table" w:styleId="Navadnatabela2">
    <w:name w:val="Plain Table 2"/>
    <w:basedOn w:val="Navadnatabela"/>
    <w:uiPriority w:val="42"/>
    <w:rsid w:val="00AB15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1">
    <w:name w:val="Plain Table 1"/>
    <w:basedOn w:val="Navadnatabela"/>
    <w:uiPriority w:val="41"/>
    <w:rsid w:val="00AB15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etlosenenje">
    <w:name w:val="Light Shading"/>
    <w:basedOn w:val="Navadnatabela"/>
    <w:uiPriority w:val="60"/>
    <w:rsid w:val="004D4435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avaden2">
    <w:name w:val="Navaden2"/>
    <w:rsid w:val="002F261F"/>
    <w:pPr>
      <w:widowControl w:val="0"/>
    </w:pPr>
    <w:rPr>
      <w:rFonts w:ascii="Arial" w:hAnsi="Arial"/>
      <w:sz w:val="22"/>
      <w:lang w:eastAsia="en-US"/>
    </w:rPr>
  </w:style>
  <w:style w:type="paragraph" w:customStyle="1" w:styleId="BodyText23">
    <w:name w:val="Body Text 23"/>
    <w:basedOn w:val="Navaden"/>
    <w:rsid w:val="00A61FE3"/>
    <w:pPr>
      <w:widowControl w:val="0"/>
      <w:tabs>
        <w:tab w:val="left" w:pos="0"/>
        <w:tab w:val="left" w:pos="84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0"/>
    </w:rPr>
  </w:style>
  <w:style w:type="paragraph" w:customStyle="1" w:styleId="pogodbaleni">
    <w:name w:val="pogodba členi"/>
    <w:next w:val="Navaden"/>
    <w:uiPriority w:val="99"/>
    <w:qFormat/>
    <w:rsid w:val="0048609C"/>
    <w:pPr>
      <w:numPr>
        <w:numId w:val="5"/>
      </w:numPr>
      <w:spacing w:before="120" w:after="120" w:line="240" w:lineRule="atLeast"/>
      <w:jc w:val="center"/>
    </w:pPr>
    <w:rPr>
      <w:rFonts w:ascii="Arial" w:eastAsia="Calibri" w:hAnsi="Arial"/>
      <w:szCs w:val="22"/>
      <w:lang w:eastAsia="en-US"/>
    </w:rPr>
  </w:style>
  <w:style w:type="paragraph" w:customStyle="1" w:styleId="CharChar1CharChar">
    <w:name w:val="Char Char1 Char Char"/>
    <w:basedOn w:val="Navaden"/>
    <w:rsid w:val="0048609C"/>
    <w:rPr>
      <w:rFonts w:ascii="Times New Roman" w:hAnsi="Times New Roman"/>
      <w:sz w:val="24"/>
      <w:lang w:val="pl-PL" w:eastAsia="pl-PL"/>
    </w:rPr>
  </w:style>
  <w:style w:type="paragraph" w:customStyle="1" w:styleId="BodyText21">
    <w:name w:val="Body Text 21"/>
    <w:basedOn w:val="Navaden"/>
    <w:uiPriority w:val="99"/>
    <w:rsid w:val="0057297F"/>
    <w:pPr>
      <w:tabs>
        <w:tab w:val="left" w:pos="-620"/>
        <w:tab w:val="left" w:pos="0"/>
        <w:tab w:val="left" w:pos="851"/>
        <w:tab w:val="left" w:pos="1539"/>
        <w:tab w:val="left" w:pos="2259"/>
        <w:tab w:val="left" w:pos="2979"/>
        <w:tab w:val="left" w:pos="3699"/>
        <w:tab w:val="left" w:pos="4419"/>
        <w:tab w:val="left" w:pos="5139"/>
        <w:tab w:val="left" w:pos="5859"/>
        <w:tab w:val="left" w:pos="6579"/>
        <w:tab w:val="left" w:pos="7299"/>
        <w:tab w:val="left" w:pos="8019"/>
        <w:tab w:val="left" w:pos="8739"/>
      </w:tabs>
      <w:overflowPunct w:val="0"/>
      <w:autoSpaceDE w:val="0"/>
      <w:autoSpaceDN w:val="0"/>
      <w:adjustRightInd w:val="0"/>
      <w:ind w:left="9"/>
      <w:jc w:val="both"/>
      <w:textAlignment w:val="baseline"/>
    </w:pPr>
    <w:rPr>
      <w:rFonts w:ascii="Times New Roman" w:hAnsi="Times New Roman"/>
      <w:color w:val="FF0000"/>
      <w:sz w:val="24"/>
      <w:szCs w:val="20"/>
      <w:lang w:eastAsia="en-US"/>
    </w:rPr>
  </w:style>
  <w:style w:type="character" w:customStyle="1" w:styleId="Bodytext">
    <w:name w:val="Body text_"/>
    <w:link w:val="Bodytext1"/>
    <w:locked/>
    <w:rsid w:val="0057297F"/>
    <w:rPr>
      <w:rFonts w:ascii="Arial" w:hAnsi="Arial"/>
      <w:shd w:val="clear" w:color="auto" w:fill="FFFFFF"/>
    </w:rPr>
  </w:style>
  <w:style w:type="paragraph" w:customStyle="1" w:styleId="Bodytext1">
    <w:name w:val="Body text1"/>
    <w:basedOn w:val="Navaden"/>
    <w:link w:val="Bodytext"/>
    <w:rsid w:val="0057297F"/>
    <w:pPr>
      <w:shd w:val="clear" w:color="auto" w:fill="FFFFFF"/>
      <w:spacing w:after="1500" w:line="254" w:lineRule="exact"/>
      <w:ind w:hanging="480"/>
    </w:pPr>
    <w:rPr>
      <w:sz w:val="20"/>
      <w:szCs w:val="20"/>
    </w:rPr>
  </w:style>
  <w:style w:type="character" w:customStyle="1" w:styleId="Bodytext3">
    <w:name w:val="Body text (3)_"/>
    <w:link w:val="Bodytext31"/>
    <w:rsid w:val="0057297F"/>
    <w:rPr>
      <w:rFonts w:ascii="Arial" w:hAnsi="Arial"/>
      <w:b/>
      <w:bCs/>
      <w:sz w:val="22"/>
      <w:szCs w:val="22"/>
      <w:shd w:val="clear" w:color="auto" w:fill="FFFFFF"/>
    </w:rPr>
  </w:style>
  <w:style w:type="paragraph" w:customStyle="1" w:styleId="Bodytext31">
    <w:name w:val="Body text (3)1"/>
    <w:basedOn w:val="Navaden"/>
    <w:link w:val="Bodytext3"/>
    <w:rsid w:val="0057297F"/>
    <w:pPr>
      <w:shd w:val="clear" w:color="auto" w:fill="FFFFFF"/>
      <w:spacing w:after="2760" w:line="259" w:lineRule="exact"/>
      <w:ind w:hanging="400"/>
      <w:jc w:val="center"/>
    </w:pPr>
    <w:rPr>
      <w:b/>
      <w:bCs/>
      <w:szCs w:val="22"/>
    </w:rPr>
  </w:style>
  <w:style w:type="character" w:customStyle="1" w:styleId="Bodytext3NotBold2">
    <w:name w:val="Body text (3) + Not Bold2"/>
    <w:rsid w:val="0057297F"/>
    <w:rPr>
      <w:rFonts w:ascii="Arial" w:hAnsi="Arial" w:cs="Arial"/>
      <w:b w:val="0"/>
      <w:bCs w:val="0"/>
      <w:spacing w:val="0"/>
      <w:sz w:val="22"/>
      <w:szCs w:val="22"/>
      <w:lang w:bidi="ar-SA"/>
    </w:rPr>
  </w:style>
  <w:style w:type="character" w:customStyle="1" w:styleId="Bodytext8">
    <w:name w:val="Body text (8)_"/>
    <w:link w:val="Bodytext81"/>
    <w:rsid w:val="0057297F"/>
    <w:rPr>
      <w:rFonts w:ascii="Arial" w:hAnsi="Arial"/>
      <w:i/>
      <w:iCs/>
      <w:sz w:val="22"/>
      <w:szCs w:val="22"/>
      <w:shd w:val="clear" w:color="auto" w:fill="FFFFFF"/>
    </w:rPr>
  </w:style>
  <w:style w:type="paragraph" w:customStyle="1" w:styleId="Bodytext81">
    <w:name w:val="Body text (8)1"/>
    <w:basedOn w:val="Navaden"/>
    <w:link w:val="Bodytext8"/>
    <w:rsid w:val="0057297F"/>
    <w:pPr>
      <w:shd w:val="clear" w:color="auto" w:fill="FFFFFF"/>
      <w:spacing w:before="780" w:line="259" w:lineRule="exact"/>
    </w:pPr>
    <w:rPr>
      <w:i/>
      <w:iCs/>
      <w:szCs w:val="22"/>
    </w:rPr>
  </w:style>
  <w:style w:type="paragraph" w:styleId="Telobesedila3">
    <w:name w:val="Body Text 3"/>
    <w:basedOn w:val="Navaden"/>
    <w:link w:val="Telobesedila3Znak"/>
    <w:uiPriority w:val="6"/>
    <w:unhideWhenUsed/>
    <w:rsid w:val="0057297F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6"/>
    <w:rsid w:val="0057297F"/>
    <w:rPr>
      <w:rFonts w:ascii="Arial" w:hAnsi="Arial"/>
      <w:sz w:val="16"/>
      <w:szCs w:val="16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927F27"/>
    <w:rPr>
      <w:rFonts w:ascii="Arial" w:hAnsi="Arial"/>
    </w:rPr>
  </w:style>
  <w:style w:type="paragraph" w:styleId="Konnaopomba-besedilo">
    <w:name w:val="endnote text"/>
    <w:basedOn w:val="Navaden"/>
    <w:link w:val="Konnaopomba-besediloZnak"/>
    <w:rsid w:val="00927F27"/>
    <w:rPr>
      <w:sz w:val="20"/>
      <w:szCs w:val="20"/>
    </w:rPr>
  </w:style>
  <w:style w:type="paragraph" w:customStyle="1" w:styleId="TableParagraph">
    <w:name w:val="Table Paragraph"/>
    <w:basedOn w:val="Navaden"/>
    <w:uiPriority w:val="1"/>
    <w:qFormat/>
    <w:rsid w:val="00927F2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</w:rPr>
  </w:style>
  <w:style w:type="table" w:customStyle="1" w:styleId="Navadnatabela11">
    <w:name w:val="Navadna tabela 11"/>
    <w:basedOn w:val="Navadnatabela"/>
    <w:uiPriority w:val="41"/>
    <w:rsid w:val="00927F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lobesedila-zamik2Znak">
    <w:name w:val="Telo besedila - zamik 2 Znak"/>
    <w:link w:val="Telobesedila-zamik2"/>
    <w:uiPriority w:val="99"/>
    <w:rsid w:val="00927F27"/>
    <w:rPr>
      <w:rFonts w:ascii="Arial" w:hAnsi="Arial"/>
      <w:sz w:val="24"/>
      <w:szCs w:val="24"/>
    </w:rPr>
  </w:style>
  <w:style w:type="paragraph" w:styleId="Telobesedila-zamik2">
    <w:name w:val="Body Text Indent 2"/>
    <w:basedOn w:val="Navaden"/>
    <w:link w:val="Telobesedila-zamik2Znak"/>
    <w:uiPriority w:val="99"/>
    <w:rsid w:val="00927F27"/>
    <w:pPr>
      <w:spacing w:after="120" w:line="480" w:lineRule="auto"/>
      <w:ind w:left="283"/>
    </w:pPr>
    <w:rPr>
      <w:sz w:val="24"/>
    </w:rPr>
  </w:style>
  <w:style w:type="character" w:customStyle="1" w:styleId="HTML-oblikovanoZnak">
    <w:name w:val="HTML-oblikovano Znak"/>
    <w:link w:val="HTML-oblikovano"/>
    <w:rsid w:val="00927F27"/>
    <w:rPr>
      <w:rFonts w:ascii="Courier New" w:hAnsi="Courier New" w:cs="Courier New"/>
      <w:sz w:val="18"/>
      <w:szCs w:val="18"/>
    </w:rPr>
  </w:style>
  <w:style w:type="paragraph" w:styleId="HTML-oblikovano">
    <w:name w:val="HTML Preformatted"/>
    <w:basedOn w:val="Navaden"/>
    <w:link w:val="HTML-oblikovanoZnak"/>
    <w:rsid w:val="00927F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character" w:customStyle="1" w:styleId="emcsbodytextZnak">
    <w:name w:val="emcs_body_text Znak"/>
    <w:link w:val="emcsbodytext"/>
    <w:rsid w:val="00927F27"/>
    <w:rPr>
      <w:sz w:val="24"/>
      <w:lang w:val="en-GB"/>
    </w:rPr>
  </w:style>
  <w:style w:type="paragraph" w:customStyle="1" w:styleId="emcsbodytext">
    <w:name w:val="emcs_body_text"/>
    <w:link w:val="emcsbodytextZnak"/>
    <w:rsid w:val="00927F27"/>
    <w:pPr>
      <w:widowControl w:val="0"/>
      <w:adjustRightInd w:val="0"/>
      <w:spacing w:before="120" w:line="360" w:lineRule="atLeast"/>
      <w:ind w:left="567"/>
      <w:jc w:val="both"/>
      <w:textAlignment w:val="baseline"/>
    </w:pPr>
    <w:rPr>
      <w:sz w:val="24"/>
      <w:lang w:val="en-GB"/>
    </w:rPr>
  </w:style>
  <w:style w:type="character" w:customStyle="1" w:styleId="ZgradbadokumentaZnak">
    <w:name w:val="Zgradba dokumenta Znak"/>
    <w:link w:val="Zgradbadokumenta"/>
    <w:uiPriority w:val="99"/>
    <w:rsid w:val="00927F27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link w:val="ZgradbadokumentaZnak"/>
    <w:uiPriority w:val="99"/>
    <w:unhideWhenUsed/>
    <w:rsid w:val="00927F27"/>
    <w:rPr>
      <w:rFonts w:ascii="Tahoma" w:hAnsi="Tahoma" w:cs="Tahoma"/>
      <w:sz w:val="16"/>
      <w:szCs w:val="16"/>
    </w:rPr>
  </w:style>
  <w:style w:type="character" w:customStyle="1" w:styleId="Telobesedila-zamik3Znak">
    <w:name w:val="Telo besedila - zamik 3 Znak"/>
    <w:link w:val="Telobesedila-zamik3"/>
    <w:uiPriority w:val="99"/>
    <w:rsid w:val="00927F27"/>
    <w:rPr>
      <w:rFonts w:ascii="Arial" w:hAnsi="Arial" w:cs="Arial"/>
      <w:sz w:val="28"/>
      <w:szCs w:val="24"/>
    </w:rPr>
  </w:style>
  <w:style w:type="paragraph" w:styleId="Telobesedila-zamik3">
    <w:name w:val="Body Text Indent 3"/>
    <w:basedOn w:val="Navaden"/>
    <w:link w:val="Telobesedila-zamik3Znak"/>
    <w:uiPriority w:val="99"/>
    <w:rsid w:val="00927F27"/>
    <w:pPr>
      <w:ind w:left="3600" w:hanging="3600"/>
      <w:jc w:val="both"/>
    </w:pPr>
    <w:rPr>
      <w:rFonts w:cs="Arial"/>
      <w:sz w:val="28"/>
    </w:rPr>
  </w:style>
  <w:style w:type="character" w:customStyle="1" w:styleId="HTML-oblikovanoZnak1">
    <w:name w:val="HTML-oblikovano Znak1"/>
    <w:basedOn w:val="Privzetapisavaodstavka"/>
    <w:uiPriority w:val="99"/>
    <w:semiHidden/>
    <w:rsid w:val="00927F27"/>
    <w:rPr>
      <w:rFonts w:ascii="Consolas" w:hAnsi="Consolas"/>
    </w:rPr>
  </w:style>
  <w:style w:type="paragraph" w:styleId="Otevilenseznam">
    <w:name w:val="List Number"/>
    <w:basedOn w:val="Navaden"/>
    <w:uiPriority w:val="99"/>
    <w:rsid w:val="00927F27"/>
    <w:pPr>
      <w:tabs>
        <w:tab w:val="left" w:pos="720"/>
      </w:tabs>
      <w:spacing w:before="120" w:after="120"/>
      <w:ind w:left="720" w:hanging="360"/>
      <w:jc w:val="both"/>
    </w:pPr>
    <w:rPr>
      <w:rFonts w:ascii="Times New Roman" w:hAnsi="Times New Roman"/>
      <w:snapToGrid w:val="0"/>
      <w:sz w:val="24"/>
      <w:lang w:val="en-GB"/>
    </w:rPr>
  </w:style>
  <w:style w:type="paragraph" w:styleId="Napis">
    <w:name w:val="caption"/>
    <w:basedOn w:val="Navaden"/>
    <w:next w:val="Navaden"/>
    <w:uiPriority w:val="99"/>
    <w:qFormat/>
    <w:rsid w:val="00927F27"/>
    <w:pPr>
      <w:widowControl w:val="0"/>
      <w:adjustRightInd w:val="0"/>
      <w:spacing w:before="120" w:after="120" w:line="288" w:lineRule="auto"/>
      <w:jc w:val="both"/>
      <w:textAlignment w:val="baseline"/>
    </w:pPr>
    <w:rPr>
      <w:rFonts w:ascii="Times New Roman" w:hAnsi="Times New Roman"/>
      <w:bCs/>
      <w:i/>
      <w:sz w:val="24"/>
      <w:szCs w:val="20"/>
      <w:u w:val="single"/>
    </w:rPr>
  </w:style>
  <w:style w:type="paragraph" w:customStyle="1" w:styleId="emcsbodynumbered">
    <w:name w:val="emcs_body_numbered"/>
    <w:uiPriority w:val="99"/>
    <w:rsid w:val="00927F27"/>
    <w:pPr>
      <w:widowControl w:val="0"/>
      <w:numPr>
        <w:numId w:val="6"/>
      </w:numPr>
      <w:adjustRightInd w:val="0"/>
      <w:spacing w:line="360" w:lineRule="atLeast"/>
      <w:jc w:val="both"/>
      <w:textAlignment w:val="baseline"/>
    </w:pPr>
    <w:rPr>
      <w:sz w:val="24"/>
      <w:lang w:val="en-GB" w:eastAsia="en-US"/>
    </w:rPr>
  </w:style>
  <w:style w:type="paragraph" w:customStyle="1" w:styleId="podpisi">
    <w:name w:val="podpisi"/>
    <w:basedOn w:val="Navaden"/>
    <w:uiPriority w:val="99"/>
    <w:qFormat/>
    <w:rsid w:val="00927F27"/>
    <w:pPr>
      <w:tabs>
        <w:tab w:val="left" w:pos="3402"/>
      </w:tabs>
      <w:spacing w:line="260" w:lineRule="exact"/>
    </w:pPr>
    <w:rPr>
      <w:sz w:val="20"/>
      <w:lang w:val="it-IT" w:eastAsia="en-US"/>
    </w:rPr>
  </w:style>
  <w:style w:type="paragraph" w:customStyle="1" w:styleId="datumtevilka">
    <w:name w:val="datum številka"/>
    <w:basedOn w:val="Navaden"/>
    <w:uiPriority w:val="99"/>
    <w:qFormat/>
    <w:rsid w:val="00927F27"/>
    <w:pPr>
      <w:tabs>
        <w:tab w:val="left" w:pos="1701"/>
      </w:tabs>
      <w:spacing w:line="260" w:lineRule="exact"/>
    </w:pPr>
    <w:rPr>
      <w:sz w:val="20"/>
      <w:szCs w:val="20"/>
    </w:rPr>
  </w:style>
  <w:style w:type="character" w:customStyle="1" w:styleId="Telobesedila-zamik3Znak2">
    <w:name w:val="Telo besedila - zamik 3 Znak2"/>
    <w:basedOn w:val="Privzetapisavaodstavka"/>
    <w:uiPriority w:val="99"/>
    <w:semiHidden/>
    <w:rsid w:val="00927F27"/>
    <w:rPr>
      <w:rFonts w:ascii="Arial" w:hAnsi="Arial"/>
      <w:sz w:val="16"/>
      <w:szCs w:val="16"/>
    </w:rPr>
  </w:style>
  <w:style w:type="paragraph" w:styleId="Oznaenseznam">
    <w:name w:val="List Bullet"/>
    <w:basedOn w:val="Navaden"/>
    <w:uiPriority w:val="6"/>
    <w:rsid w:val="00927F27"/>
    <w:pPr>
      <w:widowControl w:val="0"/>
      <w:numPr>
        <w:numId w:val="7"/>
      </w:numPr>
      <w:jc w:val="both"/>
    </w:pPr>
    <w:rPr>
      <w:rFonts w:ascii="Times New Roman" w:hAnsi="Times New Roman"/>
      <w:sz w:val="24"/>
      <w:szCs w:val="20"/>
    </w:rPr>
  </w:style>
  <w:style w:type="paragraph" w:customStyle="1" w:styleId="Seznamabc">
    <w:name w:val="Seznam abc"/>
    <w:basedOn w:val="Navaden"/>
    <w:uiPriority w:val="99"/>
    <w:rsid w:val="00927F27"/>
    <w:pPr>
      <w:keepLines/>
      <w:numPr>
        <w:numId w:val="8"/>
      </w:numPr>
      <w:tabs>
        <w:tab w:val="left" w:pos="0"/>
      </w:tabs>
      <w:spacing w:after="120" w:line="288" w:lineRule="auto"/>
      <w:jc w:val="both"/>
    </w:pPr>
    <w:rPr>
      <w:rFonts w:ascii="Garamond" w:eastAsia="Calibri" w:hAnsi="Garamond"/>
      <w:szCs w:val="22"/>
    </w:rPr>
  </w:style>
  <w:style w:type="paragraph" w:customStyle="1" w:styleId="ZADEVA">
    <w:name w:val="ZADEVA"/>
    <w:basedOn w:val="Navaden"/>
    <w:uiPriority w:val="99"/>
    <w:qFormat/>
    <w:rsid w:val="00927F27"/>
    <w:pPr>
      <w:tabs>
        <w:tab w:val="left" w:pos="1701"/>
      </w:tabs>
      <w:spacing w:line="260" w:lineRule="exact"/>
      <w:ind w:left="1701" w:hanging="1701"/>
    </w:pPr>
    <w:rPr>
      <w:b/>
      <w:sz w:val="20"/>
      <w:lang w:val="it-IT" w:eastAsia="en-US"/>
    </w:rPr>
  </w:style>
  <w:style w:type="character" w:customStyle="1" w:styleId="ZgradbadokumentaZnak2">
    <w:name w:val="Zgradba dokumenta Znak2"/>
    <w:basedOn w:val="Privzetapisavaodstavka"/>
    <w:uiPriority w:val="99"/>
    <w:semiHidden/>
    <w:rsid w:val="00927F27"/>
    <w:rPr>
      <w:rFonts w:ascii="Segoe UI" w:hAnsi="Segoe UI" w:cs="Segoe UI"/>
      <w:sz w:val="16"/>
      <w:szCs w:val="16"/>
    </w:rPr>
  </w:style>
  <w:style w:type="character" w:customStyle="1" w:styleId="Telobesedila-zamik2Znak1">
    <w:name w:val="Telo besedila - zamik 2 Znak1"/>
    <w:basedOn w:val="Privzetapisavaodstavka"/>
    <w:uiPriority w:val="99"/>
    <w:semiHidden/>
    <w:rsid w:val="00927F27"/>
    <w:rPr>
      <w:rFonts w:ascii="Arial" w:hAnsi="Arial"/>
      <w:sz w:val="22"/>
      <w:szCs w:val="24"/>
    </w:rPr>
  </w:style>
  <w:style w:type="paragraph" w:customStyle="1" w:styleId="Naslov3MK">
    <w:name w:val="Naslov 3 MK"/>
    <w:basedOn w:val="Naslov1"/>
    <w:uiPriority w:val="99"/>
    <w:rsid w:val="00927F27"/>
    <w:pPr>
      <w:keepLines w:val="0"/>
      <w:numPr>
        <w:ilvl w:val="1"/>
        <w:numId w:val="9"/>
      </w:numPr>
      <w:tabs>
        <w:tab w:val="left" w:pos="1080"/>
      </w:tabs>
      <w:spacing w:before="240" w:after="60"/>
      <w:jc w:val="both"/>
    </w:pPr>
    <w:rPr>
      <w:rFonts w:ascii="Arial" w:eastAsia="Times New Roman" w:hAnsi="Arial" w:cs="Arial"/>
      <w:bCs w:val="0"/>
      <w:color w:val="auto"/>
      <w:kern w:val="28"/>
      <w:sz w:val="22"/>
      <w:szCs w:val="22"/>
    </w:rPr>
  </w:style>
  <w:style w:type="paragraph" w:customStyle="1" w:styleId="Bullet">
    <w:name w:val="Bullet"/>
    <w:basedOn w:val="Navaden"/>
    <w:uiPriority w:val="99"/>
    <w:rsid w:val="00927F27"/>
    <w:pPr>
      <w:numPr>
        <w:numId w:val="10"/>
      </w:numPr>
      <w:tabs>
        <w:tab w:val="left" w:pos="284"/>
      </w:tabs>
      <w:jc w:val="both"/>
    </w:pPr>
    <w:rPr>
      <w:rFonts w:ascii="Times New Roman" w:hAnsi="Times New Roman"/>
      <w:sz w:val="20"/>
      <w:szCs w:val="20"/>
    </w:rPr>
  </w:style>
  <w:style w:type="paragraph" w:customStyle="1" w:styleId="WW-Telobesedila2">
    <w:name w:val="WW-Telo besedila 2"/>
    <w:basedOn w:val="Navaden"/>
    <w:uiPriority w:val="2"/>
    <w:rsid w:val="00927F27"/>
    <w:pPr>
      <w:suppressAutoHyphens/>
      <w:jc w:val="center"/>
    </w:pPr>
    <w:rPr>
      <w:rFonts w:ascii="Verdana" w:hAnsi="Verdana"/>
      <w:b/>
      <w:bCs/>
      <w:sz w:val="44"/>
      <w:lang w:eastAsia="ar-SA"/>
    </w:rPr>
  </w:style>
  <w:style w:type="paragraph" w:customStyle="1" w:styleId="4">
    <w:name w:val="4"/>
    <w:basedOn w:val="Naslov4"/>
    <w:link w:val="4Znak"/>
    <w:qFormat/>
    <w:rsid w:val="00927F27"/>
    <w:pPr>
      <w:keepLines/>
      <w:widowControl/>
      <w:numPr>
        <w:ilvl w:val="2"/>
        <w:numId w:val="11"/>
      </w:numPr>
      <w:spacing w:before="40" w:after="0"/>
      <w:jc w:val="left"/>
    </w:pPr>
    <w:rPr>
      <w:rFonts w:ascii="Garamond" w:eastAsiaTheme="majorEastAsia" w:hAnsi="Garamond" w:cstheme="majorBidi"/>
      <w:bCs w:val="0"/>
      <w:i/>
      <w:iCs/>
      <w:sz w:val="24"/>
      <w:szCs w:val="24"/>
    </w:rPr>
  </w:style>
  <w:style w:type="character" w:customStyle="1" w:styleId="4Znak">
    <w:name w:val="4 Znak"/>
    <w:basedOn w:val="OdstavekseznamaZnak"/>
    <w:link w:val="4"/>
    <w:rsid w:val="00927F27"/>
    <w:rPr>
      <w:rFonts w:ascii="Garamond" w:eastAsiaTheme="majorEastAsia" w:hAnsi="Garamond" w:cstheme="majorBidi"/>
      <w:b/>
      <w:i/>
      <w:iCs/>
      <w:sz w:val="24"/>
      <w:szCs w:val="24"/>
    </w:rPr>
  </w:style>
  <w:style w:type="paragraph" w:customStyle="1" w:styleId="alineazatevilnotoko1">
    <w:name w:val="alineazatevilnotoko1"/>
    <w:basedOn w:val="Navaden"/>
    <w:rsid w:val="002D3232"/>
    <w:pPr>
      <w:ind w:left="567" w:hanging="142"/>
      <w:jc w:val="both"/>
    </w:pPr>
    <w:rPr>
      <w:rFonts w:cs="Arial"/>
      <w:szCs w:val="22"/>
    </w:rPr>
  </w:style>
  <w:style w:type="paragraph" w:customStyle="1" w:styleId="tevilnatoka1">
    <w:name w:val="tevilnatoka1"/>
    <w:basedOn w:val="Navaden"/>
    <w:rsid w:val="002D3232"/>
    <w:pPr>
      <w:ind w:left="425" w:hanging="425"/>
      <w:jc w:val="both"/>
    </w:pPr>
    <w:rPr>
      <w:rFonts w:cs="Arial"/>
      <w:szCs w:val="22"/>
    </w:rPr>
  </w:style>
  <w:style w:type="table" w:customStyle="1" w:styleId="TableGrid">
    <w:name w:val="TableGrid"/>
    <w:rsid w:val="00AC5264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mrea3poudarek2">
    <w:name w:val="Grid Table 3 Accent 2"/>
    <w:basedOn w:val="Navadnatabela"/>
    <w:uiPriority w:val="48"/>
    <w:rsid w:val="00DD5978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paragraph" w:customStyle="1" w:styleId="JN-naslov4">
    <w:name w:val="JN - naslov4"/>
    <w:basedOn w:val="Brezrazmikov"/>
    <w:link w:val="JN-naslov4Znak"/>
    <w:qFormat/>
    <w:rsid w:val="008C4757"/>
    <w:pPr>
      <w:numPr>
        <w:ilvl w:val="3"/>
        <w:numId w:val="19"/>
      </w:numPr>
      <w:spacing w:line="276" w:lineRule="auto"/>
      <w:ind w:left="1080"/>
      <w:jc w:val="both"/>
    </w:pPr>
    <w:rPr>
      <w:rFonts w:ascii="Garamond" w:hAnsi="Garamond" w:cs="Arial"/>
      <w:iCs/>
      <w:sz w:val="24"/>
      <w:szCs w:val="24"/>
      <w:u w:val="single"/>
    </w:rPr>
  </w:style>
  <w:style w:type="paragraph" w:customStyle="1" w:styleId="JN-naslov5">
    <w:name w:val="JN - naslov5"/>
    <w:basedOn w:val="Brezrazmikov"/>
    <w:link w:val="JN-naslov5Znak"/>
    <w:qFormat/>
    <w:rsid w:val="008C4757"/>
    <w:pPr>
      <w:numPr>
        <w:ilvl w:val="4"/>
        <w:numId w:val="19"/>
      </w:numPr>
      <w:tabs>
        <w:tab w:val="num" w:pos="360"/>
      </w:tabs>
      <w:spacing w:line="276" w:lineRule="auto"/>
      <w:ind w:left="0" w:firstLine="0"/>
      <w:jc w:val="both"/>
    </w:pPr>
    <w:rPr>
      <w:rFonts w:ascii="Garamond" w:hAnsi="Garamond" w:cs="Arial"/>
      <w:iCs/>
      <w:sz w:val="24"/>
      <w:szCs w:val="24"/>
    </w:rPr>
  </w:style>
  <w:style w:type="character" w:customStyle="1" w:styleId="JN-naslov4Znak">
    <w:name w:val="JN - naslov4 Znak"/>
    <w:basedOn w:val="Privzetapisavaodstavka"/>
    <w:link w:val="JN-naslov4"/>
    <w:rsid w:val="008C4757"/>
    <w:rPr>
      <w:rFonts w:ascii="Garamond" w:eastAsia="Calibri" w:hAnsi="Garamond" w:cs="Arial"/>
      <w:iCs/>
      <w:sz w:val="24"/>
      <w:szCs w:val="24"/>
      <w:u w:val="single"/>
      <w:lang w:eastAsia="en-US"/>
    </w:rPr>
  </w:style>
  <w:style w:type="paragraph" w:customStyle="1" w:styleId="Slog1">
    <w:name w:val="Slog1"/>
    <w:basedOn w:val="JN-naslov5"/>
    <w:link w:val="Slog1Znak"/>
    <w:qFormat/>
    <w:rsid w:val="008C4757"/>
    <w:pPr>
      <w:numPr>
        <w:numId w:val="20"/>
      </w:numPr>
      <w:tabs>
        <w:tab w:val="clear" w:pos="3600"/>
        <w:tab w:val="num" w:pos="926"/>
      </w:tabs>
      <w:ind w:left="926" w:hanging="360"/>
    </w:pPr>
  </w:style>
  <w:style w:type="character" w:customStyle="1" w:styleId="Slog1Znak">
    <w:name w:val="Slog1 Znak"/>
    <w:basedOn w:val="Privzetapisavaodstavka"/>
    <w:link w:val="Slog1"/>
    <w:rsid w:val="008C4757"/>
    <w:rPr>
      <w:rFonts w:ascii="Garamond" w:eastAsia="Calibri" w:hAnsi="Garamond" w:cs="Arial"/>
      <w:iCs/>
      <w:sz w:val="24"/>
      <w:szCs w:val="24"/>
      <w:lang w:eastAsia="en-US"/>
    </w:rPr>
  </w:style>
  <w:style w:type="character" w:customStyle="1" w:styleId="JN-naslov5Znak">
    <w:name w:val="JN - naslov5 Znak"/>
    <w:basedOn w:val="BrezrazmikovZnak"/>
    <w:link w:val="JN-naslov5"/>
    <w:rsid w:val="008C4757"/>
    <w:rPr>
      <w:rFonts w:ascii="Garamond" w:eastAsia="Calibri" w:hAnsi="Garamond" w:cs="Arial"/>
      <w:iCs/>
      <w:sz w:val="24"/>
      <w:szCs w:val="24"/>
      <w:lang w:eastAsia="en-US"/>
    </w:rPr>
  </w:style>
  <w:style w:type="table" w:customStyle="1" w:styleId="Tabelamrea1">
    <w:name w:val="Tabela – mreža1"/>
    <w:basedOn w:val="Navadnatabela"/>
    <w:next w:val="Tabelamrea"/>
    <w:uiPriority w:val="39"/>
    <w:rsid w:val="008E5B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eatabele4">
    <w:name w:val="Grid Table 4"/>
    <w:basedOn w:val="Navadnatabela"/>
    <w:uiPriority w:val="49"/>
    <w:rsid w:val="005D6AE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eznamvtabeli2">
    <w:name w:val="List Table 2"/>
    <w:basedOn w:val="Navadnatabela"/>
    <w:uiPriority w:val="47"/>
    <w:rsid w:val="005D6AE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42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67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5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94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39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30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0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89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77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87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12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2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72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6BEE9DDFC4F545AD7DD23F6171468D" ma:contentTypeVersion="3" ma:contentTypeDescription="Ustvari nov dokument." ma:contentTypeScope="" ma:versionID="a1fdc6ca63560836f60f18270fdef4f4">
  <xsd:schema xmlns:xsd="http://www.w3.org/2001/XMLSchema" xmlns:xs="http://www.w3.org/2001/XMLSchema" xmlns:p="http://schemas.microsoft.com/office/2006/metadata/properties" xmlns:ns2="3b435ad0-c46f-4dfc-997c-cdfe861774c6" xmlns:ns3="http://schemas.microsoft.com/sharepoint/v4" targetNamespace="http://schemas.microsoft.com/office/2006/metadata/properties" ma:root="true" ma:fieldsID="50f769c4c45e14bdefdb2347f7b022b8" ns2:_="" ns3:_="">
    <xsd:import namespace="3b435ad0-c46f-4dfc-997c-cdfe861774c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35ad0-c46f-4dfc-997c-cdfe861774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04706D-CBE3-4669-986B-A65DC39B19FD}"/>
</file>

<file path=customXml/itemProps2.xml><?xml version="1.0" encoding="utf-8"?>
<ds:datastoreItem xmlns:ds="http://schemas.openxmlformats.org/officeDocument/2006/customXml" ds:itemID="{1889373F-AF07-4941-9160-AAD582A72EDA}"/>
</file>

<file path=customXml/itemProps3.xml><?xml version="1.0" encoding="utf-8"?>
<ds:datastoreItem xmlns:ds="http://schemas.openxmlformats.org/officeDocument/2006/customXml" ds:itemID="{91C353AF-63B8-438B-8350-B5472B5FAF78}"/>
</file>

<file path=customXml/itemProps4.xml><?xml version="1.0" encoding="utf-8"?>
<ds:datastoreItem xmlns:ds="http://schemas.openxmlformats.org/officeDocument/2006/customXml" ds:itemID="{65A74A3B-C435-43D9-B68B-85BC6AA42D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eva:</vt:lpstr>
      <vt:lpstr>Zadeva:</vt:lpstr>
    </vt:vector>
  </TitlesOfParts>
  <Company>UL</Company>
  <LinksUpToDate>false</LinksUpToDate>
  <CharactersWithSpaces>1055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petra.pongrac@uni-lj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eva:</dc:title>
  <dc:subject/>
  <dc:creator>Pongrac, Petra</dc:creator>
  <cp:keywords/>
  <dc:description/>
  <cp:lastModifiedBy>Jevšnik, Vladislav</cp:lastModifiedBy>
  <cp:revision>4</cp:revision>
  <cp:lastPrinted>2019-07-09T11:39:00Z</cp:lastPrinted>
  <dcterms:created xsi:type="dcterms:W3CDTF">2021-02-04T11:12:00Z</dcterms:created>
  <dcterms:modified xsi:type="dcterms:W3CDTF">2021-02-0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BEE9DDFC4F545AD7DD23F6171468D</vt:lpwstr>
  </property>
</Properties>
</file>